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5D5" w:rsidRPr="005045D5" w:rsidRDefault="005045D5" w:rsidP="005045D5">
      <w:pPr>
        <w:jc w:val="center"/>
        <w:rPr>
          <w:b/>
          <w:sz w:val="40"/>
        </w:rPr>
      </w:pPr>
      <w:r w:rsidRPr="005045D5">
        <w:rPr>
          <w:rFonts w:hint="eastAsia"/>
          <w:b/>
          <w:sz w:val="40"/>
        </w:rPr>
        <w:t>数据库表结构说明文档</w:t>
      </w:r>
    </w:p>
    <w:p w:rsidR="005045D5" w:rsidRDefault="005045D5"/>
    <w:p w:rsidR="005045D5" w:rsidRDefault="005045D5"/>
    <w:p w:rsidR="005045D5" w:rsidRDefault="005045D5" w:rsidP="005045D5">
      <w:pPr>
        <w:jc w:val="center"/>
      </w:pPr>
      <w:r>
        <w:rPr>
          <w:rFonts w:hint="eastAsia"/>
        </w:rPr>
        <w:t>目录</w:t>
      </w:r>
    </w:p>
    <w:p w:rsidR="002B593F" w:rsidRDefault="005C5538">
      <w:pPr>
        <w:pStyle w:val="10"/>
        <w:tabs>
          <w:tab w:val="right" w:leader="dot" w:pos="8896"/>
        </w:tabs>
        <w:rPr>
          <w:noProof/>
        </w:rPr>
      </w:pPr>
      <w:r>
        <w:fldChar w:fldCharType="begin"/>
      </w:r>
      <w:r w:rsidR="005045D5">
        <w:instrText xml:space="preserve"> TOC \o "1-3" \h \z \u </w:instrText>
      </w:r>
      <w:r>
        <w:fldChar w:fldCharType="separate"/>
      </w:r>
      <w:hyperlink w:anchor="_Toc447812718" w:history="1">
        <w:r w:rsidR="002B593F" w:rsidRPr="004E0D4A">
          <w:rPr>
            <w:rStyle w:val="a5"/>
            <w:rFonts w:hint="eastAsia"/>
            <w:noProof/>
          </w:rPr>
          <w:t>基础信息管理模块</w:t>
        </w:r>
        <w:r w:rsidR="002B593F">
          <w:rPr>
            <w:noProof/>
            <w:webHidden/>
          </w:rPr>
          <w:tab/>
        </w:r>
        <w:r w:rsidR="002B593F">
          <w:rPr>
            <w:noProof/>
            <w:webHidden/>
          </w:rPr>
          <w:fldChar w:fldCharType="begin"/>
        </w:r>
        <w:r w:rsidR="002B593F">
          <w:rPr>
            <w:noProof/>
            <w:webHidden/>
          </w:rPr>
          <w:instrText xml:space="preserve"> PAGEREF _Toc447812718 \h </w:instrText>
        </w:r>
        <w:r w:rsidR="002B593F">
          <w:rPr>
            <w:noProof/>
            <w:webHidden/>
          </w:rPr>
        </w:r>
        <w:r w:rsidR="002B593F">
          <w:rPr>
            <w:noProof/>
            <w:webHidden/>
          </w:rPr>
          <w:fldChar w:fldCharType="separate"/>
        </w:r>
        <w:r w:rsidR="002B593F">
          <w:rPr>
            <w:noProof/>
            <w:webHidden/>
          </w:rPr>
          <w:t>1</w:t>
        </w:r>
        <w:r w:rsidR="002B593F">
          <w:rPr>
            <w:noProof/>
            <w:webHidden/>
          </w:rPr>
          <w:fldChar w:fldCharType="end"/>
        </w:r>
      </w:hyperlink>
    </w:p>
    <w:p w:rsidR="002B593F" w:rsidRDefault="003322DD">
      <w:pPr>
        <w:pStyle w:val="20"/>
        <w:tabs>
          <w:tab w:val="right" w:leader="dot" w:pos="8896"/>
        </w:tabs>
        <w:rPr>
          <w:noProof/>
        </w:rPr>
      </w:pPr>
      <w:hyperlink w:anchor="_Toc447812719" w:history="1">
        <w:r w:rsidR="002B593F" w:rsidRPr="004E0D4A">
          <w:rPr>
            <w:rStyle w:val="a5"/>
            <w:noProof/>
          </w:rPr>
          <w:t>bci_agent_ref_fee</w:t>
        </w:r>
        <w:r w:rsidR="002B593F" w:rsidRPr="004E0D4A">
          <w:rPr>
            <w:rStyle w:val="a5"/>
            <w:rFonts w:hint="eastAsia"/>
            <w:noProof/>
          </w:rPr>
          <w:t>代理商分润费用表</w:t>
        </w:r>
        <w:r w:rsidR="002B593F">
          <w:rPr>
            <w:noProof/>
            <w:webHidden/>
          </w:rPr>
          <w:tab/>
        </w:r>
        <w:r w:rsidR="002B593F">
          <w:rPr>
            <w:noProof/>
            <w:webHidden/>
          </w:rPr>
          <w:fldChar w:fldCharType="begin"/>
        </w:r>
        <w:r w:rsidR="002B593F">
          <w:rPr>
            <w:noProof/>
            <w:webHidden/>
          </w:rPr>
          <w:instrText xml:space="preserve"> PAGEREF _Toc447812719 \h </w:instrText>
        </w:r>
        <w:r w:rsidR="002B593F">
          <w:rPr>
            <w:noProof/>
            <w:webHidden/>
          </w:rPr>
        </w:r>
        <w:r w:rsidR="002B593F">
          <w:rPr>
            <w:noProof/>
            <w:webHidden/>
          </w:rPr>
          <w:fldChar w:fldCharType="separate"/>
        </w:r>
        <w:r w:rsidR="002B593F">
          <w:rPr>
            <w:noProof/>
            <w:webHidden/>
          </w:rPr>
          <w:t>1</w:t>
        </w:r>
        <w:r w:rsidR="002B593F">
          <w:rPr>
            <w:noProof/>
            <w:webHidden/>
          </w:rPr>
          <w:fldChar w:fldCharType="end"/>
        </w:r>
      </w:hyperlink>
    </w:p>
    <w:p w:rsidR="002B593F" w:rsidRDefault="003322DD">
      <w:pPr>
        <w:pStyle w:val="10"/>
        <w:tabs>
          <w:tab w:val="right" w:leader="dot" w:pos="8896"/>
        </w:tabs>
        <w:rPr>
          <w:noProof/>
        </w:rPr>
      </w:pPr>
      <w:hyperlink w:anchor="_Toc447812720" w:history="1">
        <w:r w:rsidR="002B593F" w:rsidRPr="004E0D4A">
          <w:rPr>
            <w:rStyle w:val="a5"/>
            <w:rFonts w:hint="eastAsia"/>
            <w:noProof/>
          </w:rPr>
          <w:t>会员信息管理模块</w:t>
        </w:r>
        <w:r w:rsidR="002B593F">
          <w:rPr>
            <w:noProof/>
            <w:webHidden/>
          </w:rPr>
          <w:tab/>
        </w:r>
        <w:r w:rsidR="002B593F">
          <w:rPr>
            <w:noProof/>
            <w:webHidden/>
          </w:rPr>
          <w:fldChar w:fldCharType="begin"/>
        </w:r>
        <w:r w:rsidR="002B593F">
          <w:rPr>
            <w:noProof/>
            <w:webHidden/>
          </w:rPr>
          <w:instrText xml:space="preserve"> PAGEREF _Toc447812720 \h </w:instrText>
        </w:r>
        <w:r w:rsidR="002B593F">
          <w:rPr>
            <w:noProof/>
            <w:webHidden/>
          </w:rPr>
        </w:r>
        <w:r w:rsidR="002B593F">
          <w:rPr>
            <w:noProof/>
            <w:webHidden/>
          </w:rPr>
          <w:fldChar w:fldCharType="separate"/>
        </w:r>
        <w:r w:rsidR="002B593F">
          <w:rPr>
            <w:noProof/>
            <w:webHidden/>
          </w:rPr>
          <w:t>2</w:t>
        </w:r>
        <w:r w:rsidR="002B593F">
          <w:rPr>
            <w:noProof/>
            <w:webHidden/>
          </w:rPr>
          <w:fldChar w:fldCharType="end"/>
        </w:r>
      </w:hyperlink>
    </w:p>
    <w:p w:rsidR="002B593F" w:rsidRDefault="003322DD">
      <w:pPr>
        <w:pStyle w:val="10"/>
        <w:tabs>
          <w:tab w:val="right" w:leader="dot" w:pos="8896"/>
        </w:tabs>
        <w:rPr>
          <w:noProof/>
        </w:rPr>
      </w:pPr>
      <w:hyperlink w:anchor="_Toc447812721" w:history="1">
        <w:r w:rsidR="002B593F" w:rsidRPr="004E0D4A">
          <w:rPr>
            <w:rStyle w:val="a5"/>
            <w:rFonts w:hint="eastAsia"/>
            <w:noProof/>
          </w:rPr>
          <w:t>场地预定管理模块</w:t>
        </w:r>
        <w:r w:rsidR="002B593F">
          <w:rPr>
            <w:noProof/>
            <w:webHidden/>
          </w:rPr>
          <w:tab/>
        </w:r>
        <w:r w:rsidR="002B593F">
          <w:rPr>
            <w:noProof/>
            <w:webHidden/>
          </w:rPr>
          <w:fldChar w:fldCharType="begin"/>
        </w:r>
        <w:r w:rsidR="002B593F">
          <w:rPr>
            <w:noProof/>
            <w:webHidden/>
          </w:rPr>
          <w:instrText xml:space="preserve"> PAGEREF _Toc447812721 \h </w:instrText>
        </w:r>
        <w:r w:rsidR="002B593F">
          <w:rPr>
            <w:noProof/>
            <w:webHidden/>
          </w:rPr>
        </w:r>
        <w:r w:rsidR="002B593F">
          <w:rPr>
            <w:noProof/>
            <w:webHidden/>
          </w:rPr>
          <w:fldChar w:fldCharType="separate"/>
        </w:r>
        <w:r w:rsidR="002B593F">
          <w:rPr>
            <w:noProof/>
            <w:webHidden/>
          </w:rPr>
          <w:t>2</w:t>
        </w:r>
        <w:r w:rsidR="002B593F">
          <w:rPr>
            <w:noProof/>
            <w:webHidden/>
          </w:rPr>
          <w:fldChar w:fldCharType="end"/>
        </w:r>
      </w:hyperlink>
    </w:p>
    <w:p w:rsidR="002B593F" w:rsidRDefault="003322DD">
      <w:pPr>
        <w:pStyle w:val="10"/>
        <w:tabs>
          <w:tab w:val="right" w:leader="dot" w:pos="8896"/>
        </w:tabs>
        <w:rPr>
          <w:noProof/>
        </w:rPr>
      </w:pPr>
      <w:hyperlink w:anchor="_Toc447812722" w:history="1">
        <w:r w:rsidR="002B593F" w:rsidRPr="004E0D4A">
          <w:rPr>
            <w:rStyle w:val="a5"/>
            <w:rFonts w:hint="eastAsia"/>
            <w:noProof/>
          </w:rPr>
          <w:t>商品信息管理模块</w:t>
        </w:r>
        <w:r w:rsidR="002B593F">
          <w:rPr>
            <w:noProof/>
            <w:webHidden/>
          </w:rPr>
          <w:tab/>
        </w:r>
        <w:r w:rsidR="002B593F">
          <w:rPr>
            <w:noProof/>
            <w:webHidden/>
          </w:rPr>
          <w:fldChar w:fldCharType="begin"/>
        </w:r>
        <w:r w:rsidR="002B593F">
          <w:rPr>
            <w:noProof/>
            <w:webHidden/>
          </w:rPr>
          <w:instrText xml:space="preserve"> PAGEREF _Toc447812722 \h </w:instrText>
        </w:r>
        <w:r w:rsidR="002B593F">
          <w:rPr>
            <w:noProof/>
            <w:webHidden/>
          </w:rPr>
        </w:r>
        <w:r w:rsidR="002B593F">
          <w:rPr>
            <w:noProof/>
            <w:webHidden/>
          </w:rPr>
          <w:fldChar w:fldCharType="separate"/>
        </w:r>
        <w:r w:rsidR="002B593F">
          <w:rPr>
            <w:noProof/>
            <w:webHidden/>
          </w:rPr>
          <w:t>2</w:t>
        </w:r>
        <w:r w:rsidR="002B593F">
          <w:rPr>
            <w:noProof/>
            <w:webHidden/>
          </w:rPr>
          <w:fldChar w:fldCharType="end"/>
        </w:r>
      </w:hyperlink>
    </w:p>
    <w:p w:rsidR="002B593F" w:rsidRDefault="003322DD">
      <w:pPr>
        <w:pStyle w:val="10"/>
        <w:tabs>
          <w:tab w:val="right" w:leader="dot" w:pos="8896"/>
        </w:tabs>
        <w:rPr>
          <w:noProof/>
        </w:rPr>
      </w:pPr>
      <w:hyperlink w:anchor="_Toc447812723" w:history="1">
        <w:r w:rsidR="002B593F" w:rsidRPr="004E0D4A">
          <w:rPr>
            <w:rStyle w:val="a5"/>
            <w:rFonts w:hint="eastAsia"/>
            <w:noProof/>
          </w:rPr>
          <w:t>日志信息管理模块</w:t>
        </w:r>
        <w:r w:rsidR="002B593F">
          <w:rPr>
            <w:noProof/>
            <w:webHidden/>
          </w:rPr>
          <w:tab/>
        </w:r>
        <w:r w:rsidR="002B593F">
          <w:rPr>
            <w:noProof/>
            <w:webHidden/>
          </w:rPr>
          <w:fldChar w:fldCharType="begin"/>
        </w:r>
        <w:r w:rsidR="002B593F">
          <w:rPr>
            <w:noProof/>
            <w:webHidden/>
          </w:rPr>
          <w:instrText xml:space="preserve"> PAGEREF _Toc447812723 \h </w:instrText>
        </w:r>
        <w:r w:rsidR="002B593F">
          <w:rPr>
            <w:noProof/>
            <w:webHidden/>
          </w:rPr>
        </w:r>
        <w:r w:rsidR="002B593F">
          <w:rPr>
            <w:noProof/>
            <w:webHidden/>
          </w:rPr>
          <w:fldChar w:fldCharType="separate"/>
        </w:r>
        <w:r w:rsidR="002B593F">
          <w:rPr>
            <w:noProof/>
            <w:webHidden/>
          </w:rPr>
          <w:t>2</w:t>
        </w:r>
        <w:r w:rsidR="002B593F">
          <w:rPr>
            <w:noProof/>
            <w:webHidden/>
          </w:rPr>
          <w:fldChar w:fldCharType="end"/>
        </w:r>
      </w:hyperlink>
    </w:p>
    <w:p w:rsidR="00453EED" w:rsidRDefault="005C5538">
      <w:r>
        <w:fldChar w:fldCharType="end"/>
      </w:r>
    </w:p>
    <w:p w:rsidR="00B20FEB" w:rsidRDefault="00322323" w:rsidP="002B593F">
      <w:pPr>
        <w:pStyle w:val="1"/>
      </w:pPr>
      <w:bookmarkStart w:id="0" w:name="_Toc447812718"/>
      <w:r>
        <w:rPr>
          <w:rFonts w:hint="eastAsia"/>
        </w:rPr>
        <w:t>场地预订</w:t>
      </w:r>
      <w:r w:rsidR="00B20FEB">
        <w:rPr>
          <w:rFonts w:hint="eastAsia"/>
        </w:rPr>
        <w:t>管理模块</w:t>
      </w:r>
      <w:bookmarkEnd w:id="0"/>
    </w:p>
    <w:p w:rsidR="005045D5" w:rsidRDefault="00D36C19" w:rsidP="002B593F">
      <w:pPr>
        <w:pStyle w:val="2"/>
      </w:pPr>
      <w:bookmarkStart w:id="1" w:name="_Toc447812719"/>
      <w:r w:rsidRPr="00D36C19">
        <w:t>reserve_venue_visitors_set</w:t>
      </w:r>
      <w:r>
        <w:rPr>
          <w:rFonts w:hint="eastAsia"/>
        </w:rPr>
        <w:t>场次票</w:t>
      </w:r>
      <w:r w:rsidR="00983737" w:rsidRPr="00640CE5">
        <w:t>表</w:t>
      </w:r>
      <w:bookmarkEnd w:id="1"/>
    </w:p>
    <w:p w:rsidR="005045D5" w:rsidRDefault="005045D5" w:rsidP="005045D5">
      <w:r>
        <w:rPr>
          <w:rFonts w:hint="eastAsia"/>
        </w:rPr>
        <w:t>描述：</w:t>
      </w:r>
      <w:r w:rsidR="00D36C19">
        <w:rPr>
          <w:rFonts w:hint="eastAsia"/>
        </w:rPr>
        <w:t>场次票设置</w:t>
      </w:r>
      <w:r w:rsidR="00640CE5" w:rsidRPr="00640CE5">
        <w:t>表</w:t>
      </w:r>
    </w:p>
    <w:tbl>
      <w:tblPr>
        <w:tblW w:w="9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5045D5" w:rsidRPr="00FC5473" w:rsidTr="00C123D7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5045D5" w:rsidRPr="00FC5473" w:rsidRDefault="005045D5" w:rsidP="00C123D7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5045D5" w:rsidRPr="00FC5473" w:rsidRDefault="005045D5" w:rsidP="00C123D7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5045D5" w:rsidRPr="00FC5473" w:rsidRDefault="005045D5" w:rsidP="00C123D7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5045D5" w:rsidRPr="00FC5473" w:rsidRDefault="005045D5" w:rsidP="00C123D7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5045D5" w:rsidRPr="00FC5473" w:rsidRDefault="005045D5" w:rsidP="00C123D7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5045D5" w:rsidRPr="00FC5473" w:rsidRDefault="005045D5" w:rsidP="00C123D7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5045D5" w:rsidRPr="00FC5473" w:rsidRDefault="005045D5" w:rsidP="00C123D7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5045D5" w:rsidRPr="00FC5473" w:rsidTr="00C123D7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5045D5" w:rsidRPr="00FC5473" w:rsidRDefault="005045D5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5045D5" w:rsidRPr="005045D5" w:rsidRDefault="005045D5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5045D5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5045D5" w:rsidRPr="00FC5473" w:rsidRDefault="005045D5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</w:t>
            </w:r>
            <w:r w:rsidR="00D36C19">
              <w:rPr>
                <w:rFonts w:ascii="宋体" w:hAnsi="宋体" w:hint="eastAsia"/>
                <w:kern w:val="0"/>
                <w:sz w:val="18"/>
                <w:szCs w:val="18"/>
              </w:rPr>
              <w:t>场次票</w:t>
            </w:r>
            <w:r>
              <w:rPr>
                <w:rFonts w:ascii="宋体" w:hAnsi="宋体"/>
                <w:kern w:val="0"/>
                <w:sz w:val="18"/>
                <w:szCs w:val="18"/>
              </w:rPr>
              <w:t>编号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5045D5" w:rsidRPr="00FC5473" w:rsidRDefault="005045D5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5045D5" w:rsidRPr="00FC5473" w:rsidRDefault="00D36C19" w:rsidP="00C123D7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5045D5" w:rsidRPr="00FC5473" w:rsidRDefault="005045D5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5045D5" w:rsidRPr="00FC5473" w:rsidRDefault="005045D5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5045D5" w:rsidRPr="00FC5473" w:rsidTr="00C123D7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5045D5" w:rsidRDefault="005045D5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5045D5" w:rsidRDefault="00D36C19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NAM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5045D5" w:rsidRDefault="00714549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场次票</w:t>
            </w:r>
            <w:r w:rsidR="00D36C19">
              <w:rPr>
                <w:rFonts w:ascii="宋体" w:hAnsi="宋体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5045D5" w:rsidRDefault="005045D5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5045D5" w:rsidRDefault="00907019" w:rsidP="00C123D7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5045D5" w:rsidRPr="00FC5473" w:rsidRDefault="005045D5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5045D5" w:rsidRPr="00FC5473" w:rsidRDefault="005045D5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5045D5" w:rsidRPr="00FC5473" w:rsidTr="00C123D7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5045D5" w:rsidRDefault="005045D5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5045D5" w:rsidRDefault="00D30FEE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D30FEE">
              <w:rPr>
                <w:rFonts w:ascii="宋体" w:hAnsi="宋体"/>
                <w:kern w:val="0"/>
                <w:sz w:val="18"/>
                <w:szCs w:val="18"/>
              </w:rPr>
              <w:t>project_id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5045D5" w:rsidRDefault="00714549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项目编号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5045D5" w:rsidRDefault="005045D5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5045D5" w:rsidRDefault="00907019" w:rsidP="00C123D7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5045D5" w:rsidRPr="00FC5473" w:rsidRDefault="005045D5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5045D5" w:rsidRPr="00FC5473" w:rsidRDefault="005045D5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5045D5" w:rsidRPr="00FC5473" w:rsidTr="00C123D7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5045D5" w:rsidRDefault="005045D5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5045D5" w:rsidRDefault="00D30FEE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D30FEE">
              <w:rPr>
                <w:rFonts w:ascii="宋体" w:hAnsi="宋体"/>
                <w:kern w:val="0"/>
                <w:sz w:val="18"/>
                <w:szCs w:val="18"/>
              </w:rPr>
              <w:t>venue_id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5045D5" w:rsidRDefault="00714549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场馆编号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5045D5" w:rsidRDefault="005045D5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5045D5" w:rsidRDefault="00043A88" w:rsidP="00043A88">
            <w:pPr>
              <w:widowControl/>
              <w:wordWrap w:val="0"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 19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5045D5" w:rsidRPr="00FC5473" w:rsidRDefault="002053A8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5045D5" w:rsidRPr="00FC5473" w:rsidRDefault="005045D5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5045D5" w:rsidRPr="00FC5473" w:rsidTr="00C123D7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5045D5" w:rsidRDefault="005045D5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5045D5" w:rsidRDefault="00E42127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E42127">
              <w:rPr>
                <w:rFonts w:ascii="宋体" w:hAnsi="宋体"/>
                <w:kern w:val="0"/>
                <w:sz w:val="18"/>
                <w:szCs w:val="18"/>
              </w:rPr>
              <w:t>availabl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5045D5" w:rsidRDefault="00EE7042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是否启用</w:t>
            </w:r>
            <w:r w:rsidR="0002723E">
              <w:rPr>
                <w:rFonts w:ascii="宋体" w:hAnsi="宋体" w:hint="eastAsia"/>
                <w:kern w:val="0"/>
                <w:sz w:val="18"/>
                <w:szCs w:val="18"/>
              </w:rPr>
              <w:t>（0：未启用 1：启用）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5045D5" w:rsidRDefault="005045D5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5045D5" w:rsidRDefault="005045D5" w:rsidP="00C123D7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5045D5" w:rsidRPr="00FC5473" w:rsidRDefault="002053A8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5045D5" w:rsidRPr="00FC5473" w:rsidRDefault="005045D5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5045D5" w:rsidRPr="00FC5473" w:rsidTr="00C123D7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5045D5" w:rsidRDefault="005045D5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5045D5" w:rsidRDefault="00E42127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E42127">
              <w:rPr>
                <w:rFonts w:ascii="宋体" w:hAnsi="宋体"/>
                <w:kern w:val="0"/>
                <w:sz w:val="18"/>
                <w:szCs w:val="18"/>
              </w:rPr>
              <w:t>pric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5045D5" w:rsidRDefault="00F51053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价格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5045D5" w:rsidRDefault="00EB6263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ouble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5045D5" w:rsidRDefault="005045D5" w:rsidP="00C123D7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5045D5" w:rsidRPr="00FC5473" w:rsidRDefault="002053A8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5045D5" w:rsidRPr="00FC5473" w:rsidRDefault="005045D5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BA5E5A" w:rsidRPr="00FC5473" w:rsidTr="00C123D7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BA5E5A" w:rsidRDefault="009C310A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BA5E5A" w:rsidRDefault="00C1173B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C1173B">
              <w:rPr>
                <w:rFonts w:ascii="宋体" w:hAnsi="宋体"/>
                <w:kern w:val="0"/>
                <w:sz w:val="18"/>
                <w:szCs w:val="18"/>
              </w:rPr>
              <w:t>remarks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BA5E5A" w:rsidRDefault="008102DC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BA5E5A" w:rsidRDefault="00BA5E5A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BA5E5A" w:rsidRDefault="00A51A0C" w:rsidP="00C123D7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BA5E5A" w:rsidRDefault="00BA5E5A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BA5E5A" w:rsidRDefault="00BA5E5A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BA5E5A" w:rsidRPr="00FC5473" w:rsidTr="00C123D7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BA5E5A" w:rsidRDefault="009C310A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BA5E5A" w:rsidRDefault="00BA5E5A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LETE_FLAG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BA5E5A" w:rsidRDefault="00BA5E5A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逻辑删除（</w:t>
            </w:r>
            <w:r>
              <w:rPr>
                <w:rFonts w:ascii="宋体" w:hAnsi="宋体"/>
                <w:kern w:val="0"/>
                <w:sz w:val="18"/>
                <w:szCs w:val="18"/>
              </w:rPr>
              <w:t>0：有效；1：删除）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BA5E5A" w:rsidRDefault="00BA5E5A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BA5E5A" w:rsidRDefault="00BA5E5A" w:rsidP="00C123D7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BA5E5A" w:rsidRDefault="00BA5E5A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BA5E5A" w:rsidRDefault="00BA5E5A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0</w:t>
            </w:r>
          </w:p>
        </w:tc>
      </w:tr>
      <w:tr w:rsidR="00C1173B" w:rsidRPr="00FC5473" w:rsidTr="00C123D7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C1173B" w:rsidRDefault="009C310A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C1173B" w:rsidRDefault="00C1173B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F40801">
              <w:rPr>
                <w:rFonts w:ascii="宋体" w:hAnsi="宋体"/>
                <w:kern w:val="0"/>
                <w:sz w:val="18"/>
                <w:szCs w:val="18"/>
              </w:rPr>
              <w:t>create_by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C1173B" w:rsidRDefault="00C1173B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创建人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C1173B" w:rsidRDefault="00C1173B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C1173B" w:rsidRDefault="00C13315" w:rsidP="00C123D7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C1173B" w:rsidRDefault="00C1173B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C1173B" w:rsidRDefault="00C1173B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B43AA7" w:rsidRPr="00FC5473" w:rsidTr="00C123D7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B43AA7" w:rsidRDefault="009C310A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B43AA7" w:rsidRPr="00F40801" w:rsidRDefault="00A53286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A53286">
              <w:rPr>
                <w:rFonts w:ascii="宋体" w:hAnsi="宋体"/>
                <w:kern w:val="0"/>
                <w:sz w:val="18"/>
                <w:szCs w:val="18"/>
              </w:rPr>
              <w:t>create_dat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B43AA7" w:rsidRDefault="00A53286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B43AA7" w:rsidRDefault="00032CDE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atetime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B43AA7" w:rsidRDefault="00B43AA7" w:rsidP="00C123D7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B43AA7" w:rsidRDefault="002053A8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B43AA7" w:rsidRDefault="00B43AA7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C1173B" w:rsidRPr="00FC5473" w:rsidTr="00C123D7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C1173B" w:rsidRDefault="009C310A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C1173B" w:rsidRDefault="00751A34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BA5E5A">
              <w:rPr>
                <w:rFonts w:ascii="宋体" w:hAnsi="宋体"/>
                <w:kern w:val="0"/>
                <w:sz w:val="18"/>
                <w:szCs w:val="18"/>
              </w:rPr>
              <w:t>update_by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C1173B" w:rsidRDefault="00C1173B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最后修改人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C1173B" w:rsidRDefault="00C1173B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C1173B" w:rsidRDefault="00C13315" w:rsidP="00C123D7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C1173B" w:rsidRDefault="002053A8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C1173B" w:rsidRDefault="00C1173B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751A34" w:rsidRPr="00FC5473" w:rsidTr="00C123D7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751A34" w:rsidRDefault="009C310A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751A34" w:rsidRDefault="00751A34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C1173B">
              <w:rPr>
                <w:rFonts w:ascii="宋体" w:hAnsi="宋体"/>
                <w:kern w:val="0"/>
                <w:sz w:val="18"/>
                <w:szCs w:val="18"/>
              </w:rPr>
              <w:t>update_dat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51A34" w:rsidRDefault="00A32F7C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最后修改时间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751A34" w:rsidRDefault="00CF0F95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atetime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751A34" w:rsidRDefault="00751A34" w:rsidP="00C123D7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751A34" w:rsidRDefault="002053A8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51A34" w:rsidRDefault="00751A34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1C3FFF" w:rsidRPr="00FC5473" w:rsidTr="00C123D7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1C3FFF" w:rsidRDefault="001C3FFF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1C3FFF" w:rsidRPr="00C1173B" w:rsidRDefault="001C3FFF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1C3FFF">
              <w:rPr>
                <w:rFonts w:ascii="宋体" w:hAnsi="宋体"/>
                <w:kern w:val="0"/>
                <w:sz w:val="18"/>
                <w:szCs w:val="18"/>
              </w:rPr>
              <w:t>tenant_id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1C3FFF" w:rsidRDefault="00181C37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集团</w:t>
            </w:r>
            <w:r w:rsidR="001C3FFF">
              <w:rPr>
                <w:rFonts w:ascii="宋体" w:hAnsi="宋体" w:hint="eastAsia"/>
                <w:kern w:val="0"/>
                <w:sz w:val="18"/>
                <w:szCs w:val="18"/>
              </w:rPr>
              <w:t>编号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1C3FFF" w:rsidRDefault="00080DC3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1C3FFF" w:rsidRDefault="00080DC3" w:rsidP="00C123D7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1C3FFF" w:rsidRDefault="002053A8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1C3FFF" w:rsidRDefault="001C3FFF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277679" w:rsidTr="00C123D7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277679" w:rsidRDefault="00277679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277679" w:rsidRDefault="00277679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C1173B">
              <w:rPr>
                <w:rFonts w:ascii="宋体" w:hAnsi="宋体"/>
                <w:kern w:val="0"/>
                <w:sz w:val="18"/>
                <w:szCs w:val="18"/>
              </w:rPr>
              <w:t>remarks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277679" w:rsidRDefault="00277679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277679" w:rsidRDefault="00277679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277679" w:rsidRDefault="00277679" w:rsidP="00C123D7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277679" w:rsidRDefault="00277679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77679" w:rsidRDefault="00277679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2B7F2D" w:rsidRDefault="002B7F2D" w:rsidP="00CC1F16">
      <w:pPr>
        <w:pStyle w:val="2"/>
      </w:pPr>
      <w:bookmarkStart w:id="2" w:name="_Toc447812720"/>
    </w:p>
    <w:p w:rsidR="00EC4C8E" w:rsidRDefault="00EC4C8E" w:rsidP="00EC4C8E"/>
    <w:p w:rsidR="00EC4C8E" w:rsidRDefault="00EC4C8E" w:rsidP="00EC4C8E"/>
    <w:p w:rsidR="00EC4C8E" w:rsidRPr="00EC4C8E" w:rsidRDefault="00EC4C8E" w:rsidP="00EC4C8E"/>
    <w:p w:rsidR="00364010" w:rsidRDefault="00CC1F16" w:rsidP="00EC4C8E">
      <w:pPr>
        <w:pStyle w:val="2"/>
      </w:pPr>
      <w:r w:rsidRPr="00CC1F16">
        <w:lastRenderedPageBreak/>
        <w:t>reserve_venue_order</w:t>
      </w:r>
      <w:r>
        <w:rPr>
          <w:rFonts w:hint="eastAsia"/>
        </w:rPr>
        <w:t xml:space="preserve"> </w:t>
      </w:r>
      <w:r w:rsidR="0020012F">
        <w:rPr>
          <w:rFonts w:hint="eastAsia"/>
        </w:rPr>
        <w:t>场次票售卖</w:t>
      </w:r>
      <w:r>
        <w:rPr>
          <w:rFonts w:hint="eastAsia"/>
        </w:rPr>
        <w:t>表</w:t>
      </w:r>
    </w:p>
    <w:p w:rsidR="00207CBD" w:rsidRDefault="00207CBD" w:rsidP="00207CBD">
      <w:r>
        <w:rPr>
          <w:rFonts w:hint="eastAsia"/>
        </w:rPr>
        <w:t>描述：</w:t>
      </w:r>
      <w:r w:rsidR="00441654">
        <w:rPr>
          <w:rFonts w:hint="eastAsia"/>
        </w:rPr>
        <w:t>场次票售卖</w:t>
      </w:r>
      <w:r w:rsidRPr="00640CE5">
        <w:t>表</w:t>
      </w:r>
    </w:p>
    <w:tbl>
      <w:tblPr>
        <w:tblW w:w="9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1532"/>
        <w:gridCol w:w="34"/>
        <w:gridCol w:w="2705"/>
        <w:gridCol w:w="22"/>
        <w:gridCol w:w="1510"/>
        <w:gridCol w:w="17"/>
        <w:gridCol w:w="856"/>
        <w:gridCol w:w="13"/>
        <w:gridCol w:w="860"/>
        <w:gridCol w:w="9"/>
        <w:gridCol w:w="1289"/>
      </w:tblGrid>
      <w:tr w:rsidR="00207CBD" w:rsidRPr="00FC5473" w:rsidTr="002C0D17">
        <w:trPr>
          <w:trHeight w:val="300"/>
        </w:trPr>
        <w:tc>
          <w:tcPr>
            <w:tcW w:w="708" w:type="dxa"/>
            <w:shd w:val="clear" w:color="auto" w:fill="auto"/>
            <w:vAlign w:val="center"/>
          </w:tcPr>
          <w:p w:rsidR="00207CBD" w:rsidRPr="00FC5473" w:rsidRDefault="00207CBD" w:rsidP="00C123D7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207CBD" w:rsidRPr="00FC5473" w:rsidRDefault="00207CBD" w:rsidP="00C123D7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2727" w:type="dxa"/>
            <w:gridSpan w:val="2"/>
            <w:shd w:val="clear" w:color="auto" w:fill="auto"/>
            <w:vAlign w:val="center"/>
          </w:tcPr>
          <w:p w:rsidR="00207CBD" w:rsidRPr="00FC5473" w:rsidRDefault="00207CBD" w:rsidP="00C123D7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27" w:type="dxa"/>
            <w:gridSpan w:val="2"/>
            <w:shd w:val="clear" w:color="auto" w:fill="auto"/>
            <w:vAlign w:val="center"/>
          </w:tcPr>
          <w:p w:rsidR="00207CBD" w:rsidRPr="00FC5473" w:rsidRDefault="00207CBD" w:rsidP="00C123D7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207CBD" w:rsidRPr="00FC5473" w:rsidRDefault="00207CBD" w:rsidP="00C123D7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207CBD" w:rsidRPr="00FC5473" w:rsidRDefault="00207CBD" w:rsidP="00C123D7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07CBD" w:rsidRPr="00FC5473" w:rsidRDefault="00207CBD" w:rsidP="00C123D7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207CBD" w:rsidRPr="00FC5473" w:rsidTr="002C0D17">
        <w:trPr>
          <w:trHeight w:val="225"/>
        </w:trPr>
        <w:tc>
          <w:tcPr>
            <w:tcW w:w="708" w:type="dxa"/>
            <w:shd w:val="clear" w:color="auto" w:fill="auto"/>
            <w:vAlign w:val="center"/>
          </w:tcPr>
          <w:p w:rsidR="00207CBD" w:rsidRPr="00FC5473" w:rsidRDefault="00207CBD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207CBD" w:rsidRPr="005045D5" w:rsidRDefault="00207CBD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5045D5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tcW w:w="2727" w:type="dxa"/>
            <w:gridSpan w:val="2"/>
            <w:shd w:val="clear" w:color="auto" w:fill="auto"/>
            <w:vAlign w:val="center"/>
          </w:tcPr>
          <w:p w:rsidR="00207CBD" w:rsidRPr="00FC5473" w:rsidRDefault="00207CBD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</w:p>
        </w:tc>
        <w:tc>
          <w:tcPr>
            <w:tcW w:w="1527" w:type="dxa"/>
            <w:gridSpan w:val="2"/>
            <w:shd w:val="clear" w:color="auto" w:fill="auto"/>
            <w:vAlign w:val="center"/>
          </w:tcPr>
          <w:p w:rsidR="00207CBD" w:rsidRPr="00FC5473" w:rsidRDefault="00207CBD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207CBD" w:rsidRPr="00FC5473" w:rsidRDefault="00207CBD" w:rsidP="00C123D7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207CBD" w:rsidRPr="00FC5473" w:rsidRDefault="00207CBD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207CBD" w:rsidRPr="00FC5473" w:rsidRDefault="00207CBD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207CBD" w:rsidRPr="00FC5473" w:rsidTr="002C0D17">
        <w:trPr>
          <w:trHeight w:val="225"/>
        </w:trPr>
        <w:tc>
          <w:tcPr>
            <w:tcW w:w="708" w:type="dxa"/>
            <w:shd w:val="clear" w:color="auto" w:fill="auto"/>
            <w:vAlign w:val="center"/>
          </w:tcPr>
          <w:p w:rsidR="00207CBD" w:rsidRDefault="00207CBD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207CBD" w:rsidRDefault="008977FF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8977FF">
              <w:rPr>
                <w:rFonts w:ascii="宋体" w:hAnsi="宋体"/>
                <w:kern w:val="0"/>
                <w:sz w:val="18"/>
                <w:szCs w:val="18"/>
              </w:rPr>
              <w:t>venue_id</w:t>
            </w:r>
          </w:p>
        </w:tc>
        <w:tc>
          <w:tcPr>
            <w:tcW w:w="2727" w:type="dxa"/>
            <w:gridSpan w:val="2"/>
            <w:shd w:val="clear" w:color="auto" w:fill="auto"/>
            <w:vAlign w:val="center"/>
          </w:tcPr>
          <w:p w:rsidR="00207CBD" w:rsidRDefault="00EF12DD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EF12DD">
              <w:rPr>
                <w:rFonts w:ascii="宋体" w:hAnsi="宋体" w:hint="eastAsia"/>
                <w:kern w:val="0"/>
                <w:sz w:val="18"/>
                <w:szCs w:val="18"/>
              </w:rPr>
              <w:t>场馆ID</w:t>
            </w:r>
          </w:p>
        </w:tc>
        <w:tc>
          <w:tcPr>
            <w:tcW w:w="1527" w:type="dxa"/>
            <w:gridSpan w:val="2"/>
            <w:shd w:val="clear" w:color="auto" w:fill="auto"/>
            <w:vAlign w:val="center"/>
          </w:tcPr>
          <w:p w:rsidR="00207CBD" w:rsidRDefault="00207CBD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207CBD" w:rsidRDefault="00207CBD" w:rsidP="00C123D7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207CBD" w:rsidRPr="00FC5473" w:rsidRDefault="00635F84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07CBD" w:rsidRPr="00FC5473" w:rsidRDefault="00207CBD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207CBD" w:rsidRPr="00FC5473" w:rsidTr="002C0D17">
        <w:trPr>
          <w:trHeight w:val="225"/>
        </w:trPr>
        <w:tc>
          <w:tcPr>
            <w:tcW w:w="708" w:type="dxa"/>
            <w:shd w:val="clear" w:color="auto" w:fill="auto"/>
            <w:vAlign w:val="center"/>
          </w:tcPr>
          <w:p w:rsidR="00207CBD" w:rsidRDefault="00207CBD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207CBD" w:rsidRDefault="000C4275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0C4275">
              <w:rPr>
                <w:rFonts w:ascii="宋体" w:hAnsi="宋体"/>
                <w:kern w:val="0"/>
                <w:sz w:val="18"/>
                <w:szCs w:val="18"/>
              </w:rPr>
              <w:t>visitors_set_id</w:t>
            </w:r>
          </w:p>
        </w:tc>
        <w:tc>
          <w:tcPr>
            <w:tcW w:w="2727" w:type="dxa"/>
            <w:gridSpan w:val="2"/>
            <w:shd w:val="clear" w:color="auto" w:fill="auto"/>
            <w:vAlign w:val="center"/>
          </w:tcPr>
          <w:p w:rsidR="00207CBD" w:rsidRDefault="00AB10B9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所属场</w:t>
            </w:r>
            <w:r w:rsidR="00460068" w:rsidRPr="00460068">
              <w:rPr>
                <w:rFonts w:ascii="宋体" w:hAnsi="宋体" w:hint="eastAsia"/>
                <w:kern w:val="0"/>
                <w:sz w:val="18"/>
                <w:szCs w:val="18"/>
              </w:rPr>
              <w:t>次票</w:t>
            </w:r>
          </w:p>
        </w:tc>
        <w:tc>
          <w:tcPr>
            <w:tcW w:w="1527" w:type="dxa"/>
            <w:gridSpan w:val="2"/>
            <w:shd w:val="clear" w:color="auto" w:fill="auto"/>
            <w:vAlign w:val="center"/>
          </w:tcPr>
          <w:p w:rsidR="00207CBD" w:rsidRDefault="00207CBD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207CBD" w:rsidRDefault="00207CBD" w:rsidP="00C123D7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207CBD" w:rsidRPr="00FC5473" w:rsidRDefault="00635F84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07CBD" w:rsidRPr="00FC5473" w:rsidRDefault="00207CBD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207CBD" w:rsidRPr="00FC5473" w:rsidTr="002C0D17">
        <w:trPr>
          <w:trHeight w:val="225"/>
        </w:trPr>
        <w:tc>
          <w:tcPr>
            <w:tcW w:w="708" w:type="dxa"/>
            <w:shd w:val="clear" w:color="auto" w:fill="auto"/>
            <w:vAlign w:val="center"/>
          </w:tcPr>
          <w:p w:rsidR="00207CBD" w:rsidRDefault="00207CBD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207CBD" w:rsidRDefault="00364010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364010">
              <w:rPr>
                <w:rFonts w:ascii="宋体" w:hAnsi="宋体"/>
                <w:kern w:val="0"/>
                <w:sz w:val="18"/>
                <w:szCs w:val="18"/>
              </w:rPr>
              <w:t>member_id</w:t>
            </w:r>
          </w:p>
        </w:tc>
        <w:tc>
          <w:tcPr>
            <w:tcW w:w="2727" w:type="dxa"/>
            <w:gridSpan w:val="2"/>
            <w:shd w:val="clear" w:color="auto" w:fill="auto"/>
            <w:vAlign w:val="center"/>
          </w:tcPr>
          <w:p w:rsidR="00207CBD" w:rsidRDefault="00364010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364010">
              <w:rPr>
                <w:rFonts w:ascii="宋体" w:hAnsi="宋体" w:hint="eastAsia"/>
                <w:kern w:val="0"/>
                <w:sz w:val="18"/>
                <w:szCs w:val="18"/>
              </w:rPr>
              <w:t>会员ID</w:t>
            </w:r>
          </w:p>
        </w:tc>
        <w:tc>
          <w:tcPr>
            <w:tcW w:w="1527" w:type="dxa"/>
            <w:gridSpan w:val="2"/>
            <w:shd w:val="clear" w:color="auto" w:fill="auto"/>
            <w:vAlign w:val="center"/>
          </w:tcPr>
          <w:p w:rsidR="00207CBD" w:rsidRDefault="00207CBD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207CBD" w:rsidRDefault="00207CBD" w:rsidP="00C123D7">
            <w:pPr>
              <w:widowControl/>
              <w:wordWrap w:val="0"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 19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207CBD" w:rsidRPr="00FC5473" w:rsidRDefault="00635F84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07CBD" w:rsidRPr="00FC5473" w:rsidRDefault="00207CBD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207CBD" w:rsidRPr="00FC5473" w:rsidTr="002C0D17">
        <w:trPr>
          <w:trHeight w:val="225"/>
        </w:trPr>
        <w:tc>
          <w:tcPr>
            <w:tcW w:w="708" w:type="dxa"/>
            <w:shd w:val="clear" w:color="auto" w:fill="auto"/>
            <w:vAlign w:val="center"/>
          </w:tcPr>
          <w:p w:rsidR="00207CBD" w:rsidRDefault="00207CBD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207CBD" w:rsidRDefault="00EF4F38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EF4F38">
              <w:rPr>
                <w:rFonts w:ascii="宋体" w:hAnsi="宋体"/>
                <w:kern w:val="0"/>
                <w:sz w:val="18"/>
                <w:szCs w:val="18"/>
              </w:rPr>
              <w:t>cons_mobile</w:t>
            </w:r>
          </w:p>
        </w:tc>
        <w:tc>
          <w:tcPr>
            <w:tcW w:w="2727" w:type="dxa"/>
            <w:gridSpan w:val="2"/>
            <w:shd w:val="clear" w:color="auto" w:fill="auto"/>
            <w:vAlign w:val="center"/>
          </w:tcPr>
          <w:p w:rsidR="00207CBD" w:rsidRDefault="00EF4F38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EF4F38">
              <w:rPr>
                <w:rFonts w:ascii="宋体" w:hAnsi="宋体" w:hint="eastAsia"/>
                <w:kern w:val="0"/>
                <w:sz w:val="18"/>
                <w:szCs w:val="18"/>
              </w:rPr>
              <w:t>订单人手机号</w:t>
            </w:r>
          </w:p>
        </w:tc>
        <w:tc>
          <w:tcPr>
            <w:tcW w:w="1527" w:type="dxa"/>
            <w:gridSpan w:val="2"/>
            <w:shd w:val="clear" w:color="auto" w:fill="auto"/>
            <w:vAlign w:val="center"/>
          </w:tcPr>
          <w:p w:rsidR="00207CBD" w:rsidRDefault="00EF4F38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207CBD" w:rsidRDefault="00207CBD" w:rsidP="00C123D7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  <w:r w:rsidR="00EF4F38">
              <w:rPr>
                <w:rFonts w:ascii="宋体" w:hAnsi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207CBD" w:rsidRPr="00FC5473" w:rsidRDefault="00635F84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07CBD" w:rsidRPr="00FC5473" w:rsidRDefault="00207CBD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207CBD" w:rsidRPr="00FC5473" w:rsidTr="002C0D17">
        <w:trPr>
          <w:trHeight w:val="225"/>
        </w:trPr>
        <w:tc>
          <w:tcPr>
            <w:tcW w:w="708" w:type="dxa"/>
            <w:shd w:val="clear" w:color="auto" w:fill="auto"/>
            <w:vAlign w:val="center"/>
          </w:tcPr>
          <w:p w:rsidR="00207CBD" w:rsidRDefault="00207CBD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207CBD" w:rsidRDefault="00EF4F38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EF4F38">
              <w:rPr>
                <w:rFonts w:ascii="宋体" w:hAnsi="宋体"/>
                <w:kern w:val="0"/>
                <w:sz w:val="18"/>
                <w:szCs w:val="18"/>
              </w:rPr>
              <w:t>user_name</w:t>
            </w:r>
          </w:p>
        </w:tc>
        <w:tc>
          <w:tcPr>
            <w:tcW w:w="2727" w:type="dxa"/>
            <w:gridSpan w:val="2"/>
            <w:shd w:val="clear" w:color="auto" w:fill="auto"/>
            <w:vAlign w:val="center"/>
          </w:tcPr>
          <w:p w:rsidR="00207CBD" w:rsidRDefault="00EF4F38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EF4F38">
              <w:rPr>
                <w:rFonts w:ascii="宋体" w:hAnsi="宋体" w:hint="eastAsia"/>
                <w:kern w:val="0"/>
                <w:sz w:val="18"/>
                <w:szCs w:val="18"/>
              </w:rPr>
              <w:t>订单人姓名</w:t>
            </w:r>
          </w:p>
        </w:tc>
        <w:tc>
          <w:tcPr>
            <w:tcW w:w="1527" w:type="dxa"/>
            <w:gridSpan w:val="2"/>
            <w:shd w:val="clear" w:color="auto" w:fill="auto"/>
            <w:vAlign w:val="center"/>
          </w:tcPr>
          <w:p w:rsidR="00207CBD" w:rsidRDefault="00E27CA1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E27CA1"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207CBD" w:rsidRDefault="00E27CA1" w:rsidP="00C123D7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207CBD" w:rsidRPr="00FC5473" w:rsidRDefault="00635F84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07CBD" w:rsidRPr="00FC5473" w:rsidRDefault="00207CBD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207CBD" w:rsidRPr="00FC5473" w:rsidTr="002C0D17">
        <w:trPr>
          <w:trHeight w:val="225"/>
        </w:trPr>
        <w:tc>
          <w:tcPr>
            <w:tcW w:w="708" w:type="dxa"/>
            <w:shd w:val="clear" w:color="auto" w:fill="auto"/>
            <w:vAlign w:val="center"/>
          </w:tcPr>
          <w:p w:rsidR="00207CBD" w:rsidRDefault="00207CBD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207CBD" w:rsidRDefault="000F5E7E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0F5E7E">
              <w:rPr>
                <w:rFonts w:ascii="宋体" w:hAnsi="宋体"/>
                <w:kern w:val="0"/>
                <w:sz w:val="18"/>
                <w:szCs w:val="18"/>
              </w:rPr>
              <w:t>order_type</w:t>
            </w:r>
          </w:p>
        </w:tc>
        <w:tc>
          <w:tcPr>
            <w:tcW w:w="2727" w:type="dxa"/>
            <w:gridSpan w:val="2"/>
            <w:shd w:val="clear" w:color="auto" w:fill="auto"/>
            <w:vAlign w:val="center"/>
          </w:tcPr>
          <w:p w:rsidR="00207CBD" w:rsidRDefault="000F5E7E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0F5E7E">
              <w:rPr>
                <w:rFonts w:ascii="宋体" w:hAnsi="宋体" w:hint="eastAsia"/>
                <w:kern w:val="0"/>
                <w:sz w:val="18"/>
                <w:szCs w:val="18"/>
              </w:rPr>
              <w:t>订单类型1：散客 2：会员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527" w:type="dxa"/>
            <w:gridSpan w:val="2"/>
            <w:shd w:val="clear" w:color="auto" w:fill="auto"/>
            <w:vAlign w:val="center"/>
          </w:tcPr>
          <w:p w:rsidR="00207CBD" w:rsidRDefault="000F5E7E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har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207CBD" w:rsidRDefault="000F5E7E" w:rsidP="00C123D7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207CBD" w:rsidRDefault="00635F84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07CBD" w:rsidRDefault="00207CBD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20012F" w:rsidRPr="00FC5473" w:rsidTr="002C0D17">
        <w:trPr>
          <w:trHeight w:val="225"/>
        </w:trPr>
        <w:tc>
          <w:tcPr>
            <w:tcW w:w="708" w:type="dxa"/>
            <w:shd w:val="clear" w:color="auto" w:fill="auto"/>
            <w:vAlign w:val="center"/>
          </w:tcPr>
          <w:p w:rsidR="0020012F" w:rsidRDefault="0018027D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20012F" w:rsidRPr="000F5E7E" w:rsidRDefault="0020012F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20012F">
              <w:rPr>
                <w:rFonts w:ascii="宋体" w:hAnsi="宋体"/>
                <w:kern w:val="0"/>
                <w:sz w:val="18"/>
                <w:szCs w:val="18"/>
              </w:rPr>
              <w:t>order_date</w:t>
            </w:r>
          </w:p>
        </w:tc>
        <w:tc>
          <w:tcPr>
            <w:tcW w:w="2727" w:type="dxa"/>
            <w:gridSpan w:val="2"/>
            <w:shd w:val="clear" w:color="auto" w:fill="auto"/>
            <w:vAlign w:val="center"/>
          </w:tcPr>
          <w:p w:rsidR="0020012F" w:rsidRPr="000F5E7E" w:rsidRDefault="0020012F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20012F">
              <w:rPr>
                <w:rFonts w:ascii="宋体" w:hAnsi="宋体" w:hint="eastAsia"/>
                <w:kern w:val="0"/>
                <w:sz w:val="18"/>
                <w:szCs w:val="18"/>
              </w:rPr>
              <w:t>订单日期(yyyy-MM-dd)</w:t>
            </w:r>
          </w:p>
        </w:tc>
        <w:tc>
          <w:tcPr>
            <w:tcW w:w="1527" w:type="dxa"/>
            <w:gridSpan w:val="2"/>
            <w:shd w:val="clear" w:color="auto" w:fill="auto"/>
            <w:vAlign w:val="center"/>
          </w:tcPr>
          <w:p w:rsidR="0020012F" w:rsidRDefault="0020012F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20012F">
              <w:rPr>
                <w:rFonts w:ascii="宋体" w:hAnsi="宋体"/>
                <w:kern w:val="0"/>
                <w:sz w:val="18"/>
                <w:szCs w:val="18"/>
              </w:rPr>
              <w:t>date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20012F" w:rsidRDefault="0020012F" w:rsidP="00C123D7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20012F" w:rsidRDefault="00635F84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0012F" w:rsidRDefault="0020012F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20012F" w:rsidRPr="00FC5473" w:rsidTr="002C0D17">
        <w:trPr>
          <w:trHeight w:val="225"/>
        </w:trPr>
        <w:tc>
          <w:tcPr>
            <w:tcW w:w="708" w:type="dxa"/>
            <w:shd w:val="clear" w:color="auto" w:fill="auto"/>
            <w:vAlign w:val="center"/>
          </w:tcPr>
          <w:p w:rsidR="0020012F" w:rsidRDefault="0018027D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20012F" w:rsidRPr="0020012F" w:rsidRDefault="0020012F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20012F">
              <w:rPr>
                <w:rFonts w:ascii="宋体" w:hAnsi="宋体"/>
                <w:kern w:val="0"/>
                <w:sz w:val="18"/>
                <w:szCs w:val="18"/>
              </w:rPr>
              <w:t>order_price</w:t>
            </w:r>
          </w:p>
        </w:tc>
        <w:tc>
          <w:tcPr>
            <w:tcW w:w="2727" w:type="dxa"/>
            <w:gridSpan w:val="2"/>
            <w:shd w:val="clear" w:color="auto" w:fill="auto"/>
            <w:vAlign w:val="center"/>
          </w:tcPr>
          <w:p w:rsidR="0020012F" w:rsidRPr="0020012F" w:rsidRDefault="0020012F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20012F">
              <w:rPr>
                <w:rFonts w:ascii="宋体" w:hAnsi="宋体" w:hint="eastAsia"/>
                <w:kern w:val="0"/>
                <w:sz w:val="18"/>
                <w:szCs w:val="18"/>
              </w:rPr>
              <w:t>人次订单金额</w:t>
            </w:r>
          </w:p>
        </w:tc>
        <w:tc>
          <w:tcPr>
            <w:tcW w:w="1527" w:type="dxa"/>
            <w:gridSpan w:val="2"/>
            <w:shd w:val="clear" w:color="auto" w:fill="auto"/>
            <w:vAlign w:val="center"/>
          </w:tcPr>
          <w:p w:rsidR="0020012F" w:rsidRPr="0020012F" w:rsidRDefault="00011AAD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011AAD">
              <w:rPr>
                <w:rFonts w:ascii="宋体" w:hAnsi="宋体"/>
                <w:kern w:val="0"/>
                <w:sz w:val="18"/>
                <w:szCs w:val="18"/>
              </w:rPr>
              <w:t>double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20012F" w:rsidRDefault="0020012F" w:rsidP="00C123D7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20012F" w:rsidRDefault="00635F84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0012F" w:rsidRDefault="0020012F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011AAD" w:rsidRPr="00FC5473" w:rsidTr="002C0D17">
        <w:trPr>
          <w:trHeight w:val="225"/>
        </w:trPr>
        <w:tc>
          <w:tcPr>
            <w:tcW w:w="708" w:type="dxa"/>
            <w:shd w:val="clear" w:color="auto" w:fill="auto"/>
            <w:vAlign w:val="center"/>
          </w:tcPr>
          <w:p w:rsidR="00011AAD" w:rsidRDefault="0018027D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011AAD" w:rsidRPr="0020012F" w:rsidRDefault="00011AAD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011AAD">
              <w:rPr>
                <w:rFonts w:ascii="宋体" w:hAnsi="宋体"/>
                <w:kern w:val="0"/>
                <w:sz w:val="18"/>
                <w:szCs w:val="18"/>
              </w:rPr>
              <w:t>collect_price</w:t>
            </w:r>
          </w:p>
        </w:tc>
        <w:tc>
          <w:tcPr>
            <w:tcW w:w="2727" w:type="dxa"/>
            <w:gridSpan w:val="2"/>
            <w:shd w:val="clear" w:color="auto" w:fill="auto"/>
            <w:vAlign w:val="center"/>
          </w:tcPr>
          <w:p w:rsidR="00011AAD" w:rsidRPr="0020012F" w:rsidRDefault="00011AAD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011AAD">
              <w:rPr>
                <w:rFonts w:ascii="宋体" w:hAnsi="宋体" w:hint="eastAsia"/>
                <w:kern w:val="0"/>
                <w:sz w:val="18"/>
                <w:szCs w:val="18"/>
              </w:rPr>
              <w:t>实收金额</w:t>
            </w:r>
          </w:p>
        </w:tc>
        <w:tc>
          <w:tcPr>
            <w:tcW w:w="1527" w:type="dxa"/>
            <w:gridSpan w:val="2"/>
            <w:shd w:val="clear" w:color="auto" w:fill="auto"/>
            <w:vAlign w:val="center"/>
          </w:tcPr>
          <w:p w:rsidR="00011AAD" w:rsidRPr="0020012F" w:rsidRDefault="00011AAD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011AAD">
              <w:rPr>
                <w:rFonts w:ascii="宋体" w:hAnsi="宋体"/>
                <w:kern w:val="0"/>
                <w:sz w:val="18"/>
                <w:szCs w:val="18"/>
              </w:rPr>
              <w:t>double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011AAD" w:rsidRDefault="00011AAD" w:rsidP="00C123D7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011AAD" w:rsidRDefault="00635F84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011AAD" w:rsidRDefault="00011AAD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A3AB9" w:rsidRPr="00FC5473" w:rsidTr="002C0D17">
        <w:trPr>
          <w:trHeight w:val="225"/>
        </w:trPr>
        <w:tc>
          <w:tcPr>
            <w:tcW w:w="708" w:type="dxa"/>
            <w:shd w:val="clear" w:color="auto" w:fill="auto"/>
            <w:vAlign w:val="center"/>
          </w:tcPr>
          <w:p w:rsidR="006A3AB9" w:rsidRDefault="0018027D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6A3AB9" w:rsidRPr="00011AAD" w:rsidRDefault="006A3AB9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6A3AB9">
              <w:rPr>
                <w:rFonts w:ascii="宋体" w:hAnsi="宋体"/>
                <w:kern w:val="0"/>
                <w:sz w:val="18"/>
                <w:szCs w:val="18"/>
              </w:rPr>
              <w:t>collect_count</w:t>
            </w:r>
          </w:p>
        </w:tc>
        <w:tc>
          <w:tcPr>
            <w:tcW w:w="2727" w:type="dxa"/>
            <w:gridSpan w:val="2"/>
            <w:shd w:val="clear" w:color="auto" w:fill="auto"/>
            <w:vAlign w:val="center"/>
          </w:tcPr>
          <w:p w:rsidR="006A3AB9" w:rsidRPr="00011AAD" w:rsidRDefault="006A3AB9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6A3AB9">
              <w:rPr>
                <w:rFonts w:ascii="宋体" w:hAnsi="宋体" w:hint="eastAsia"/>
                <w:kern w:val="0"/>
                <w:sz w:val="18"/>
                <w:szCs w:val="18"/>
              </w:rPr>
              <w:t>商品数量</w:t>
            </w:r>
          </w:p>
        </w:tc>
        <w:tc>
          <w:tcPr>
            <w:tcW w:w="1527" w:type="dxa"/>
            <w:gridSpan w:val="2"/>
            <w:shd w:val="clear" w:color="auto" w:fill="auto"/>
            <w:vAlign w:val="center"/>
          </w:tcPr>
          <w:p w:rsidR="006A3AB9" w:rsidRPr="00011AAD" w:rsidRDefault="006A3AB9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nt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6A3AB9" w:rsidRDefault="006A3AB9" w:rsidP="00C123D7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6A3AB9" w:rsidRDefault="00635F84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6A3AB9" w:rsidRDefault="006A3AB9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A3AB9" w:rsidRPr="00FC5473" w:rsidTr="002C0D17">
        <w:trPr>
          <w:trHeight w:val="225"/>
        </w:trPr>
        <w:tc>
          <w:tcPr>
            <w:tcW w:w="708" w:type="dxa"/>
            <w:shd w:val="clear" w:color="auto" w:fill="auto"/>
            <w:vAlign w:val="center"/>
          </w:tcPr>
          <w:p w:rsidR="006A3AB9" w:rsidRDefault="0018027D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6A3AB9" w:rsidRPr="006A3AB9" w:rsidRDefault="006A3AB9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6A3AB9">
              <w:rPr>
                <w:rFonts w:ascii="宋体" w:hAnsi="宋体"/>
                <w:kern w:val="0"/>
                <w:sz w:val="18"/>
                <w:szCs w:val="18"/>
              </w:rPr>
              <w:t>pay_type</w:t>
            </w:r>
          </w:p>
        </w:tc>
        <w:tc>
          <w:tcPr>
            <w:tcW w:w="2727" w:type="dxa"/>
            <w:gridSpan w:val="2"/>
            <w:shd w:val="clear" w:color="auto" w:fill="auto"/>
            <w:vAlign w:val="center"/>
          </w:tcPr>
          <w:p w:rsidR="006A3AB9" w:rsidRPr="006A3AB9" w:rsidRDefault="006A3AB9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6A3AB9">
              <w:rPr>
                <w:rFonts w:ascii="宋体" w:hAnsi="宋体" w:hint="eastAsia"/>
                <w:kern w:val="0"/>
                <w:sz w:val="18"/>
                <w:szCs w:val="18"/>
              </w:rPr>
              <w:t>支付类型(1:会员卡,2:现金,3:银行卡,4:微信,5:支付宝,6:其它)</w:t>
            </w:r>
          </w:p>
        </w:tc>
        <w:tc>
          <w:tcPr>
            <w:tcW w:w="1527" w:type="dxa"/>
            <w:gridSpan w:val="2"/>
            <w:shd w:val="clear" w:color="auto" w:fill="auto"/>
            <w:vAlign w:val="center"/>
          </w:tcPr>
          <w:p w:rsidR="006A3AB9" w:rsidRDefault="006A3AB9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6A3AB9"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6A3AB9" w:rsidRDefault="006A3AB9" w:rsidP="00C123D7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6A3AB9" w:rsidRDefault="00635F84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6A3AB9" w:rsidRDefault="006A3AB9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207CBD" w:rsidRPr="00FC5473" w:rsidTr="002C0D17">
        <w:trPr>
          <w:trHeight w:val="225"/>
        </w:trPr>
        <w:tc>
          <w:tcPr>
            <w:tcW w:w="708" w:type="dxa"/>
            <w:shd w:val="clear" w:color="auto" w:fill="auto"/>
            <w:vAlign w:val="center"/>
          </w:tcPr>
          <w:p w:rsidR="00207CBD" w:rsidRDefault="0018027D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207CBD" w:rsidRDefault="00207CBD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LETE_FLAG</w:t>
            </w:r>
          </w:p>
        </w:tc>
        <w:tc>
          <w:tcPr>
            <w:tcW w:w="2727" w:type="dxa"/>
            <w:gridSpan w:val="2"/>
            <w:shd w:val="clear" w:color="auto" w:fill="auto"/>
            <w:vAlign w:val="center"/>
          </w:tcPr>
          <w:p w:rsidR="00207CBD" w:rsidRDefault="00207CBD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逻辑删除（</w:t>
            </w:r>
            <w:r>
              <w:rPr>
                <w:rFonts w:ascii="宋体" w:hAnsi="宋体"/>
                <w:kern w:val="0"/>
                <w:sz w:val="18"/>
                <w:szCs w:val="18"/>
              </w:rPr>
              <w:t>0：有效；1：删除）</w:t>
            </w:r>
          </w:p>
        </w:tc>
        <w:tc>
          <w:tcPr>
            <w:tcW w:w="1527" w:type="dxa"/>
            <w:gridSpan w:val="2"/>
            <w:shd w:val="clear" w:color="auto" w:fill="auto"/>
            <w:vAlign w:val="center"/>
          </w:tcPr>
          <w:p w:rsidR="00207CBD" w:rsidRDefault="00207CBD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207CBD" w:rsidRDefault="00207CBD" w:rsidP="00C123D7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207CBD" w:rsidRDefault="00207CBD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207CBD" w:rsidRDefault="00207CBD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0</w:t>
            </w:r>
          </w:p>
        </w:tc>
      </w:tr>
      <w:tr w:rsidR="00207CBD" w:rsidRPr="00FC5473" w:rsidTr="002C0D17">
        <w:trPr>
          <w:trHeight w:val="225"/>
        </w:trPr>
        <w:tc>
          <w:tcPr>
            <w:tcW w:w="708" w:type="dxa"/>
            <w:shd w:val="clear" w:color="auto" w:fill="auto"/>
            <w:vAlign w:val="center"/>
          </w:tcPr>
          <w:p w:rsidR="00207CBD" w:rsidRDefault="0018027D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207CBD" w:rsidRDefault="00207CBD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F40801">
              <w:rPr>
                <w:rFonts w:ascii="宋体" w:hAnsi="宋体"/>
                <w:kern w:val="0"/>
                <w:sz w:val="18"/>
                <w:szCs w:val="18"/>
              </w:rPr>
              <w:t>create_by</w:t>
            </w:r>
          </w:p>
        </w:tc>
        <w:tc>
          <w:tcPr>
            <w:tcW w:w="2727" w:type="dxa"/>
            <w:gridSpan w:val="2"/>
            <w:shd w:val="clear" w:color="auto" w:fill="auto"/>
            <w:vAlign w:val="center"/>
          </w:tcPr>
          <w:p w:rsidR="00207CBD" w:rsidRDefault="00207CBD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创建人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27" w:type="dxa"/>
            <w:gridSpan w:val="2"/>
            <w:shd w:val="clear" w:color="auto" w:fill="auto"/>
            <w:vAlign w:val="center"/>
          </w:tcPr>
          <w:p w:rsidR="00207CBD" w:rsidRDefault="00207CBD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207CBD" w:rsidRDefault="00207CBD" w:rsidP="00C123D7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207CBD" w:rsidRDefault="00207CBD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07CBD" w:rsidRDefault="00207CBD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207CBD" w:rsidRPr="00FC5473" w:rsidTr="002C0D17">
        <w:trPr>
          <w:trHeight w:val="225"/>
        </w:trPr>
        <w:tc>
          <w:tcPr>
            <w:tcW w:w="708" w:type="dxa"/>
            <w:shd w:val="clear" w:color="auto" w:fill="auto"/>
            <w:vAlign w:val="center"/>
          </w:tcPr>
          <w:p w:rsidR="00207CBD" w:rsidRDefault="0018027D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207CBD" w:rsidRPr="00F40801" w:rsidRDefault="00207CBD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A53286">
              <w:rPr>
                <w:rFonts w:ascii="宋体" w:hAnsi="宋体"/>
                <w:kern w:val="0"/>
                <w:sz w:val="18"/>
                <w:szCs w:val="18"/>
              </w:rPr>
              <w:t>create_date</w:t>
            </w:r>
          </w:p>
        </w:tc>
        <w:tc>
          <w:tcPr>
            <w:tcW w:w="2727" w:type="dxa"/>
            <w:gridSpan w:val="2"/>
            <w:shd w:val="clear" w:color="auto" w:fill="auto"/>
            <w:vAlign w:val="center"/>
          </w:tcPr>
          <w:p w:rsidR="00207CBD" w:rsidRDefault="00207CBD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1527" w:type="dxa"/>
            <w:gridSpan w:val="2"/>
            <w:shd w:val="clear" w:color="auto" w:fill="auto"/>
            <w:vAlign w:val="center"/>
          </w:tcPr>
          <w:p w:rsidR="00207CBD" w:rsidRDefault="00207CBD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atetime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207CBD" w:rsidRDefault="00207CBD" w:rsidP="00C123D7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207CBD" w:rsidRDefault="00054FE6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07CBD" w:rsidRDefault="00207CBD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207CBD" w:rsidRPr="00FC5473" w:rsidTr="002C0D17">
        <w:trPr>
          <w:trHeight w:val="225"/>
        </w:trPr>
        <w:tc>
          <w:tcPr>
            <w:tcW w:w="708" w:type="dxa"/>
            <w:shd w:val="clear" w:color="auto" w:fill="auto"/>
            <w:vAlign w:val="center"/>
          </w:tcPr>
          <w:p w:rsidR="00207CBD" w:rsidRDefault="0018027D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207CBD" w:rsidRDefault="00207CBD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BA5E5A">
              <w:rPr>
                <w:rFonts w:ascii="宋体" w:hAnsi="宋体"/>
                <w:kern w:val="0"/>
                <w:sz w:val="18"/>
                <w:szCs w:val="18"/>
              </w:rPr>
              <w:t>update_by</w:t>
            </w:r>
          </w:p>
        </w:tc>
        <w:tc>
          <w:tcPr>
            <w:tcW w:w="2727" w:type="dxa"/>
            <w:gridSpan w:val="2"/>
            <w:shd w:val="clear" w:color="auto" w:fill="auto"/>
            <w:vAlign w:val="center"/>
          </w:tcPr>
          <w:p w:rsidR="00207CBD" w:rsidRDefault="00207CBD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最后修改人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27" w:type="dxa"/>
            <w:gridSpan w:val="2"/>
            <w:shd w:val="clear" w:color="auto" w:fill="auto"/>
            <w:vAlign w:val="center"/>
          </w:tcPr>
          <w:p w:rsidR="00207CBD" w:rsidRDefault="00207CBD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207CBD" w:rsidRDefault="00207CBD" w:rsidP="00C123D7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207CBD" w:rsidRDefault="00054FE6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07CBD" w:rsidRDefault="00207CBD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207CBD" w:rsidRPr="00FC5473" w:rsidTr="002C0D17">
        <w:trPr>
          <w:trHeight w:val="225"/>
        </w:trPr>
        <w:tc>
          <w:tcPr>
            <w:tcW w:w="708" w:type="dxa"/>
            <w:shd w:val="clear" w:color="auto" w:fill="auto"/>
            <w:vAlign w:val="center"/>
          </w:tcPr>
          <w:p w:rsidR="00207CBD" w:rsidRDefault="00207CBD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  <w:r w:rsidR="0018027D">
              <w:rPr>
                <w:rFonts w:ascii="宋体" w:hAnsi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207CBD" w:rsidRDefault="00207CBD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C1173B">
              <w:rPr>
                <w:rFonts w:ascii="宋体" w:hAnsi="宋体"/>
                <w:kern w:val="0"/>
                <w:sz w:val="18"/>
                <w:szCs w:val="18"/>
              </w:rPr>
              <w:t>update_date</w:t>
            </w:r>
          </w:p>
        </w:tc>
        <w:tc>
          <w:tcPr>
            <w:tcW w:w="2727" w:type="dxa"/>
            <w:gridSpan w:val="2"/>
            <w:shd w:val="clear" w:color="auto" w:fill="auto"/>
            <w:vAlign w:val="center"/>
          </w:tcPr>
          <w:p w:rsidR="00207CBD" w:rsidRDefault="00207CBD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最后修改时间</w:t>
            </w:r>
          </w:p>
        </w:tc>
        <w:tc>
          <w:tcPr>
            <w:tcW w:w="1527" w:type="dxa"/>
            <w:gridSpan w:val="2"/>
            <w:shd w:val="clear" w:color="auto" w:fill="auto"/>
            <w:vAlign w:val="center"/>
          </w:tcPr>
          <w:p w:rsidR="00207CBD" w:rsidRDefault="00207CBD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atetime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207CBD" w:rsidRDefault="00207CBD" w:rsidP="00C123D7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207CBD" w:rsidRDefault="00054FE6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07CBD" w:rsidRDefault="00207CBD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207CBD" w:rsidRPr="00FC5473" w:rsidTr="002C0D17">
        <w:trPr>
          <w:trHeight w:val="225"/>
        </w:trPr>
        <w:tc>
          <w:tcPr>
            <w:tcW w:w="708" w:type="dxa"/>
            <w:shd w:val="clear" w:color="auto" w:fill="auto"/>
            <w:vAlign w:val="center"/>
          </w:tcPr>
          <w:p w:rsidR="00207CBD" w:rsidRDefault="0018027D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207CBD" w:rsidRPr="00C1173B" w:rsidRDefault="00207CBD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1C3FFF">
              <w:rPr>
                <w:rFonts w:ascii="宋体" w:hAnsi="宋体"/>
                <w:kern w:val="0"/>
                <w:sz w:val="18"/>
                <w:szCs w:val="18"/>
              </w:rPr>
              <w:t>tenant_id</w:t>
            </w:r>
          </w:p>
        </w:tc>
        <w:tc>
          <w:tcPr>
            <w:tcW w:w="2727" w:type="dxa"/>
            <w:gridSpan w:val="2"/>
            <w:shd w:val="clear" w:color="auto" w:fill="auto"/>
            <w:vAlign w:val="center"/>
          </w:tcPr>
          <w:p w:rsidR="00207CBD" w:rsidRDefault="00763875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集团编号</w:t>
            </w:r>
          </w:p>
        </w:tc>
        <w:tc>
          <w:tcPr>
            <w:tcW w:w="1527" w:type="dxa"/>
            <w:gridSpan w:val="2"/>
            <w:shd w:val="clear" w:color="auto" w:fill="auto"/>
            <w:vAlign w:val="center"/>
          </w:tcPr>
          <w:p w:rsidR="00207CBD" w:rsidRDefault="00207CBD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207CBD" w:rsidRDefault="00207CBD" w:rsidP="00C123D7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207CBD" w:rsidRDefault="00054FE6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207CBD" w:rsidRDefault="00207CBD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D2B74" w:rsidTr="002C0D17">
        <w:trPr>
          <w:trHeight w:val="225"/>
        </w:trPr>
        <w:tc>
          <w:tcPr>
            <w:tcW w:w="708" w:type="dxa"/>
            <w:shd w:val="clear" w:color="auto" w:fill="auto"/>
            <w:vAlign w:val="center"/>
          </w:tcPr>
          <w:p w:rsidR="009D2B74" w:rsidRDefault="009D2B74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9D2B74" w:rsidRDefault="009D2B74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C1173B">
              <w:rPr>
                <w:rFonts w:ascii="宋体" w:hAnsi="宋体"/>
                <w:kern w:val="0"/>
                <w:sz w:val="18"/>
                <w:szCs w:val="18"/>
              </w:rPr>
              <w:t>remarks</w:t>
            </w:r>
          </w:p>
        </w:tc>
        <w:tc>
          <w:tcPr>
            <w:tcW w:w="2739" w:type="dxa"/>
            <w:gridSpan w:val="2"/>
            <w:shd w:val="clear" w:color="auto" w:fill="auto"/>
            <w:vAlign w:val="center"/>
          </w:tcPr>
          <w:p w:rsidR="009D2B74" w:rsidRDefault="009D2B74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1532" w:type="dxa"/>
            <w:gridSpan w:val="2"/>
            <w:shd w:val="clear" w:color="auto" w:fill="auto"/>
            <w:vAlign w:val="center"/>
          </w:tcPr>
          <w:p w:rsidR="009D2B74" w:rsidRDefault="009D2B74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gridSpan w:val="2"/>
            <w:shd w:val="clear" w:color="auto" w:fill="auto"/>
            <w:vAlign w:val="center"/>
          </w:tcPr>
          <w:p w:rsidR="009D2B74" w:rsidRDefault="009D2B74" w:rsidP="00C123D7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  <w:gridSpan w:val="2"/>
            <w:shd w:val="clear" w:color="auto" w:fill="auto"/>
            <w:vAlign w:val="center"/>
          </w:tcPr>
          <w:p w:rsidR="009D2B74" w:rsidRDefault="009D2B74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:rsidR="009D2B74" w:rsidRDefault="009D2B74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207CBD" w:rsidRDefault="00207CBD" w:rsidP="00207CBD"/>
    <w:p w:rsidR="00EC4C8E" w:rsidRDefault="00EC4C8E" w:rsidP="00207CBD"/>
    <w:p w:rsidR="00EC4C8E" w:rsidRDefault="00EC4C8E" w:rsidP="00207CBD"/>
    <w:p w:rsidR="00EC4C8E" w:rsidRDefault="00EC4C8E" w:rsidP="00207CBD"/>
    <w:p w:rsidR="00EC4C8E" w:rsidRDefault="00EC4C8E" w:rsidP="00207CBD"/>
    <w:p w:rsidR="00EC4C8E" w:rsidRDefault="00EC4C8E" w:rsidP="00207CBD"/>
    <w:p w:rsidR="00EC4C8E" w:rsidRDefault="00EC4C8E" w:rsidP="00207CBD"/>
    <w:p w:rsidR="00EC4C8E" w:rsidRDefault="00EC4C8E" w:rsidP="00207CBD"/>
    <w:p w:rsidR="00EC4C8E" w:rsidRDefault="00EC4C8E" w:rsidP="00207CBD"/>
    <w:p w:rsidR="00EC4C8E" w:rsidRDefault="00EC4C8E" w:rsidP="00207CBD"/>
    <w:p w:rsidR="00EC4C8E" w:rsidRDefault="00EC4C8E" w:rsidP="00207CBD"/>
    <w:p w:rsidR="00EC4C8E" w:rsidRDefault="00EC4C8E" w:rsidP="00207CBD"/>
    <w:p w:rsidR="00EC4C8E" w:rsidRDefault="00EC4C8E" w:rsidP="00207CBD"/>
    <w:p w:rsidR="00EC4C8E" w:rsidRDefault="00EC4C8E" w:rsidP="00207CBD"/>
    <w:p w:rsidR="00EC4C8E" w:rsidRDefault="00EC4C8E" w:rsidP="00207CBD"/>
    <w:p w:rsidR="00EC4C8E" w:rsidRPr="00207CBD" w:rsidRDefault="00EC4C8E" w:rsidP="00207CBD"/>
    <w:p w:rsidR="00CC1F16" w:rsidRDefault="00875AD1" w:rsidP="00875AD1">
      <w:pPr>
        <w:pStyle w:val="2"/>
      </w:pPr>
      <w:r w:rsidRPr="00875AD1">
        <w:lastRenderedPageBreak/>
        <w:t>reserve_venue_gift</w:t>
      </w:r>
      <w:r>
        <w:rPr>
          <w:rFonts w:hint="eastAsia"/>
        </w:rPr>
        <w:t xml:space="preserve"> </w:t>
      </w:r>
      <w:r>
        <w:rPr>
          <w:rFonts w:hint="eastAsia"/>
        </w:rPr>
        <w:t>赠品表</w:t>
      </w:r>
    </w:p>
    <w:p w:rsidR="00EC4C8E" w:rsidRDefault="00EC4C8E" w:rsidP="00EC4C8E">
      <w:r>
        <w:rPr>
          <w:rFonts w:hint="eastAsia"/>
        </w:rPr>
        <w:t>描述：</w:t>
      </w:r>
      <w:r w:rsidR="00975CC1">
        <w:rPr>
          <w:rFonts w:hint="eastAsia"/>
        </w:rPr>
        <w:t>赠品</w:t>
      </w:r>
      <w:r w:rsidRPr="00640CE5">
        <w:t>表</w:t>
      </w:r>
    </w:p>
    <w:tbl>
      <w:tblPr>
        <w:tblW w:w="9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1532"/>
        <w:gridCol w:w="2739"/>
        <w:gridCol w:w="1532"/>
        <w:gridCol w:w="873"/>
        <w:gridCol w:w="873"/>
        <w:gridCol w:w="1298"/>
      </w:tblGrid>
      <w:tr w:rsidR="00EC4C8E" w:rsidRPr="00FC5473" w:rsidTr="00757914">
        <w:trPr>
          <w:trHeight w:val="300"/>
        </w:trPr>
        <w:tc>
          <w:tcPr>
            <w:tcW w:w="708" w:type="dxa"/>
            <w:shd w:val="clear" w:color="auto" w:fill="auto"/>
            <w:vAlign w:val="center"/>
          </w:tcPr>
          <w:p w:rsidR="00EC4C8E" w:rsidRPr="00FC5473" w:rsidRDefault="00EC4C8E" w:rsidP="00C123D7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C4C8E" w:rsidRPr="00FC5473" w:rsidRDefault="00EC4C8E" w:rsidP="00C123D7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EC4C8E" w:rsidRPr="00FC5473" w:rsidRDefault="00EC4C8E" w:rsidP="00C123D7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C4C8E" w:rsidRPr="00FC5473" w:rsidRDefault="00EC4C8E" w:rsidP="00C123D7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EC4C8E" w:rsidRPr="00FC5473" w:rsidRDefault="00EC4C8E" w:rsidP="00C123D7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EC4C8E" w:rsidRPr="00FC5473" w:rsidRDefault="00EC4C8E" w:rsidP="00C123D7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EC4C8E" w:rsidRPr="00FC5473" w:rsidRDefault="00EC4C8E" w:rsidP="00C123D7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EC4C8E" w:rsidRPr="00FC5473" w:rsidTr="00757914">
        <w:trPr>
          <w:trHeight w:val="225"/>
        </w:trPr>
        <w:tc>
          <w:tcPr>
            <w:tcW w:w="708" w:type="dxa"/>
            <w:shd w:val="clear" w:color="auto" w:fill="auto"/>
            <w:vAlign w:val="center"/>
          </w:tcPr>
          <w:p w:rsidR="00EC4C8E" w:rsidRPr="00FC5473" w:rsidRDefault="00EC4C8E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C4C8E" w:rsidRPr="005045D5" w:rsidRDefault="00EC4C8E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5045D5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EC4C8E" w:rsidRPr="00FC5473" w:rsidRDefault="00EC4C8E" w:rsidP="00D67E23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C4C8E" w:rsidRPr="00FC5473" w:rsidRDefault="00EC4C8E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EC4C8E" w:rsidRPr="00FC5473" w:rsidRDefault="00EC4C8E" w:rsidP="00C123D7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EC4C8E" w:rsidRPr="00FC5473" w:rsidRDefault="00EC4C8E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:rsidR="00EC4C8E" w:rsidRPr="00FC5473" w:rsidRDefault="00EC4C8E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C4C8E" w:rsidRPr="00FC5473" w:rsidTr="00757914">
        <w:trPr>
          <w:trHeight w:val="225"/>
        </w:trPr>
        <w:tc>
          <w:tcPr>
            <w:tcW w:w="708" w:type="dxa"/>
            <w:shd w:val="clear" w:color="auto" w:fill="auto"/>
            <w:vAlign w:val="center"/>
          </w:tcPr>
          <w:p w:rsidR="00EC4C8E" w:rsidRDefault="00EC4C8E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C4C8E" w:rsidRDefault="0029370A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29370A">
              <w:rPr>
                <w:rFonts w:ascii="宋体" w:hAnsi="宋体"/>
                <w:kern w:val="0"/>
                <w:sz w:val="18"/>
                <w:szCs w:val="18"/>
              </w:rPr>
              <w:t>gift_id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EC4C8E" w:rsidRDefault="0029370A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29370A">
              <w:rPr>
                <w:rFonts w:ascii="宋体" w:hAnsi="宋体" w:hint="eastAsia"/>
                <w:kern w:val="0"/>
                <w:sz w:val="18"/>
                <w:szCs w:val="18"/>
              </w:rPr>
              <w:t>商品ID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C4C8E" w:rsidRDefault="00EC4C8E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EC4C8E" w:rsidRDefault="00EC4C8E" w:rsidP="00C123D7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EC4C8E" w:rsidRPr="00FC5473" w:rsidRDefault="00EC4C8E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:rsidR="00EC4C8E" w:rsidRPr="00FC5473" w:rsidRDefault="00EC4C8E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C4C8E" w:rsidRPr="00FC5473" w:rsidTr="00757914">
        <w:trPr>
          <w:trHeight w:val="225"/>
        </w:trPr>
        <w:tc>
          <w:tcPr>
            <w:tcW w:w="708" w:type="dxa"/>
            <w:shd w:val="clear" w:color="auto" w:fill="auto"/>
            <w:vAlign w:val="center"/>
          </w:tcPr>
          <w:p w:rsidR="00EC4C8E" w:rsidRDefault="00EC4C8E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C4C8E" w:rsidRDefault="00ED1925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ED1925">
              <w:rPr>
                <w:rFonts w:ascii="宋体" w:hAnsi="宋体"/>
                <w:kern w:val="0"/>
                <w:sz w:val="18"/>
                <w:szCs w:val="18"/>
              </w:rPr>
              <w:t>model_id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EC4C8E" w:rsidRDefault="00ED1925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？？？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C4C8E" w:rsidRDefault="00EC4C8E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EC4C8E" w:rsidRDefault="00EC4C8E" w:rsidP="00C123D7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EC4C8E" w:rsidRPr="00FC5473" w:rsidRDefault="00EC4C8E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:rsidR="00EC4C8E" w:rsidRPr="00FC5473" w:rsidRDefault="00EC4C8E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C4C8E" w:rsidRPr="00FC5473" w:rsidTr="00757914">
        <w:trPr>
          <w:trHeight w:val="225"/>
        </w:trPr>
        <w:tc>
          <w:tcPr>
            <w:tcW w:w="708" w:type="dxa"/>
            <w:shd w:val="clear" w:color="auto" w:fill="auto"/>
            <w:vAlign w:val="center"/>
          </w:tcPr>
          <w:p w:rsidR="00EC4C8E" w:rsidRDefault="00EC4C8E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C4C8E" w:rsidRDefault="00F44771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F44771">
              <w:rPr>
                <w:rFonts w:ascii="宋体" w:hAnsi="宋体"/>
                <w:kern w:val="0"/>
                <w:sz w:val="18"/>
                <w:szCs w:val="18"/>
              </w:rPr>
              <w:t>model_key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EC4C8E" w:rsidRDefault="00C656F3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F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ield：场地</w:t>
            </w:r>
            <w:r w:rsidR="00246C54">
              <w:rPr>
                <w:rFonts w:ascii="宋体" w:hAnsi="宋体" w:hint="eastAsia"/>
                <w:kern w:val="0"/>
                <w:sz w:val="18"/>
                <w:szCs w:val="18"/>
              </w:rPr>
              <w:t xml:space="preserve"> visitor:人次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C4C8E" w:rsidRDefault="00EC4C8E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EC4C8E" w:rsidRDefault="00981BC5" w:rsidP="00C123D7">
            <w:pPr>
              <w:widowControl/>
              <w:wordWrap w:val="0"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 3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EC4C8E" w:rsidRPr="00FC5473" w:rsidRDefault="00EC4C8E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:rsidR="00EC4C8E" w:rsidRPr="00FC5473" w:rsidRDefault="00EC4C8E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C4C8E" w:rsidRPr="00FC5473" w:rsidTr="00757914">
        <w:trPr>
          <w:trHeight w:val="225"/>
        </w:trPr>
        <w:tc>
          <w:tcPr>
            <w:tcW w:w="708" w:type="dxa"/>
            <w:shd w:val="clear" w:color="auto" w:fill="auto"/>
            <w:vAlign w:val="center"/>
          </w:tcPr>
          <w:p w:rsidR="00EC4C8E" w:rsidRDefault="00EC4C8E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C4C8E" w:rsidRDefault="00844188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844188">
              <w:rPr>
                <w:rFonts w:ascii="宋体" w:hAnsi="宋体"/>
                <w:kern w:val="0"/>
                <w:sz w:val="18"/>
                <w:szCs w:val="18"/>
              </w:rPr>
              <w:t>num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EC4C8E" w:rsidRDefault="00D57122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D57122">
              <w:rPr>
                <w:rFonts w:ascii="宋体" w:hAnsi="宋体" w:hint="eastAsia"/>
                <w:kern w:val="0"/>
                <w:sz w:val="18"/>
                <w:szCs w:val="18"/>
              </w:rPr>
              <w:t>数量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C4C8E" w:rsidRDefault="00D57122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EC4C8E" w:rsidRDefault="00EC4C8E" w:rsidP="00C123D7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  <w:r w:rsidR="00D57122"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EC4C8E" w:rsidRPr="00FC5473" w:rsidRDefault="000D061B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EC4C8E" w:rsidRPr="00FC5473" w:rsidRDefault="00EC4C8E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C4C8E" w:rsidRPr="00FC5473" w:rsidTr="00757914">
        <w:trPr>
          <w:trHeight w:val="225"/>
        </w:trPr>
        <w:tc>
          <w:tcPr>
            <w:tcW w:w="708" w:type="dxa"/>
            <w:shd w:val="clear" w:color="auto" w:fill="auto"/>
            <w:vAlign w:val="center"/>
          </w:tcPr>
          <w:p w:rsidR="00EC4C8E" w:rsidRDefault="00892BEB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C4C8E" w:rsidRDefault="00EC4C8E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LETE_FLAG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EC4C8E" w:rsidRDefault="00EC4C8E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逻辑删除（</w:t>
            </w:r>
            <w:r>
              <w:rPr>
                <w:rFonts w:ascii="宋体" w:hAnsi="宋体"/>
                <w:kern w:val="0"/>
                <w:sz w:val="18"/>
                <w:szCs w:val="18"/>
              </w:rPr>
              <w:t>0：有效；1：删除）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C4C8E" w:rsidRDefault="00EC4C8E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EC4C8E" w:rsidRDefault="00EC4C8E" w:rsidP="00C123D7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EC4C8E" w:rsidRDefault="00EC4C8E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:rsidR="00EC4C8E" w:rsidRDefault="00EC4C8E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0</w:t>
            </w:r>
          </w:p>
        </w:tc>
      </w:tr>
      <w:tr w:rsidR="00EC4C8E" w:rsidRPr="00FC5473" w:rsidTr="00757914">
        <w:trPr>
          <w:trHeight w:val="225"/>
        </w:trPr>
        <w:tc>
          <w:tcPr>
            <w:tcW w:w="708" w:type="dxa"/>
            <w:shd w:val="clear" w:color="auto" w:fill="auto"/>
            <w:vAlign w:val="center"/>
          </w:tcPr>
          <w:p w:rsidR="00EC4C8E" w:rsidRDefault="00892BEB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C4C8E" w:rsidRDefault="00EC4C8E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F40801">
              <w:rPr>
                <w:rFonts w:ascii="宋体" w:hAnsi="宋体"/>
                <w:kern w:val="0"/>
                <w:sz w:val="18"/>
                <w:szCs w:val="18"/>
              </w:rPr>
              <w:t>create_by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EC4C8E" w:rsidRDefault="00EC4C8E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创建人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C4C8E" w:rsidRDefault="00EC4C8E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EC4C8E" w:rsidRDefault="00EC4C8E" w:rsidP="00C123D7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EC4C8E" w:rsidRDefault="00EC4C8E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EC4C8E" w:rsidRDefault="00EC4C8E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C4C8E" w:rsidRPr="00FC5473" w:rsidTr="00757914">
        <w:trPr>
          <w:trHeight w:val="225"/>
        </w:trPr>
        <w:tc>
          <w:tcPr>
            <w:tcW w:w="708" w:type="dxa"/>
            <w:shd w:val="clear" w:color="auto" w:fill="auto"/>
            <w:vAlign w:val="center"/>
          </w:tcPr>
          <w:p w:rsidR="00EC4C8E" w:rsidRDefault="00892BEB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C4C8E" w:rsidRPr="00F40801" w:rsidRDefault="00EC4C8E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A53286">
              <w:rPr>
                <w:rFonts w:ascii="宋体" w:hAnsi="宋体"/>
                <w:kern w:val="0"/>
                <w:sz w:val="18"/>
                <w:szCs w:val="18"/>
              </w:rPr>
              <w:t>create_date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EC4C8E" w:rsidRDefault="00EC4C8E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C4C8E" w:rsidRDefault="00EC4C8E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atetime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EC4C8E" w:rsidRDefault="00EC4C8E" w:rsidP="00C123D7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EC4C8E" w:rsidRDefault="000D061B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EC4C8E" w:rsidRDefault="00EC4C8E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C4C8E" w:rsidRPr="00FC5473" w:rsidTr="00757914">
        <w:trPr>
          <w:trHeight w:val="225"/>
        </w:trPr>
        <w:tc>
          <w:tcPr>
            <w:tcW w:w="708" w:type="dxa"/>
            <w:shd w:val="clear" w:color="auto" w:fill="auto"/>
            <w:vAlign w:val="center"/>
          </w:tcPr>
          <w:p w:rsidR="00EC4C8E" w:rsidRDefault="00892BEB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C4C8E" w:rsidRDefault="00EC4C8E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BA5E5A">
              <w:rPr>
                <w:rFonts w:ascii="宋体" w:hAnsi="宋体"/>
                <w:kern w:val="0"/>
                <w:sz w:val="18"/>
                <w:szCs w:val="18"/>
              </w:rPr>
              <w:t>update_by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EC4C8E" w:rsidRDefault="00EC4C8E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最后修改人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C4C8E" w:rsidRDefault="00EC4C8E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EC4C8E" w:rsidRDefault="00EC4C8E" w:rsidP="00C123D7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EC4C8E" w:rsidRDefault="000D061B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EC4C8E" w:rsidRDefault="00EC4C8E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C4C8E" w:rsidRPr="00FC5473" w:rsidTr="00757914">
        <w:trPr>
          <w:trHeight w:val="225"/>
        </w:trPr>
        <w:tc>
          <w:tcPr>
            <w:tcW w:w="708" w:type="dxa"/>
            <w:shd w:val="clear" w:color="auto" w:fill="auto"/>
            <w:vAlign w:val="center"/>
          </w:tcPr>
          <w:p w:rsidR="00EC4C8E" w:rsidRDefault="00892BEB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C4C8E" w:rsidRDefault="00EC4C8E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C1173B">
              <w:rPr>
                <w:rFonts w:ascii="宋体" w:hAnsi="宋体"/>
                <w:kern w:val="0"/>
                <w:sz w:val="18"/>
                <w:szCs w:val="18"/>
              </w:rPr>
              <w:t>update_date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EC4C8E" w:rsidRDefault="00EC4C8E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最后修改时间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C4C8E" w:rsidRDefault="00EC4C8E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atetime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EC4C8E" w:rsidRDefault="00EC4C8E" w:rsidP="00C123D7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EC4C8E" w:rsidRDefault="000D061B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EC4C8E" w:rsidRDefault="00EC4C8E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C4C8E" w:rsidRPr="00FC5473" w:rsidTr="00757914">
        <w:trPr>
          <w:trHeight w:val="225"/>
        </w:trPr>
        <w:tc>
          <w:tcPr>
            <w:tcW w:w="708" w:type="dxa"/>
            <w:shd w:val="clear" w:color="auto" w:fill="auto"/>
            <w:vAlign w:val="center"/>
          </w:tcPr>
          <w:p w:rsidR="00EC4C8E" w:rsidRDefault="00892BEB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C4C8E" w:rsidRPr="00C1173B" w:rsidRDefault="00EC4C8E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1C3FFF">
              <w:rPr>
                <w:rFonts w:ascii="宋体" w:hAnsi="宋体"/>
                <w:kern w:val="0"/>
                <w:sz w:val="18"/>
                <w:szCs w:val="18"/>
              </w:rPr>
              <w:t>tenant_id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EC4C8E" w:rsidRDefault="00D8349D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集团编号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C4C8E" w:rsidRDefault="00EC4C8E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EC4C8E" w:rsidRDefault="00EC4C8E" w:rsidP="00C123D7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EC4C8E" w:rsidRDefault="000D061B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EC4C8E" w:rsidRDefault="00EC4C8E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C84472" w:rsidTr="00C123D7">
        <w:trPr>
          <w:trHeight w:val="225"/>
        </w:trPr>
        <w:tc>
          <w:tcPr>
            <w:tcW w:w="708" w:type="dxa"/>
            <w:shd w:val="clear" w:color="auto" w:fill="auto"/>
            <w:vAlign w:val="center"/>
          </w:tcPr>
          <w:p w:rsidR="00C84472" w:rsidRDefault="00C84472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C84472" w:rsidRDefault="00C84472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C1173B">
              <w:rPr>
                <w:rFonts w:ascii="宋体" w:hAnsi="宋体"/>
                <w:kern w:val="0"/>
                <w:sz w:val="18"/>
                <w:szCs w:val="18"/>
              </w:rPr>
              <w:t>remarks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C84472" w:rsidRDefault="00C84472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C84472" w:rsidRDefault="00C84472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C84472" w:rsidRDefault="00C84472" w:rsidP="00C123D7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C84472" w:rsidRDefault="00C84472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C84472" w:rsidRDefault="00C84472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0C46EA" w:rsidRDefault="000C46EA" w:rsidP="0079522A"/>
    <w:p w:rsidR="000C46EA" w:rsidRDefault="00954461" w:rsidP="000C46EA">
      <w:pPr>
        <w:pStyle w:val="2"/>
      </w:pPr>
      <w:r>
        <w:t>reserve_venue_cons</w:t>
      </w:r>
      <w:r w:rsidR="000C46EA">
        <w:rPr>
          <w:rFonts w:hint="eastAsia"/>
        </w:rPr>
        <w:t xml:space="preserve"> </w:t>
      </w:r>
      <w:r>
        <w:rPr>
          <w:rFonts w:hint="eastAsia"/>
        </w:rPr>
        <w:t>场地预订</w:t>
      </w:r>
      <w:r w:rsidR="00EA00AF">
        <w:rPr>
          <w:rFonts w:hint="eastAsia"/>
        </w:rPr>
        <w:t>表</w:t>
      </w:r>
    </w:p>
    <w:p w:rsidR="000C46EA" w:rsidRDefault="000C46EA" w:rsidP="000C46EA">
      <w:r>
        <w:rPr>
          <w:rFonts w:hint="eastAsia"/>
        </w:rPr>
        <w:t>描述：</w:t>
      </w:r>
      <w:r w:rsidR="004F7AA8">
        <w:rPr>
          <w:rFonts w:hint="eastAsia"/>
        </w:rPr>
        <w:t>场地预订</w:t>
      </w:r>
      <w:r w:rsidRPr="00640CE5">
        <w:t>表</w:t>
      </w:r>
    </w:p>
    <w:tbl>
      <w:tblPr>
        <w:tblW w:w="9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1532"/>
        <w:gridCol w:w="2739"/>
        <w:gridCol w:w="1532"/>
        <w:gridCol w:w="873"/>
        <w:gridCol w:w="873"/>
        <w:gridCol w:w="1298"/>
      </w:tblGrid>
      <w:tr w:rsidR="000C46EA" w:rsidRPr="00FC5473" w:rsidTr="00C123D7">
        <w:trPr>
          <w:trHeight w:val="300"/>
        </w:trPr>
        <w:tc>
          <w:tcPr>
            <w:tcW w:w="708" w:type="dxa"/>
            <w:shd w:val="clear" w:color="auto" w:fill="auto"/>
            <w:vAlign w:val="center"/>
          </w:tcPr>
          <w:p w:rsidR="000C46EA" w:rsidRPr="00FC5473" w:rsidRDefault="000C46EA" w:rsidP="00C123D7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0C46EA" w:rsidRPr="00FC5473" w:rsidRDefault="000C46EA" w:rsidP="00C123D7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0C46EA" w:rsidRPr="00FC5473" w:rsidRDefault="000C46EA" w:rsidP="00C123D7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0C46EA" w:rsidRPr="00FC5473" w:rsidRDefault="000C46EA" w:rsidP="00C123D7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0C46EA" w:rsidRPr="00FC5473" w:rsidRDefault="000C46EA" w:rsidP="00C123D7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0C46EA" w:rsidRPr="00FC5473" w:rsidRDefault="000C46EA" w:rsidP="00C123D7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0C46EA" w:rsidRPr="00FC5473" w:rsidRDefault="000C46EA" w:rsidP="00C123D7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0C46EA" w:rsidRPr="00FC5473" w:rsidTr="00C123D7">
        <w:trPr>
          <w:trHeight w:val="225"/>
        </w:trPr>
        <w:tc>
          <w:tcPr>
            <w:tcW w:w="708" w:type="dxa"/>
            <w:shd w:val="clear" w:color="auto" w:fill="auto"/>
            <w:vAlign w:val="center"/>
          </w:tcPr>
          <w:p w:rsidR="000C46EA" w:rsidRPr="00FC5473" w:rsidRDefault="000C46EA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0C46EA" w:rsidRPr="005045D5" w:rsidRDefault="000C46EA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5045D5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0C46EA" w:rsidRPr="00FC5473" w:rsidRDefault="000C46EA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场馆订单</w:t>
            </w:r>
            <w:r>
              <w:rPr>
                <w:rFonts w:ascii="宋体" w:hAnsi="宋体"/>
                <w:kern w:val="0"/>
                <w:sz w:val="18"/>
                <w:szCs w:val="18"/>
              </w:rPr>
              <w:t>编号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0C46EA" w:rsidRPr="00FC5473" w:rsidRDefault="000C46EA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0C46EA" w:rsidRPr="00FC5473" w:rsidRDefault="000C46EA" w:rsidP="00C123D7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0C46EA" w:rsidRPr="00FC5473" w:rsidRDefault="000C46EA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:rsidR="000C46EA" w:rsidRPr="00FC5473" w:rsidRDefault="000C46EA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0C46EA" w:rsidRPr="00FC5473" w:rsidTr="00C123D7">
        <w:trPr>
          <w:trHeight w:val="225"/>
        </w:trPr>
        <w:tc>
          <w:tcPr>
            <w:tcW w:w="708" w:type="dxa"/>
            <w:shd w:val="clear" w:color="auto" w:fill="auto"/>
            <w:vAlign w:val="center"/>
          </w:tcPr>
          <w:p w:rsidR="000C46EA" w:rsidRDefault="000C46EA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0C46EA" w:rsidRDefault="001E772A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1E772A">
              <w:rPr>
                <w:rFonts w:ascii="宋体" w:hAnsi="宋体"/>
                <w:kern w:val="0"/>
                <w:sz w:val="18"/>
                <w:szCs w:val="18"/>
              </w:rPr>
              <w:t>member_id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0C46EA" w:rsidRDefault="000C46EA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29370A">
              <w:rPr>
                <w:rFonts w:ascii="宋体" w:hAnsi="宋体" w:hint="eastAsia"/>
                <w:kern w:val="0"/>
                <w:sz w:val="18"/>
                <w:szCs w:val="18"/>
              </w:rPr>
              <w:t>商品ID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0C46EA" w:rsidRDefault="000C46EA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0C46EA" w:rsidRDefault="000C46EA" w:rsidP="00C123D7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0C46EA" w:rsidRPr="00FC5473" w:rsidRDefault="00124FCF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0C46EA" w:rsidRPr="00FC5473" w:rsidRDefault="000C46EA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0C46EA" w:rsidRPr="00FC5473" w:rsidTr="00C123D7">
        <w:trPr>
          <w:trHeight w:val="225"/>
        </w:trPr>
        <w:tc>
          <w:tcPr>
            <w:tcW w:w="708" w:type="dxa"/>
            <w:shd w:val="clear" w:color="auto" w:fill="auto"/>
            <w:vAlign w:val="center"/>
          </w:tcPr>
          <w:p w:rsidR="000C46EA" w:rsidRDefault="000C46EA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0C46EA" w:rsidRDefault="00916AA8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916AA8">
              <w:rPr>
                <w:rFonts w:ascii="宋体" w:hAnsi="宋体"/>
                <w:kern w:val="0"/>
                <w:sz w:val="18"/>
                <w:szCs w:val="18"/>
              </w:rPr>
              <w:t>reserve_type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0C46EA" w:rsidRDefault="00F41FB3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订单状态</w:t>
            </w:r>
            <w:bookmarkStart w:id="3" w:name="_GoBack"/>
            <w:bookmarkEnd w:id="3"/>
          </w:p>
        </w:tc>
        <w:tc>
          <w:tcPr>
            <w:tcW w:w="1532" w:type="dxa"/>
            <w:shd w:val="clear" w:color="auto" w:fill="auto"/>
            <w:vAlign w:val="center"/>
          </w:tcPr>
          <w:p w:rsidR="000C46EA" w:rsidRDefault="000C46EA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0C46EA" w:rsidRDefault="000C46EA" w:rsidP="00C123D7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0C46EA" w:rsidRPr="00FC5473" w:rsidRDefault="00124FCF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0C46EA" w:rsidRPr="00FC5473" w:rsidRDefault="000C46EA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0C46EA" w:rsidRPr="00FC5473" w:rsidTr="00C123D7">
        <w:trPr>
          <w:trHeight w:val="225"/>
        </w:trPr>
        <w:tc>
          <w:tcPr>
            <w:tcW w:w="708" w:type="dxa"/>
            <w:shd w:val="clear" w:color="auto" w:fill="auto"/>
            <w:vAlign w:val="center"/>
          </w:tcPr>
          <w:p w:rsidR="000C46EA" w:rsidRDefault="000C46EA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0C46EA" w:rsidRDefault="00F85EB2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F85EB2">
              <w:rPr>
                <w:rFonts w:ascii="宋体" w:hAnsi="宋体"/>
                <w:kern w:val="0"/>
                <w:sz w:val="18"/>
                <w:szCs w:val="18"/>
              </w:rPr>
              <w:t>venue_id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0C46EA" w:rsidRDefault="000C46EA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F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ield：场地 visitor:人次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0C46EA" w:rsidRDefault="000C46EA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0C46EA" w:rsidRDefault="000C46EA" w:rsidP="00C123D7">
            <w:pPr>
              <w:widowControl/>
              <w:wordWrap w:val="0"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 3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0C46EA" w:rsidRPr="00FC5473" w:rsidRDefault="00124FCF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0C46EA" w:rsidRPr="00FC5473" w:rsidRDefault="000C46EA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3334C2" w:rsidRPr="00FC5473" w:rsidTr="00C123D7">
        <w:trPr>
          <w:trHeight w:val="225"/>
        </w:trPr>
        <w:tc>
          <w:tcPr>
            <w:tcW w:w="708" w:type="dxa"/>
            <w:shd w:val="clear" w:color="auto" w:fill="auto"/>
            <w:vAlign w:val="center"/>
          </w:tcPr>
          <w:p w:rsidR="003334C2" w:rsidRDefault="008A66FF" w:rsidP="008A66FF">
            <w:pPr>
              <w:widowControl/>
              <w:ind w:firstLineChars="100" w:firstLine="18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3334C2" w:rsidRPr="00F85EB2" w:rsidRDefault="003334C2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3334C2">
              <w:rPr>
                <w:rFonts w:ascii="宋体" w:hAnsi="宋体"/>
                <w:kern w:val="0"/>
                <w:sz w:val="18"/>
                <w:szCs w:val="18"/>
              </w:rPr>
              <w:t>project_id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3334C2" w:rsidRDefault="004B7B73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项目编号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3334C2" w:rsidRDefault="00274C47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274C47"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3334C2" w:rsidRDefault="00015D0C" w:rsidP="00C123D7">
            <w:pPr>
              <w:widowControl/>
              <w:wordWrap w:val="0"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3334C2" w:rsidRPr="00FC5473" w:rsidRDefault="00124FCF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3334C2" w:rsidRPr="00FC5473" w:rsidRDefault="003334C2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0C46EA" w:rsidRPr="00FC5473" w:rsidTr="00C123D7">
        <w:trPr>
          <w:trHeight w:val="225"/>
        </w:trPr>
        <w:tc>
          <w:tcPr>
            <w:tcW w:w="708" w:type="dxa"/>
            <w:shd w:val="clear" w:color="auto" w:fill="auto"/>
            <w:vAlign w:val="center"/>
          </w:tcPr>
          <w:p w:rsidR="000C46EA" w:rsidRDefault="008A66FF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0C46EA" w:rsidRDefault="00794D8C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794D8C">
              <w:rPr>
                <w:rFonts w:ascii="宋体" w:hAnsi="宋体"/>
                <w:kern w:val="0"/>
                <w:sz w:val="18"/>
                <w:szCs w:val="18"/>
              </w:rPr>
              <w:t>cons_mobile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0C46EA" w:rsidRDefault="000C46EA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D57122">
              <w:rPr>
                <w:rFonts w:ascii="宋体" w:hAnsi="宋体" w:hint="eastAsia"/>
                <w:kern w:val="0"/>
                <w:sz w:val="18"/>
                <w:szCs w:val="18"/>
              </w:rPr>
              <w:t>数量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0C46EA" w:rsidRDefault="000C46EA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0C46EA" w:rsidRDefault="000C46EA" w:rsidP="00C123D7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0C46EA" w:rsidRPr="00FC5473" w:rsidRDefault="00124FCF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0C46EA" w:rsidRPr="00FC5473" w:rsidRDefault="000C46EA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040905" w:rsidRPr="00FC5473" w:rsidTr="00C123D7">
        <w:trPr>
          <w:trHeight w:val="225"/>
        </w:trPr>
        <w:tc>
          <w:tcPr>
            <w:tcW w:w="708" w:type="dxa"/>
            <w:shd w:val="clear" w:color="auto" w:fill="auto"/>
            <w:vAlign w:val="center"/>
          </w:tcPr>
          <w:p w:rsidR="00040905" w:rsidRDefault="008A66FF" w:rsidP="008A66FF">
            <w:pPr>
              <w:widowControl/>
              <w:ind w:firstLineChars="100" w:firstLine="18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040905" w:rsidRPr="00794D8C" w:rsidRDefault="00040905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040905">
              <w:rPr>
                <w:rFonts w:ascii="宋体" w:hAnsi="宋体"/>
                <w:kern w:val="0"/>
                <w:sz w:val="18"/>
                <w:szCs w:val="18"/>
              </w:rPr>
              <w:t>user_name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040905" w:rsidRPr="00D57122" w:rsidRDefault="003469C8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3469C8">
              <w:rPr>
                <w:rFonts w:ascii="宋体" w:hAnsi="宋体" w:hint="eastAsia"/>
                <w:kern w:val="0"/>
                <w:sz w:val="18"/>
                <w:szCs w:val="18"/>
              </w:rPr>
              <w:t>预定人姓名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040905" w:rsidRDefault="009C7B50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9C7B50"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040905" w:rsidRDefault="00AD41C4" w:rsidP="00C123D7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040905" w:rsidRPr="00FC5473" w:rsidRDefault="00124FCF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040905" w:rsidRPr="00FC5473" w:rsidRDefault="00040905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040905" w:rsidRPr="00FC5473" w:rsidTr="00C123D7">
        <w:trPr>
          <w:trHeight w:val="225"/>
        </w:trPr>
        <w:tc>
          <w:tcPr>
            <w:tcW w:w="708" w:type="dxa"/>
            <w:shd w:val="clear" w:color="auto" w:fill="auto"/>
            <w:vAlign w:val="center"/>
          </w:tcPr>
          <w:p w:rsidR="00040905" w:rsidRDefault="008A66FF" w:rsidP="008A66FF">
            <w:pPr>
              <w:widowControl/>
              <w:ind w:firstLineChars="100" w:firstLine="18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040905" w:rsidRPr="00040905" w:rsidRDefault="00040905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040905">
              <w:rPr>
                <w:rFonts w:ascii="宋体" w:hAnsi="宋体"/>
                <w:kern w:val="0"/>
                <w:sz w:val="18"/>
                <w:szCs w:val="18"/>
              </w:rPr>
              <w:t>cons_type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040905" w:rsidRPr="00D57122" w:rsidRDefault="001E4332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1E4332">
              <w:rPr>
                <w:rFonts w:ascii="宋体" w:hAnsi="宋体" w:hint="eastAsia"/>
                <w:kern w:val="0"/>
                <w:sz w:val="18"/>
                <w:szCs w:val="18"/>
              </w:rPr>
              <w:t>预订的类型1：散客 2：会员</w:t>
            </w:r>
            <w:r w:rsidR="00BB7AE6">
              <w:rPr>
                <w:rFonts w:ascii="宋体" w:hAnsi="宋体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040905" w:rsidRDefault="0066375E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（！）</w:t>
            </w:r>
            <w:r w:rsidR="00130FBD" w:rsidRPr="00130FBD"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040905" w:rsidRDefault="0066375E" w:rsidP="00C123D7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040905" w:rsidRPr="00FC5473" w:rsidRDefault="00903522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040905" w:rsidRPr="00FC5473" w:rsidRDefault="00040905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77A1F" w:rsidRPr="00FC5473" w:rsidTr="00C123D7">
        <w:trPr>
          <w:trHeight w:val="225"/>
        </w:trPr>
        <w:tc>
          <w:tcPr>
            <w:tcW w:w="708" w:type="dxa"/>
            <w:shd w:val="clear" w:color="auto" w:fill="auto"/>
            <w:vAlign w:val="center"/>
          </w:tcPr>
          <w:p w:rsidR="00977A1F" w:rsidRDefault="008A66FF" w:rsidP="008A66FF">
            <w:pPr>
              <w:widowControl/>
              <w:ind w:firstLineChars="100" w:firstLine="18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977A1F" w:rsidRPr="00040905" w:rsidRDefault="00C71139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C71139">
              <w:rPr>
                <w:rFonts w:ascii="宋体" w:hAnsi="宋体"/>
                <w:kern w:val="0"/>
                <w:sz w:val="18"/>
                <w:szCs w:val="18"/>
              </w:rPr>
              <w:t>cons_date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977A1F" w:rsidRPr="00D57122" w:rsidRDefault="002B60E9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2B60E9">
              <w:rPr>
                <w:rFonts w:ascii="宋体" w:hAnsi="宋体" w:hint="eastAsia"/>
                <w:kern w:val="0"/>
                <w:sz w:val="18"/>
                <w:szCs w:val="18"/>
              </w:rPr>
              <w:t>预定日期(yyyy-MM-dd)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977A1F" w:rsidRDefault="00145F19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145F19">
              <w:rPr>
                <w:rFonts w:ascii="宋体" w:hAnsi="宋体"/>
                <w:kern w:val="0"/>
                <w:sz w:val="18"/>
                <w:szCs w:val="18"/>
              </w:rPr>
              <w:t>date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77A1F" w:rsidRDefault="00977A1F" w:rsidP="00C123D7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977A1F" w:rsidRPr="00FC5473" w:rsidRDefault="00903522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977A1F" w:rsidRPr="00FC5473" w:rsidRDefault="00977A1F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181C37" w:rsidRPr="00FC5473" w:rsidTr="00C123D7">
        <w:trPr>
          <w:trHeight w:val="225"/>
        </w:trPr>
        <w:tc>
          <w:tcPr>
            <w:tcW w:w="708" w:type="dxa"/>
            <w:shd w:val="clear" w:color="auto" w:fill="auto"/>
            <w:vAlign w:val="center"/>
          </w:tcPr>
          <w:p w:rsidR="00181C37" w:rsidRDefault="008A66FF" w:rsidP="008A66FF">
            <w:pPr>
              <w:widowControl/>
              <w:ind w:firstLineChars="100" w:firstLine="18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181C37" w:rsidRPr="00C71139" w:rsidRDefault="00181C37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181C37">
              <w:rPr>
                <w:rFonts w:ascii="宋体" w:hAnsi="宋体"/>
                <w:kern w:val="0"/>
                <w:sz w:val="18"/>
                <w:szCs w:val="18"/>
              </w:rPr>
              <w:t>order_price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181C37" w:rsidRPr="00D57122" w:rsidRDefault="008B6100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订单金额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181C37" w:rsidRDefault="008C07B2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8C07B2">
              <w:rPr>
                <w:rFonts w:ascii="宋体" w:hAnsi="宋体"/>
                <w:kern w:val="0"/>
                <w:sz w:val="18"/>
                <w:szCs w:val="18"/>
              </w:rPr>
              <w:t>double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181C37" w:rsidRDefault="00181C37" w:rsidP="00C123D7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181C37" w:rsidRPr="00FC5473" w:rsidRDefault="00903522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181C37" w:rsidRPr="00FC5473" w:rsidRDefault="00181C37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F33EE6" w:rsidRPr="00FC5473" w:rsidTr="00C123D7">
        <w:trPr>
          <w:trHeight w:val="225"/>
        </w:trPr>
        <w:tc>
          <w:tcPr>
            <w:tcW w:w="708" w:type="dxa"/>
            <w:shd w:val="clear" w:color="auto" w:fill="auto"/>
            <w:vAlign w:val="center"/>
          </w:tcPr>
          <w:p w:rsidR="00F33EE6" w:rsidRDefault="008A66FF" w:rsidP="0004090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  1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33EE6" w:rsidRPr="00181C37" w:rsidRDefault="00F33EE6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F33EE6">
              <w:rPr>
                <w:rFonts w:ascii="宋体" w:hAnsi="宋体"/>
                <w:kern w:val="0"/>
                <w:sz w:val="18"/>
                <w:szCs w:val="18"/>
              </w:rPr>
              <w:t>should_price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F33EE6" w:rsidRPr="00D57122" w:rsidRDefault="00923D5A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923D5A">
              <w:rPr>
                <w:rFonts w:ascii="宋体" w:hAnsi="宋体" w:hint="eastAsia"/>
                <w:kern w:val="0"/>
                <w:sz w:val="18"/>
                <w:szCs w:val="18"/>
              </w:rPr>
              <w:t>应收费金额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33EE6" w:rsidRDefault="008C07B2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8C07B2">
              <w:rPr>
                <w:rFonts w:ascii="宋体" w:hAnsi="宋体"/>
                <w:kern w:val="0"/>
                <w:sz w:val="18"/>
                <w:szCs w:val="18"/>
              </w:rPr>
              <w:t>double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33EE6" w:rsidRDefault="00F33EE6" w:rsidP="00C123D7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F33EE6" w:rsidRPr="00FC5473" w:rsidRDefault="00903522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F33EE6" w:rsidRPr="00FC5473" w:rsidRDefault="00F33EE6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123484" w:rsidRPr="00FC5473" w:rsidTr="00C123D7">
        <w:trPr>
          <w:trHeight w:val="225"/>
        </w:trPr>
        <w:tc>
          <w:tcPr>
            <w:tcW w:w="708" w:type="dxa"/>
            <w:shd w:val="clear" w:color="auto" w:fill="auto"/>
            <w:vAlign w:val="center"/>
          </w:tcPr>
          <w:p w:rsidR="00123484" w:rsidRDefault="008A66FF" w:rsidP="0004090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123484" w:rsidRPr="00F33EE6" w:rsidRDefault="00123484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123484">
              <w:rPr>
                <w:rFonts w:ascii="宋体" w:hAnsi="宋体"/>
                <w:kern w:val="0"/>
                <w:sz w:val="18"/>
                <w:szCs w:val="18"/>
              </w:rPr>
              <w:t>discount_price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123484" w:rsidRPr="00D57122" w:rsidRDefault="008C5DB3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优惠金额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123484" w:rsidRDefault="008C07B2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8C07B2">
              <w:rPr>
                <w:rFonts w:ascii="宋体" w:hAnsi="宋体"/>
                <w:kern w:val="0"/>
                <w:sz w:val="18"/>
                <w:szCs w:val="18"/>
              </w:rPr>
              <w:t>double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123484" w:rsidRDefault="00123484" w:rsidP="00C123D7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123484" w:rsidRPr="00FC5473" w:rsidRDefault="00903522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123484" w:rsidRPr="00FC5473" w:rsidRDefault="00123484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F80909" w:rsidRPr="00FC5473" w:rsidTr="00C123D7">
        <w:trPr>
          <w:trHeight w:val="225"/>
        </w:trPr>
        <w:tc>
          <w:tcPr>
            <w:tcW w:w="708" w:type="dxa"/>
            <w:shd w:val="clear" w:color="auto" w:fill="auto"/>
            <w:vAlign w:val="center"/>
          </w:tcPr>
          <w:p w:rsidR="00F80909" w:rsidRDefault="008A66FF" w:rsidP="0004090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80909" w:rsidRPr="00123484" w:rsidRDefault="00F80909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F80909">
              <w:rPr>
                <w:rFonts w:ascii="宋体" w:hAnsi="宋体"/>
                <w:kern w:val="0"/>
                <w:sz w:val="18"/>
                <w:szCs w:val="18"/>
              </w:rPr>
              <w:t>checkout_id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F80909" w:rsidRPr="00D57122" w:rsidRDefault="001072E1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授权人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80909" w:rsidRDefault="00F80909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F80909" w:rsidRDefault="00F80909" w:rsidP="00C123D7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F80909" w:rsidRPr="00FC5473" w:rsidRDefault="00903522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F80909" w:rsidRPr="00FC5473" w:rsidRDefault="00F80909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123484" w:rsidRPr="00FC5473" w:rsidTr="00C123D7">
        <w:trPr>
          <w:trHeight w:val="225"/>
        </w:trPr>
        <w:tc>
          <w:tcPr>
            <w:tcW w:w="708" w:type="dxa"/>
            <w:shd w:val="clear" w:color="auto" w:fill="auto"/>
            <w:vAlign w:val="center"/>
          </w:tcPr>
          <w:p w:rsidR="00123484" w:rsidRDefault="008A66FF" w:rsidP="0004090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123484" w:rsidRPr="00F33EE6" w:rsidRDefault="00123484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123484">
              <w:rPr>
                <w:rFonts w:ascii="宋体" w:hAnsi="宋体"/>
                <w:kern w:val="0"/>
                <w:sz w:val="18"/>
                <w:szCs w:val="18"/>
              </w:rPr>
              <w:t>cons_price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123484" w:rsidRPr="00D57122" w:rsidRDefault="0072664A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923D5A">
              <w:rPr>
                <w:rFonts w:ascii="宋体" w:hAnsi="宋体" w:hint="eastAsia"/>
                <w:kern w:val="0"/>
                <w:sz w:val="18"/>
                <w:szCs w:val="18"/>
              </w:rPr>
              <w:t>实际收费金额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123484" w:rsidRDefault="008C07B2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8C07B2">
              <w:rPr>
                <w:rFonts w:ascii="宋体" w:hAnsi="宋体"/>
                <w:kern w:val="0"/>
                <w:sz w:val="18"/>
                <w:szCs w:val="18"/>
              </w:rPr>
              <w:t>double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123484" w:rsidRDefault="00123484" w:rsidP="00C123D7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123484" w:rsidRPr="00FC5473" w:rsidRDefault="00903522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123484" w:rsidRPr="00FC5473" w:rsidRDefault="00123484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123484" w:rsidRPr="00FC5473" w:rsidTr="00C123D7">
        <w:trPr>
          <w:trHeight w:val="225"/>
        </w:trPr>
        <w:tc>
          <w:tcPr>
            <w:tcW w:w="708" w:type="dxa"/>
            <w:shd w:val="clear" w:color="auto" w:fill="auto"/>
            <w:vAlign w:val="center"/>
          </w:tcPr>
          <w:p w:rsidR="00123484" w:rsidRDefault="008A66FF" w:rsidP="0004090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123484" w:rsidRPr="00123484" w:rsidRDefault="00123484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123484">
              <w:rPr>
                <w:rFonts w:ascii="宋体" w:hAnsi="宋体"/>
                <w:kern w:val="0"/>
                <w:sz w:val="18"/>
                <w:szCs w:val="18"/>
              </w:rPr>
              <w:t>pay_type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123484" w:rsidRPr="00D57122" w:rsidRDefault="00C13290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C13290">
              <w:rPr>
                <w:rFonts w:ascii="宋体" w:hAnsi="宋体" w:hint="eastAsia"/>
                <w:kern w:val="0"/>
                <w:sz w:val="18"/>
                <w:szCs w:val="18"/>
              </w:rPr>
              <w:t>支付类型(1:会员卡,2:现金,3:银行卡,4:微信,5:支付宝,6:其它)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123484" w:rsidRDefault="00A6297C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123484" w:rsidRDefault="00A6297C" w:rsidP="00C123D7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123484" w:rsidRPr="00FC5473" w:rsidRDefault="00903522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123484" w:rsidRPr="00FC5473" w:rsidRDefault="00123484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0C46EA" w:rsidRPr="00FC5473" w:rsidTr="00C123D7">
        <w:trPr>
          <w:trHeight w:val="225"/>
        </w:trPr>
        <w:tc>
          <w:tcPr>
            <w:tcW w:w="708" w:type="dxa"/>
            <w:shd w:val="clear" w:color="auto" w:fill="auto"/>
            <w:vAlign w:val="center"/>
          </w:tcPr>
          <w:p w:rsidR="000C46EA" w:rsidRDefault="008A66FF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  <w:r w:rsidR="000C46EA">
              <w:rPr>
                <w:rFonts w:ascii="宋体" w:hAnsi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0C46EA" w:rsidRDefault="000C46EA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LETE_FLAG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0C46EA" w:rsidRDefault="000C46EA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逻辑删除（</w:t>
            </w:r>
            <w:r>
              <w:rPr>
                <w:rFonts w:ascii="宋体" w:hAnsi="宋体"/>
                <w:kern w:val="0"/>
                <w:sz w:val="18"/>
                <w:szCs w:val="18"/>
              </w:rPr>
              <w:t>0：有效；1：删除）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0C46EA" w:rsidRDefault="000C46EA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0C46EA" w:rsidRDefault="000C46EA" w:rsidP="00C123D7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0C46EA" w:rsidRDefault="000C46EA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:rsidR="000C46EA" w:rsidRDefault="000C46EA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0</w:t>
            </w:r>
          </w:p>
        </w:tc>
      </w:tr>
      <w:tr w:rsidR="000C46EA" w:rsidRPr="00FC5473" w:rsidTr="00C123D7">
        <w:trPr>
          <w:trHeight w:val="225"/>
        </w:trPr>
        <w:tc>
          <w:tcPr>
            <w:tcW w:w="708" w:type="dxa"/>
            <w:shd w:val="clear" w:color="auto" w:fill="auto"/>
            <w:vAlign w:val="center"/>
          </w:tcPr>
          <w:p w:rsidR="000C46EA" w:rsidRDefault="008A66FF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  <w:r w:rsidR="000C46EA">
              <w:rPr>
                <w:rFonts w:ascii="宋体" w:hAnsi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0C46EA" w:rsidRDefault="000C46EA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F40801">
              <w:rPr>
                <w:rFonts w:ascii="宋体" w:hAnsi="宋体"/>
                <w:kern w:val="0"/>
                <w:sz w:val="18"/>
                <w:szCs w:val="18"/>
              </w:rPr>
              <w:t>create_by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0C46EA" w:rsidRDefault="000C46EA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创建人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0C46EA" w:rsidRDefault="000C46EA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0C46EA" w:rsidRDefault="000C46EA" w:rsidP="00C123D7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0C46EA" w:rsidRDefault="000C46EA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0C46EA" w:rsidRDefault="000C46EA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0C46EA" w:rsidRPr="00FC5473" w:rsidTr="00C123D7">
        <w:trPr>
          <w:trHeight w:val="225"/>
        </w:trPr>
        <w:tc>
          <w:tcPr>
            <w:tcW w:w="708" w:type="dxa"/>
            <w:shd w:val="clear" w:color="auto" w:fill="auto"/>
            <w:vAlign w:val="center"/>
          </w:tcPr>
          <w:p w:rsidR="000C46EA" w:rsidRDefault="008A66FF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  <w:r w:rsidR="000C46EA"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0C46EA" w:rsidRPr="00F40801" w:rsidRDefault="000C46EA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A53286">
              <w:rPr>
                <w:rFonts w:ascii="宋体" w:hAnsi="宋体"/>
                <w:kern w:val="0"/>
                <w:sz w:val="18"/>
                <w:szCs w:val="18"/>
              </w:rPr>
              <w:t>create_date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0C46EA" w:rsidRDefault="000C46EA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0C46EA" w:rsidRDefault="000C46EA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atetime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0C46EA" w:rsidRDefault="000C46EA" w:rsidP="00C123D7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0C46EA" w:rsidRDefault="009E1677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0C46EA" w:rsidRDefault="000C46EA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0C46EA" w:rsidRPr="00FC5473" w:rsidTr="00C123D7">
        <w:trPr>
          <w:trHeight w:val="225"/>
        </w:trPr>
        <w:tc>
          <w:tcPr>
            <w:tcW w:w="708" w:type="dxa"/>
            <w:shd w:val="clear" w:color="auto" w:fill="auto"/>
            <w:vAlign w:val="center"/>
          </w:tcPr>
          <w:p w:rsidR="000C46EA" w:rsidRDefault="008A66FF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lastRenderedPageBreak/>
              <w:t>1</w:t>
            </w:r>
            <w:r w:rsidR="000C46EA">
              <w:rPr>
                <w:rFonts w:ascii="宋体" w:hAnsi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0C46EA" w:rsidRDefault="000C46EA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BA5E5A">
              <w:rPr>
                <w:rFonts w:ascii="宋体" w:hAnsi="宋体"/>
                <w:kern w:val="0"/>
                <w:sz w:val="18"/>
                <w:szCs w:val="18"/>
              </w:rPr>
              <w:t>update_by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0C46EA" w:rsidRDefault="000C46EA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最后修改人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0C46EA" w:rsidRDefault="000C46EA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0C46EA" w:rsidRDefault="000C46EA" w:rsidP="00C123D7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0C46EA" w:rsidRDefault="009E1677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0C46EA" w:rsidRDefault="000C46EA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0C46EA" w:rsidRPr="00FC5473" w:rsidTr="00C123D7">
        <w:trPr>
          <w:trHeight w:val="225"/>
        </w:trPr>
        <w:tc>
          <w:tcPr>
            <w:tcW w:w="708" w:type="dxa"/>
            <w:shd w:val="clear" w:color="auto" w:fill="auto"/>
            <w:vAlign w:val="center"/>
          </w:tcPr>
          <w:p w:rsidR="000C46EA" w:rsidRDefault="008A66FF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  <w:r w:rsidR="000C46EA">
              <w:rPr>
                <w:rFonts w:ascii="宋体" w:hAnsi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0C46EA" w:rsidRDefault="000C46EA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C1173B">
              <w:rPr>
                <w:rFonts w:ascii="宋体" w:hAnsi="宋体"/>
                <w:kern w:val="0"/>
                <w:sz w:val="18"/>
                <w:szCs w:val="18"/>
              </w:rPr>
              <w:t>update_date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0C46EA" w:rsidRDefault="000C46EA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最后修改时间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0C46EA" w:rsidRDefault="000C46EA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atetime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0C46EA" w:rsidRDefault="000C46EA" w:rsidP="00C123D7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0C46EA" w:rsidRDefault="008E58A5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0C46EA" w:rsidRDefault="000C46EA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0C46EA" w:rsidRPr="00FC5473" w:rsidTr="00C123D7">
        <w:trPr>
          <w:trHeight w:val="225"/>
        </w:trPr>
        <w:tc>
          <w:tcPr>
            <w:tcW w:w="708" w:type="dxa"/>
            <w:shd w:val="clear" w:color="auto" w:fill="auto"/>
            <w:vAlign w:val="center"/>
          </w:tcPr>
          <w:p w:rsidR="000C46EA" w:rsidRDefault="000C46EA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0C46EA" w:rsidRPr="00C1173B" w:rsidRDefault="000C46EA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1C3FFF">
              <w:rPr>
                <w:rFonts w:ascii="宋体" w:hAnsi="宋体"/>
                <w:kern w:val="0"/>
                <w:sz w:val="18"/>
                <w:szCs w:val="18"/>
              </w:rPr>
              <w:t>tenant_id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0C46EA" w:rsidRDefault="001232EC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集团编号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0C46EA" w:rsidRDefault="000C46EA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0C46EA" w:rsidRDefault="000C46EA" w:rsidP="00C123D7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0C46EA" w:rsidRDefault="008E58A5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0C46EA" w:rsidRDefault="000C46EA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0C46EA" w:rsidTr="00C123D7">
        <w:trPr>
          <w:trHeight w:val="225"/>
        </w:trPr>
        <w:tc>
          <w:tcPr>
            <w:tcW w:w="708" w:type="dxa"/>
            <w:shd w:val="clear" w:color="auto" w:fill="auto"/>
            <w:vAlign w:val="center"/>
          </w:tcPr>
          <w:p w:rsidR="000C46EA" w:rsidRDefault="000C46EA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0C46EA" w:rsidRDefault="000C46EA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C1173B">
              <w:rPr>
                <w:rFonts w:ascii="宋体" w:hAnsi="宋体"/>
                <w:kern w:val="0"/>
                <w:sz w:val="18"/>
                <w:szCs w:val="18"/>
              </w:rPr>
              <w:t>remarks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0C46EA" w:rsidRDefault="000C46EA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0C46EA" w:rsidRDefault="000C46EA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0C46EA" w:rsidRDefault="000C46EA" w:rsidP="00C123D7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0C46EA" w:rsidRDefault="000C46EA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0C46EA" w:rsidRDefault="000C46EA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0C46EA" w:rsidRDefault="000C46EA" w:rsidP="0079522A"/>
    <w:p w:rsidR="003032E9" w:rsidRDefault="003032E9" w:rsidP="0079522A"/>
    <w:p w:rsidR="003032E9" w:rsidRDefault="003032E9" w:rsidP="0079522A"/>
    <w:p w:rsidR="003032E9" w:rsidRPr="0079522A" w:rsidRDefault="003032E9" w:rsidP="0079522A"/>
    <w:p w:rsidR="003032E9" w:rsidRDefault="003032E9" w:rsidP="003032E9">
      <w:pPr>
        <w:pStyle w:val="2"/>
      </w:pPr>
      <w:bookmarkStart w:id="4" w:name="_Toc447812721"/>
      <w:bookmarkEnd w:id="2"/>
      <w:r w:rsidRPr="003032E9">
        <w:t>reserve_venue_cons_item</w:t>
      </w:r>
      <w:r>
        <w:rPr>
          <w:rFonts w:hint="eastAsia"/>
        </w:rPr>
        <w:t xml:space="preserve"> </w:t>
      </w:r>
      <w:r>
        <w:rPr>
          <w:rFonts w:hint="eastAsia"/>
        </w:rPr>
        <w:t>场地预订详情表</w:t>
      </w:r>
    </w:p>
    <w:p w:rsidR="008B2D04" w:rsidRDefault="008B2D04" w:rsidP="008B2D04">
      <w:r>
        <w:rPr>
          <w:rFonts w:hint="eastAsia"/>
        </w:rPr>
        <w:t>描述：场地预订详情</w:t>
      </w:r>
      <w:r w:rsidRPr="00640CE5">
        <w:t>表</w:t>
      </w:r>
    </w:p>
    <w:p w:rsidR="008B2D04" w:rsidRPr="008B2D04" w:rsidRDefault="008B2D04" w:rsidP="008B2D04"/>
    <w:tbl>
      <w:tblPr>
        <w:tblW w:w="9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1532"/>
        <w:gridCol w:w="2739"/>
        <w:gridCol w:w="1532"/>
        <w:gridCol w:w="873"/>
        <w:gridCol w:w="873"/>
        <w:gridCol w:w="1298"/>
      </w:tblGrid>
      <w:tr w:rsidR="008B2D04" w:rsidRPr="00FC5473" w:rsidTr="00C123D7">
        <w:trPr>
          <w:trHeight w:val="300"/>
        </w:trPr>
        <w:tc>
          <w:tcPr>
            <w:tcW w:w="708" w:type="dxa"/>
            <w:shd w:val="clear" w:color="auto" w:fill="auto"/>
            <w:vAlign w:val="center"/>
          </w:tcPr>
          <w:p w:rsidR="008B2D04" w:rsidRPr="00FC5473" w:rsidRDefault="008B2D04" w:rsidP="00C123D7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8B2D04" w:rsidRPr="00FC5473" w:rsidRDefault="008B2D04" w:rsidP="00C123D7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8B2D04" w:rsidRPr="00FC5473" w:rsidRDefault="008B2D04" w:rsidP="00C123D7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8B2D04" w:rsidRPr="00FC5473" w:rsidRDefault="008B2D04" w:rsidP="00C123D7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B2D04" w:rsidRPr="00FC5473" w:rsidRDefault="008B2D04" w:rsidP="00C123D7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B2D04" w:rsidRPr="00FC5473" w:rsidRDefault="008B2D04" w:rsidP="00C123D7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8B2D04" w:rsidRPr="00FC5473" w:rsidRDefault="008B2D04" w:rsidP="00C123D7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8B2D04" w:rsidRPr="00FC5473" w:rsidTr="00C123D7">
        <w:trPr>
          <w:trHeight w:val="225"/>
        </w:trPr>
        <w:tc>
          <w:tcPr>
            <w:tcW w:w="708" w:type="dxa"/>
            <w:shd w:val="clear" w:color="auto" w:fill="auto"/>
            <w:vAlign w:val="center"/>
          </w:tcPr>
          <w:p w:rsidR="008B2D04" w:rsidRPr="00FC5473" w:rsidRDefault="008B2D04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8B2D04" w:rsidRPr="005045D5" w:rsidRDefault="008B2D04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5045D5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8B2D04" w:rsidRPr="00FC5473" w:rsidRDefault="008B2D04" w:rsidP="001C7B8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8B2D04" w:rsidRPr="00FC5473" w:rsidRDefault="008B2D04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B2D04" w:rsidRPr="00FC5473" w:rsidRDefault="008B2D04" w:rsidP="00C123D7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B2D04" w:rsidRPr="00FC5473" w:rsidRDefault="008B2D04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:rsidR="008B2D04" w:rsidRPr="00FC5473" w:rsidRDefault="008B2D04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8B2D04" w:rsidRPr="00FC5473" w:rsidTr="00C123D7">
        <w:trPr>
          <w:trHeight w:val="225"/>
        </w:trPr>
        <w:tc>
          <w:tcPr>
            <w:tcW w:w="708" w:type="dxa"/>
            <w:shd w:val="clear" w:color="auto" w:fill="auto"/>
            <w:vAlign w:val="center"/>
          </w:tcPr>
          <w:p w:rsidR="008B2D04" w:rsidRDefault="008B2D04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8B2D04" w:rsidRDefault="001C7B84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1C7B84">
              <w:rPr>
                <w:rFonts w:ascii="宋体" w:hAnsi="宋体"/>
                <w:kern w:val="0"/>
                <w:sz w:val="18"/>
                <w:szCs w:val="18"/>
              </w:rPr>
              <w:t>cons_data_id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8B2D04" w:rsidRDefault="001C7B84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1C7B84">
              <w:rPr>
                <w:rFonts w:ascii="宋体" w:hAnsi="宋体" w:hint="eastAsia"/>
                <w:kern w:val="0"/>
                <w:sz w:val="18"/>
                <w:szCs w:val="18"/>
              </w:rPr>
              <w:t>场地预定主表Id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8B2D04" w:rsidRDefault="008B2D04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B2D04" w:rsidRDefault="008B2D04" w:rsidP="00C123D7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B2D04" w:rsidRPr="00FC5473" w:rsidRDefault="008B2D04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:rsidR="008B2D04" w:rsidRPr="00FC5473" w:rsidRDefault="008B2D04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8B2D04" w:rsidRPr="00FC5473" w:rsidTr="00C123D7">
        <w:trPr>
          <w:trHeight w:val="225"/>
        </w:trPr>
        <w:tc>
          <w:tcPr>
            <w:tcW w:w="708" w:type="dxa"/>
            <w:shd w:val="clear" w:color="auto" w:fill="auto"/>
            <w:vAlign w:val="center"/>
          </w:tcPr>
          <w:p w:rsidR="008B2D04" w:rsidRDefault="008B2D04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8B2D04" w:rsidRDefault="001C7B84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1C7B84">
              <w:rPr>
                <w:rFonts w:ascii="宋体" w:hAnsi="宋体"/>
                <w:kern w:val="0"/>
                <w:sz w:val="18"/>
                <w:szCs w:val="18"/>
              </w:rPr>
              <w:t>venue_id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8B2D04" w:rsidRDefault="008B2D04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？？？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8B2D04" w:rsidRDefault="008B2D04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B2D04" w:rsidRDefault="008B2D04" w:rsidP="00C123D7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B2D04" w:rsidRPr="00FC5473" w:rsidRDefault="008C5005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8B2D04" w:rsidRPr="00FC5473" w:rsidRDefault="008B2D04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8B2D04" w:rsidRPr="00FC5473" w:rsidTr="00C123D7">
        <w:trPr>
          <w:trHeight w:val="225"/>
        </w:trPr>
        <w:tc>
          <w:tcPr>
            <w:tcW w:w="708" w:type="dxa"/>
            <w:shd w:val="clear" w:color="auto" w:fill="auto"/>
            <w:vAlign w:val="center"/>
          </w:tcPr>
          <w:p w:rsidR="008B2D04" w:rsidRDefault="008B2D04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8B2D04" w:rsidRDefault="001C7B84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1C7B84">
              <w:rPr>
                <w:rFonts w:ascii="宋体" w:hAnsi="宋体"/>
                <w:kern w:val="0"/>
                <w:sz w:val="18"/>
                <w:szCs w:val="18"/>
              </w:rPr>
              <w:t>field_id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8B2D04" w:rsidRDefault="008B2D04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F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ield：场地 visitor:人次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8B2D04" w:rsidRDefault="008B2D04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B2D04" w:rsidRDefault="008B2D04" w:rsidP="00C123D7">
            <w:pPr>
              <w:widowControl/>
              <w:wordWrap w:val="0"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 3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B2D04" w:rsidRPr="00FC5473" w:rsidRDefault="008C5005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8B2D04" w:rsidRPr="00FC5473" w:rsidRDefault="008B2D04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8B2D04" w:rsidRPr="00FC5473" w:rsidTr="00C123D7">
        <w:trPr>
          <w:trHeight w:val="225"/>
        </w:trPr>
        <w:tc>
          <w:tcPr>
            <w:tcW w:w="708" w:type="dxa"/>
            <w:shd w:val="clear" w:color="auto" w:fill="auto"/>
            <w:vAlign w:val="center"/>
          </w:tcPr>
          <w:p w:rsidR="008B2D04" w:rsidRDefault="008B2D04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8B2D04" w:rsidRDefault="001C7B84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1C7B84">
              <w:rPr>
                <w:rFonts w:ascii="宋体" w:hAnsi="宋体"/>
                <w:kern w:val="0"/>
                <w:sz w:val="18"/>
                <w:szCs w:val="18"/>
              </w:rPr>
              <w:t>cons_price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8B2D04" w:rsidRDefault="001C7B84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1C7B84">
              <w:rPr>
                <w:rFonts w:ascii="宋体" w:hAnsi="宋体" w:hint="eastAsia"/>
                <w:kern w:val="0"/>
                <w:sz w:val="18"/>
                <w:szCs w:val="18"/>
              </w:rPr>
              <w:t>实际缴费金额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8B2D04" w:rsidRDefault="00777833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777833">
              <w:rPr>
                <w:rFonts w:ascii="宋体" w:hAnsi="宋体"/>
                <w:kern w:val="0"/>
                <w:sz w:val="18"/>
                <w:szCs w:val="18"/>
              </w:rPr>
              <w:t>double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B2D04" w:rsidRDefault="008B2D04" w:rsidP="00C123D7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8B2D04" w:rsidRPr="00FC5473" w:rsidRDefault="009E4452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8B2D04" w:rsidRPr="00FC5473" w:rsidRDefault="008B2D04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1C7B84" w:rsidRPr="00FC5473" w:rsidTr="00C123D7">
        <w:trPr>
          <w:trHeight w:val="225"/>
        </w:trPr>
        <w:tc>
          <w:tcPr>
            <w:tcW w:w="708" w:type="dxa"/>
            <w:shd w:val="clear" w:color="auto" w:fill="auto"/>
            <w:vAlign w:val="center"/>
          </w:tcPr>
          <w:p w:rsidR="001C7B84" w:rsidRDefault="002937F2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1C7B84" w:rsidRPr="001C7B84" w:rsidRDefault="001C7B84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1C7B84">
              <w:rPr>
                <w:rFonts w:ascii="宋体" w:hAnsi="宋体"/>
                <w:kern w:val="0"/>
                <w:sz w:val="18"/>
                <w:szCs w:val="18"/>
              </w:rPr>
              <w:t>order_price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1C7B84" w:rsidRPr="00D57122" w:rsidRDefault="001C7B84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1C7B84">
              <w:rPr>
                <w:rFonts w:ascii="宋体" w:hAnsi="宋体" w:hint="eastAsia"/>
                <w:kern w:val="0"/>
                <w:sz w:val="18"/>
                <w:szCs w:val="18"/>
              </w:rPr>
              <w:t>预定价格(系统价格)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1C7B84" w:rsidRDefault="00777833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777833">
              <w:rPr>
                <w:rFonts w:ascii="宋体" w:hAnsi="宋体"/>
                <w:kern w:val="0"/>
                <w:sz w:val="18"/>
                <w:szCs w:val="18"/>
              </w:rPr>
              <w:t>double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1C7B84" w:rsidRDefault="001C7B84" w:rsidP="00C123D7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1C7B84" w:rsidRPr="00FC5473" w:rsidRDefault="00C85F9C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1C7B84" w:rsidRPr="00FC5473" w:rsidRDefault="001C7B84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777833" w:rsidRPr="00FC5473" w:rsidTr="00C123D7">
        <w:trPr>
          <w:trHeight w:val="225"/>
        </w:trPr>
        <w:tc>
          <w:tcPr>
            <w:tcW w:w="708" w:type="dxa"/>
            <w:shd w:val="clear" w:color="auto" w:fill="auto"/>
            <w:vAlign w:val="center"/>
          </w:tcPr>
          <w:p w:rsidR="00777833" w:rsidRDefault="002937F2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777833" w:rsidRPr="001C7B84" w:rsidRDefault="0068564F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68564F">
              <w:rPr>
                <w:rFonts w:ascii="宋体" w:hAnsi="宋体"/>
                <w:kern w:val="0"/>
                <w:sz w:val="18"/>
                <w:szCs w:val="18"/>
              </w:rPr>
              <w:t>start_time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777833" w:rsidRPr="001C7B84" w:rsidRDefault="0068564F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68564F">
              <w:rPr>
                <w:rFonts w:ascii="宋体" w:hAnsi="宋体" w:hint="eastAsia"/>
                <w:kern w:val="0"/>
                <w:sz w:val="18"/>
                <w:szCs w:val="18"/>
              </w:rPr>
              <w:t>预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开始</w:t>
            </w:r>
            <w:r w:rsidRPr="0068564F">
              <w:rPr>
                <w:rFonts w:ascii="宋体" w:hAnsi="宋体" w:hint="eastAsia"/>
                <w:kern w:val="0"/>
                <w:sz w:val="18"/>
                <w:szCs w:val="18"/>
              </w:rPr>
              <w:t>时间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777833" w:rsidRPr="00777833" w:rsidRDefault="00D97B8B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D97B8B"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777833" w:rsidRDefault="002A150A" w:rsidP="00C123D7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777833" w:rsidRPr="00FC5473" w:rsidRDefault="00C85F9C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777833" w:rsidRPr="00FC5473" w:rsidRDefault="00777833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835FD" w:rsidRPr="00FC5473" w:rsidTr="00C123D7">
        <w:trPr>
          <w:trHeight w:val="225"/>
        </w:trPr>
        <w:tc>
          <w:tcPr>
            <w:tcW w:w="708" w:type="dxa"/>
            <w:shd w:val="clear" w:color="auto" w:fill="auto"/>
            <w:vAlign w:val="center"/>
          </w:tcPr>
          <w:p w:rsidR="00A835FD" w:rsidRDefault="002937F2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A835FD" w:rsidRPr="0068564F" w:rsidRDefault="00A835FD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A835FD">
              <w:rPr>
                <w:rFonts w:ascii="宋体" w:hAnsi="宋体"/>
                <w:kern w:val="0"/>
                <w:sz w:val="18"/>
                <w:szCs w:val="18"/>
              </w:rPr>
              <w:t>end_time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A835FD" w:rsidRPr="0068564F" w:rsidRDefault="00A835FD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A835FD">
              <w:rPr>
                <w:rFonts w:ascii="宋体" w:hAnsi="宋体" w:hint="eastAsia"/>
                <w:kern w:val="0"/>
                <w:sz w:val="18"/>
                <w:szCs w:val="18"/>
              </w:rPr>
              <w:t>预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结束</w:t>
            </w:r>
            <w:r w:rsidRPr="00A835FD">
              <w:rPr>
                <w:rFonts w:ascii="宋体" w:hAnsi="宋体" w:hint="eastAsia"/>
                <w:kern w:val="0"/>
                <w:sz w:val="18"/>
                <w:szCs w:val="18"/>
              </w:rPr>
              <w:t>时间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A835FD" w:rsidRPr="00D97B8B" w:rsidRDefault="006B7E71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D97B8B"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A835FD" w:rsidRDefault="006B7E71" w:rsidP="00C123D7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A835FD" w:rsidRPr="00FC5473" w:rsidRDefault="00C85F9C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A835FD" w:rsidRPr="00FC5473" w:rsidRDefault="00A835FD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7E71" w:rsidRPr="00FC5473" w:rsidTr="00C123D7">
        <w:trPr>
          <w:trHeight w:val="225"/>
        </w:trPr>
        <w:tc>
          <w:tcPr>
            <w:tcW w:w="708" w:type="dxa"/>
            <w:shd w:val="clear" w:color="auto" w:fill="auto"/>
            <w:vAlign w:val="center"/>
          </w:tcPr>
          <w:p w:rsidR="006B7E71" w:rsidRDefault="002937F2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6B7E71" w:rsidRPr="00A835FD" w:rsidRDefault="006B7E71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6B7E71">
              <w:rPr>
                <w:rFonts w:ascii="宋体" w:hAnsi="宋体"/>
                <w:kern w:val="0"/>
                <w:sz w:val="18"/>
                <w:szCs w:val="18"/>
              </w:rPr>
              <w:t>cons_date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6B7E71" w:rsidRPr="00A835FD" w:rsidRDefault="006B7E71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预定日期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6B7E71" w:rsidRPr="00D97B8B" w:rsidRDefault="00620F12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620F12">
              <w:rPr>
                <w:rFonts w:ascii="宋体" w:hAnsi="宋体"/>
                <w:kern w:val="0"/>
                <w:sz w:val="18"/>
                <w:szCs w:val="18"/>
              </w:rPr>
              <w:t>date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6B7E71" w:rsidRDefault="006B7E71" w:rsidP="00C123D7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6B7E71" w:rsidRPr="00FC5473" w:rsidRDefault="00C85F9C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6B7E71" w:rsidRPr="00FC5473" w:rsidRDefault="006B7E71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20F12" w:rsidRPr="00FC5473" w:rsidTr="00C123D7">
        <w:trPr>
          <w:trHeight w:val="225"/>
        </w:trPr>
        <w:tc>
          <w:tcPr>
            <w:tcW w:w="708" w:type="dxa"/>
            <w:shd w:val="clear" w:color="auto" w:fill="auto"/>
            <w:vAlign w:val="center"/>
          </w:tcPr>
          <w:p w:rsidR="00620F12" w:rsidRDefault="002937F2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620F12" w:rsidRPr="006B7E71" w:rsidRDefault="00620F12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620F12">
              <w:rPr>
                <w:rFonts w:ascii="宋体" w:hAnsi="宋体"/>
                <w:kern w:val="0"/>
                <w:sz w:val="18"/>
                <w:szCs w:val="18"/>
              </w:rPr>
              <w:t>cons_info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620F12" w:rsidRDefault="00620F12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620F12">
              <w:rPr>
                <w:rFonts w:ascii="宋体" w:hAnsi="宋体" w:hint="eastAsia"/>
                <w:kern w:val="0"/>
                <w:sz w:val="18"/>
                <w:szCs w:val="18"/>
              </w:rPr>
              <w:t>预定信息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620F12" w:rsidRPr="00620F12" w:rsidRDefault="0062668E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62668E"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620F12" w:rsidRDefault="00480C5C" w:rsidP="00C123D7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620F12" w:rsidRPr="00FC5473" w:rsidRDefault="00C85F9C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620F12" w:rsidRPr="00FC5473" w:rsidRDefault="00620F12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31516" w:rsidRPr="00FC5473" w:rsidTr="00C123D7">
        <w:trPr>
          <w:trHeight w:val="225"/>
        </w:trPr>
        <w:tc>
          <w:tcPr>
            <w:tcW w:w="708" w:type="dxa"/>
            <w:shd w:val="clear" w:color="auto" w:fill="auto"/>
            <w:vAlign w:val="center"/>
          </w:tcPr>
          <w:p w:rsidR="00E31516" w:rsidRDefault="002937F2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31516" w:rsidRPr="00620F12" w:rsidRDefault="00E31516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E31516">
              <w:rPr>
                <w:rFonts w:ascii="宋体" w:hAnsi="宋体"/>
                <w:kern w:val="0"/>
                <w:sz w:val="18"/>
                <w:szCs w:val="18"/>
              </w:rPr>
              <w:t>frequency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E31516" w:rsidRPr="00620F12" w:rsidRDefault="00B24893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B24893">
              <w:rPr>
                <w:rFonts w:ascii="宋体" w:hAnsi="宋体" w:hint="eastAsia"/>
                <w:kern w:val="0"/>
                <w:sz w:val="18"/>
                <w:szCs w:val="18"/>
              </w:rPr>
              <w:t>频率(1:单次;2:每天;3:每周)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31516" w:rsidRPr="00620F12" w:rsidRDefault="0026053C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26053C"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E31516" w:rsidRDefault="0026053C" w:rsidP="00C123D7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（</w:t>
            </w:r>
            <w:r w:rsidR="00653EA0">
              <w:rPr>
                <w:rFonts w:ascii="宋体" w:hAnsi="宋体" w:hint="eastAsia"/>
                <w:kern w:val="0"/>
                <w:sz w:val="18"/>
                <w:szCs w:val="18"/>
              </w:rPr>
              <w:t>！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）2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E31516" w:rsidRPr="00FC5473" w:rsidRDefault="00C85F9C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E31516" w:rsidRPr="00FC5473" w:rsidRDefault="00E31516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1B3D15" w:rsidRPr="00FC5473" w:rsidTr="00C123D7">
        <w:trPr>
          <w:trHeight w:val="225"/>
        </w:trPr>
        <w:tc>
          <w:tcPr>
            <w:tcW w:w="708" w:type="dxa"/>
            <w:shd w:val="clear" w:color="auto" w:fill="auto"/>
            <w:vAlign w:val="center"/>
          </w:tcPr>
          <w:p w:rsidR="001B3D15" w:rsidRDefault="002937F2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1B3D15" w:rsidRPr="00E31516" w:rsidRDefault="001B3D15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1B3D15">
              <w:rPr>
                <w:rFonts w:ascii="宋体" w:hAnsi="宋体"/>
                <w:kern w:val="0"/>
                <w:sz w:val="18"/>
                <w:szCs w:val="18"/>
              </w:rPr>
              <w:t>start_date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1B3D15" w:rsidRPr="00B24893" w:rsidRDefault="001B3D15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预定开始日期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1B3D15" w:rsidRPr="00620F12" w:rsidRDefault="00392882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620F12">
              <w:rPr>
                <w:rFonts w:ascii="宋体" w:hAnsi="宋体"/>
                <w:kern w:val="0"/>
                <w:sz w:val="18"/>
                <w:szCs w:val="18"/>
              </w:rPr>
              <w:t>date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1B3D15" w:rsidRDefault="001B3D15" w:rsidP="00C123D7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1B3D15" w:rsidRPr="00FC5473" w:rsidRDefault="00C85F9C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1B3D15" w:rsidRPr="00FC5473" w:rsidRDefault="001B3D15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B3115B" w:rsidRPr="00FC5473" w:rsidTr="00C123D7">
        <w:trPr>
          <w:trHeight w:val="225"/>
        </w:trPr>
        <w:tc>
          <w:tcPr>
            <w:tcW w:w="708" w:type="dxa"/>
            <w:shd w:val="clear" w:color="auto" w:fill="auto"/>
            <w:vAlign w:val="center"/>
          </w:tcPr>
          <w:p w:rsidR="00B3115B" w:rsidRDefault="002937F2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B3115B" w:rsidRPr="001B3D15" w:rsidRDefault="00B3115B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B3115B">
              <w:rPr>
                <w:rFonts w:ascii="宋体" w:hAnsi="宋体"/>
                <w:kern w:val="0"/>
                <w:sz w:val="18"/>
                <w:szCs w:val="18"/>
              </w:rPr>
              <w:t>end_date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B3115B" w:rsidRDefault="00B3115B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预订结束日期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B3115B" w:rsidRPr="00620F12" w:rsidRDefault="00392882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620F12">
              <w:rPr>
                <w:rFonts w:ascii="宋体" w:hAnsi="宋体"/>
                <w:kern w:val="0"/>
                <w:sz w:val="18"/>
                <w:szCs w:val="18"/>
              </w:rPr>
              <w:t>date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B3115B" w:rsidRDefault="00B3115B" w:rsidP="00C123D7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B3115B" w:rsidRPr="00FC5473" w:rsidRDefault="00C85F9C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B3115B" w:rsidRPr="00FC5473" w:rsidRDefault="00B3115B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836059" w:rsidRPr="00FC5473" w:rsidTr="00C123D7">
        <w:trPr>
          <w:trHeight w:val="225"/>
        </w:trPr>
        <w:tc>
          <w:tcPr>
            <w:tcW w:w="708" w:type="dxa"/>
            <w:shd w:val="clear" w:color="auto" w:fill="auto"/>
            <w:vAlign w:val="center"/>
          </w:tcPr>
          <w:p w:rsidR="00836059" w:rsidRDefault="002937F2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836059" w:rsidRPr="00B3115B" w:rsidRDefault="00836059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836059">
              <w:rPr>
                <w:rFonts w:ascii="宋体" w:hAnsi="宋体"/>
                <w:kern w:val="0"/>
                <w:sz w:val="18"/>
                <w:szCs w:val="18"/>
              </w:rPr>
              <w:t>cons_week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836059" w:rsidRDefault="00836059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836059">
              <w:rPr>
                <w:rFonts w:ascii="宋体" w:hAnsi="宋体" w:hint="eastAsia"/>
                <w:kern w:val="0"/>
                <w:sz w:val="18"/>
                <w:szCs w:val="18"/>
              </w:rPr>
              <w:t>周几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836059" w:rsidRPr="00620F12" w:rsidRDefault="008A703A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6059" w:rsidRDefault="006022C1" w:rsidP="00C123D7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（！）</w:t>
            </w:r>
            <w:r w:rsidR="008A703A">
              <w:rPr>
                <w:rFonts w:ascii="宋体" w:hAnsi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36059" w:rsidRPr="00FC5473" w:rsidRDefault="00C85F9C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836059" w:rsidRPr="00FC5473" w:rsidRDefault="00836059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305ED7" w:rsidRPr="00FC5473" w:rsidTr="00C123D7">
        <w:trPr>
          <w:trHeight w:val="225"/>
        </w:trPr>
        <w:tc>
          <w:tcPr>
            <w:tcW w:w="708" w:type="dxa"/>
            <w:shd w:val="clear" w:color="auto" w:fill="auto"/>
            <w:vAlign w:val="center"/>
          </w:tcPr>
          <w:p w:rsidR="00305ED7" w:rsidRDefault="002937F2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305ED7" w:rsidRPr="00836059" w:rsidRDefault="00305ED7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305ED7">
              <w:rPr>
                <w:rFonts w:ascii="宋体" w:hAnsi="宋体"/>
                <w:kern w:val="0"/>
                <w:sz w:val="18"/>
                <w:szCs w:val="18"/>
              </w:rPr>
              <w:t>half_court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305ED7" w:rsidRPr="00836059" w:rsidRDefault="005210C8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5210C8">
              <w:rPr>
                <w:rFonts w:ascii="宋体" w:hAnsi="宋体" w:hint="eastAsia"/>
                <w:kern w:val="0"/>
                <w:sz w:val="18"/>
                <w:szCs w:val="18"/>
              </w:rPr>
              <w:t>是否半场(</w:t>
            </w:r>
            <w:r w:rsidR="00973BFE">
              <w:rPr>
                <w:rFonts w:ascii="宋体" w:hAnsi="宋体" w:hint="eastAsia"/>
                <w:kern w:val="0"/>
                <w:sz w:val="18"/>
                <w:szCs w:val="18"/>
              </w:rPr>
              <w:t>0：否</w:t>
            </w:r>
            <w:r w:rsidRPr="005210C8">
              <w:rPr>
                <w:rFonts w:ascii="宋体" w:hAnsi="宋体" w:hint="eastAsia"/>
                <w:kern w:val="0"/>
                <w:sz w:val="18"/>
                <w:szCs w:val="18"/>
              </w:rPr>
              <w:t>1:是)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305ED7" w:rsidRPr="00620F12" w:rsidRDefault="000F5C16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305ED7" w:rsidRDefault="006022C1" w:rsidP="00C123D7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（！）</w:t>
            </w:r>
            <w:r w:rsidR="000F5C16"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305ED7" w:rsidRPr="00FC5473" w:rsidRDefault="00C85F9C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305ED7" w:rsidRPr="00FC5473" w:rsidRDefault="00305ED7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8B2D04" w:rsidRPr="00FC5473" w:rsidTr="00C123D7">
        <w:trPr>
          <w:trHeight w:val="225"/>
        </w:trPr>
        <w:tc>
          <w:tcPr>
            <w:tcW w:w="708" w:type="dxa"/>
            <w:shd w:val="clear" w:color="auto" w:fill="auto"/>
            <w:vAlign w:val="center"/>
          </w:tcPr>
          <w:p w:rsidR="008B2D04" w:rsidRDefault="002937F2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  <w:r w:rsidR="008B2D04">
              <w:rPr>
                <w:rFonts w:ascii="宋体" w:hAnsi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8B2D04" w:rsidRDefault="008B2D04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LETE_FLAG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8B2D04" w:rsidRDefault="008B2D04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逻辑删除（</w:t>
            </w:r>
            <w:r>
              <w:rPr>
                <w:rFonts w:ascii="宋体" w:hAnsi="宋体"/>
                <w:kern w:val="0"/>
                <w:sz w:val="18"/>
                <w:szCs w:val="18"/>
              </w:rPr>
              <w:t>0：有效；1：删除）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8B2D04" w:rsidRDefault="008B2D04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B2D04" w:rsidRDefault="008B2D04" w:rsidP="00C123D7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B2D04" w:rsidRDefault="008B2D04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8B2D04" w:rsidRDefault="008B2D04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0</w:t>
            </w:r>
          </w:p>
        </w:tc>
      </w:tr>
      <w:tr w:rsidR="008B2D04" w:rsidRPr="00FC5473" w:rsidTr="00C123D7">
        <w:trPr>
          <w:trHeight w:val="225"/>
        </w:trPr>
        <w:tc>
          <w:tcPr>
            <w:tcW w:w="708" w:type="dxa"/>
            <w:shd w:val="clear" w:color="auto" w:fill="auto"/>
            <w:vAlign w:val="center"/>
          </w:tcPr>
          <w:p w:rsidR="008B2D04" w:rsidRDefault="002937F2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  <w:r w:rsidR="008B2D04">
              <w:rPr>
                <w:rFonts w:ascii="宋体" w:hAnsi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8B2D04" w:rsidRDefault="008B2D04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F40801">
              <w:rPr>
                <w:rFonts w:ascii="宋体" w:hAnsi="宋体"/>
                <w:kern w:val="0"/>
                <w:sz w:val="18"/>
                <w:szCs w:val="18"/>
              </w:rPr>
              <w:t>create_by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8B2D04" w:rsidRDefault="008B2D04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创建人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8B2D04" w:rsidRDefault="008B2D04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B2D04" w:rsidRDefault="008B2D04" w:rsidP="00C123D7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B2D04" w:rsidRDefault="008B2D04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8B2D04" w:rsidRDefault="008B2D04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8B2D04" w:rsidRPr="00FC5473" w:rsidTr="00C123D7">
        <w:trPr>
          <w:trHeight w:val="225"/>
        </w:trPr>
        <w:tc>
          <w:tcPr>
            <w:tcW w:w="708" w:type="dxa"/>
            <w:shd w:val="clear" w:color="auto" w:fill="auto"/>
            <w:vAlign w:val="center"/>
          </w:tcPr>
          <w:p w:rsidR="008B2D04" w:rsidRDefault="002937F2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  <w:r w:rsidR="008B2D04"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8B2D04" w:rsidRPr="00F40801" w:rsidRDefault="008B2D04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A53286">
              <w:rPr>
                <w:rFonts w:ascii="宋体" w:hAnsi="宋体"/>
                <w:kern w:val="0"/>
                <w:sz w:val="18"/>
                <w:szCs w:val="18"/>
              </w:rPr>
              <w:t>create_date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8B2D04" w:rsidRDefault="008B2D04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8B2D04" w:rsidRDefault="008B2D04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atetime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B2D04" w:rsidRDefault="008B2D04" w:rsidP="00C123D7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8B2D04" w:rsidRDefault="00C85F9C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8B2D04" w:rsidRDefault="008B2D04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8B2D04" w:rsidRPr="00FC5473" w:rsidTr="00C123D7">
        <w:trPr>
          <w:trHeight w:val="225"/>
        </w:trPr>
        <w:tc>
          <w:tcPr>
            <w:tcW w:w="708" w:type="dxa"/>
            <w:shd w:val="clear" w:color="auto" w:fill="auto"/>
            <w:vAlign w:val="center"/>
          </w:tcPr>
          <w:p w:rsidR="008B2D04" w:rsidRDefault="002937F2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  <w:r w:rsidR="008B2D04">
              <w:rPr>
                <w:rFonts w:ascii="宋体" w:hAnsi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8B2D04" w:rsidRDefault="008B2D04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BA5E5A">
              <w:rPr>
                <w:rFonts w:ascii="宋体" w:hAnsi="宋体"/>
                <w:kern w:val="0"/>
                <w:sz w:val="18"/>
                <w:szCs w:val="18"/>
              </w:rPr>
              <w:t>update_by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8B2D04" w:rsidRDefault="008B2D04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最后修改人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8B2D04" w:rsidRDefault="008B2D04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B2D04" w:rsidRDefault="008B2D04" w:rsidP="00C123D7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B2D04" w:rsidRDefault="00C85F9C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8B2D04" w:rsidRDefault="008B2D04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8B2D04" w:rsidRPr="00FC5473" w:rsidTr="00C123D7">
        <w:trPr>
          <w:trHeight w:val="225"/>
        </w:trPr>
        <w:tc>
          <w:tcPr>
            <w:tcW w:w="708" w:type="dxa"/>
            <w:shd w:val="clear" w:color="auto" w:fill="auto"/>
            <w:vAlign w:val="center"/>
          </w:tcPr>
          <w:p w:rsidR="008B2D04" w:rsidRDefault="002937F2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  <w:r w:rsidR="008B2D04">
              <w:rPr>
                <w:rFonts w:ascii="宋体" w:hAnsi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8B2D04" w:rsidRDefault="008B2D04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C1173B">
              <w:rPr>
                <w:rFonts w:ascii="宋体" w:hAnsi="宋体"/>
                <w:kern w:val="0"/>
                <w:sz w:val="18"/>
                <w:szCs w:val="18"/>
              </w:rPr>
              <w:t>update_date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8B2D04" w:rsidRDefault="008B2D04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最后修改时间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8B2D04" w:rsidRDefault="008B2D04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atetime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B2D04" w:rsidRDefault="008B2D04" w:rsidP="00C123D7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8B2D04" w:rsidRDefault="00C85F9C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8B2D04" w:rsidRDefault="008B2D04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8B2D04" w:rsidRPr="00FC5473" w:rsidTr="00C123D7">
        <w:trPr>
          <w:trHeight w:val="225"/>
        </w:trPr>
        <w:tc>
          <w:tcPr>
            <w:tcW w:w="708" w:type="dxa"/>
            <w:shd w:val="clear" w:color="auto" w:fill="auto"/>
            <w:vAlign w:val="center"/>
          </w:tcPr>
          <w:p w:rsidR="008B2D04" w:rsidRDefault="002937F2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  <w:r w:rsidR="008B2D04"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8B2D04" w:rsidRPr="00C1173B" w:rsidRDefault="008B2D04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1C3FFF">
              <w:rPr>
                <w:rFonts w:ascii="宋体" w:hAnsi="宋体"/>
                <w:kern w:val="0"/>
                <w:sz w:val="18"/>
                <w:szCs w:val="18"/>
              </w:rPr>
              <w:t>tenant_id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8B2D04" w:rsidRDefault="008B2D04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租户编号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8B2D04" w:rsidRDefault="008B2D04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B2D04" w:rsidRDefault="008B2D04" w:rsidP="00C123D7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B2D04" w:rsidRDefault="00C85F9C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8B2D04" w:rsidRDefault="008B2D04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8B2D04" w:rsidTr="00C123D7">
        <w:trPr>
          <w:trHeight w:val="225"/>
        </w:trPr>
        <w:tc>
          <w:tcPr>
            <w:tcW w:w="708" w:type="dxa"/>
            <w:shd w:val="clear" w:color="auto" w:fill="auto"/>
            <w:vAlign w:val="center"/>
          </w:tcPr>
          <w:p w:rsidR="008B2D04" w:rsidRDefault="002937F2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  <w:r w:rsidR="008B2D04"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8B2D04" w:rsidRDefault="008B2D04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C1173B">
              <w:rPr>
                <w:rFonts w:ascii="宋体" w:hAnsi="宋体"/>
                <w:kern w:val="0"/>
                <w:sz w:val="18"/>
                <w:szCs w:val="18"/>
              </w:rPr>
              <w:t>remarks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8B2D04" w:rsidRDefault="008B2D04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8B2D04" w:rsidRDefault="008B2D04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B2D04" w:rsidRDefault="008B2D04" w:rsidP="00C123D7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B2D04" w:rsidRDefault="008B2D04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8B2D04" w:rsidRDefault="008B2D04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890F2C" w:rsidRPr="00890F2C" w:rsidRDefault="00890F2C" w:rsidP="00890F2C"/>
    <w:p w:rsidR="002B593F" w:rsidRDefault="00F30016" w:rsidP="00F30016">
      <w:pPr>
        <w:pStyle w:val="2"/>
      </w:pPr>
      <w:bookmarkStart w:id="5" w:name="_Toc447812722"/>
      <w:bookmarkEnd w:id="4"/>
      <w:r w:rsidRPr="00F30016">
        <w:t>reserve_venue_bill</w:t>
      </w:r>
      <w:r w:rsidR="002B593F">
        <w:rPr>
          <w:rFonts w:hint="eastAsia"/>
        </w:rPr>
        <w:t>商品信息管理模块</w:t>
      </w:r>
      <w:bookmarkEnd w:id="5"/>
    </w:p>
    <w:p w:rsidR="00C7415D" w:rsidRDefault="00C7415D" w:rsidP="00C7415D"/>
    <w:p w:rsidR="00C7415D" w:rsidRDefault="00C7415D" w:rsidP="00C7415D"/>
    <w:tbl>
      <w:tblPr>
        <w:tblW w:w="9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096"/>
        <w:gridCol w:w="1921"/>
        <w:gridCol w:w="1474"/>
        <w:gridCol w:w="827"/>
        <w:gridCol w:w="693"/>
        <w:gridCol w:w="950"/>
      </w:tblGrid>
      <w:tr w:rsidR="00C7415D" w:rsidRPr="00FC5473" w:rsidTr="00413316">
        <w:trPr>
          <w:trHeight w:val="300"/>
        </w:trPr>
        <w:tc>
          <w:tcPr>
            <w:tcW w:w="594" w:type="dxa"/>
            <w:shd w:val="clear" w:color="auto" w:fill="auto"/>
            <w:vAlign w:val="center"/>
          </w:tcPr>
          <w:p w:rsidR="00C7415D" w:rsidRPr="00FC5473" w:rsidRDefault="00C7415D" w:rsidP="00C123D7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lastRenderedPageBreak/>
              <w:t>序号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C7415D" w:rsidRPr="00FC5473" w:rsidRDefault="00C7415D" w:rsidP="00C123D7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C7415D" w:rsidRPr="00FC5473" w:rsidRDefault="00C7415D" w:rsidP="00C123D7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C7415D" w:rsidRPr="00FC5473" w:rsidRDefault="00C7415D" w:rsidP="00C123D7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C7415D" w:rsidRPr="00FC5473" w:rsidRDefault="00C7415D" w:rsidP="00C123D7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C7415D" w:rsidRPr="00FC5473" w:rsidRDefault="00C7415D" w:rsidP="00C123D7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C7415D" w:rsidRPr="00FC5473" w:rsidRDefault="00C7415D" w:rsidP="00C123D7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C7415D" w:rsidRPr="00FC5473" w:rsidTr="00413316">
        <w:trPr>
          <w:trHeight w:val="225"/>
        </w:trPr>
        <w:tc>
          <w:tcPr>
            <w:tcW w:w="594" w:type="dxa"/>
            <w:shd w:val="clear" w:color="auto" w:fill="auto"/>
            <w:vAlign w:val="center"/>
          </w:tcPr>
          <w:p w:rsidR="00C7415D" w:rsidRPr="00FC5473" w:rsidRDefault="00C7415D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C7415D" w:rsidRPr="005045D5" w:rsidRDefault="00C7415D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5045D5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C7415D" w:rsidRPr="00FC5473" w:rsidRDefault="00C7415D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C7415D" w:rsidRPr="00FC5473" w:rsidRDefault="00C7415D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C7415D" w:rsidRPr="00FC5473" w:rsidRDefault="00C7415D" w:rsidP="00C123D7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C7415D" w:rsidRPr="00FC5473" w:rsidRDefault="00C7415D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C7415D" w:rsidRPr="00FC5473" w:rsidRDefault="00C7415D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C7415D" w:rsidRPr="00FC5473" w:rsidTr="00413316">
        <w:trPr>
          <w:trHeight w:val="225"/>
        </w:trPr>
        <w:tc>
          <w:tcPr>
            <w:tcW w:w="594" w:type="dxa"/>
            <w:shd w:val="clear" w:color="auto" w:fill="auto"/>
            <w:vAlign w:val="center"/>
          </w:tcPr>
          <w:p w:rsidR="00C7415D" w:rsidRDefault="00C7415D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C7415D" w:rsidRDefault="00C7415D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C7415D">
              <w:rPr>
                <w:rFonts w:ascii="宋体" w:hAnsi="宋体"/>
                <w:kern w:val="0"/>
                <w:sz w:val="18"/>
                <w:szCs w:val="18"/>
              </w:rPr>
              <w:t>water_bill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C7415D" w:rsidRDefault="00C7415D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水费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C7415D" w:rsidRDefault="000E0B55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0E0B55">
              <w:rPr>
                <w:rFonts w:ascii="宋体" w:hAnsi="宋体"/>
                <w:kern w:val="0"/>
                <w:sz w:val="18"/>
                <w:szCs w:val="18"/>
              </w:rPr>
              <w:t>decimal(16,2)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C7415D" w:rsidRDefault="00C7415D" w:rsidP="00C123D7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C7415D" w:rsidRPr="00FC5473" w:rsidRDefault="005C6F57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C7415D" w:rsidRPr="00FC5473" w:rsidRDefault="00C7415D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C7415D" w:rsidRPr="00FC5473" w:rsidTr="00413316">
        <w:trPr>
          <w:trHeight w:val="225"/>
        </w:trPr>
        <w:tc>
          <w:tcPr>
            <w:tcW w:w="594" w:type="dxa"/>
            <w:shd w:val="clear" w:color="auto" w:fill="auto"/>
            <w:vAlign w:val="center"/>
          </w:tcPr>
          <w:p w:rsidR="00C7415D" w:rsidRDefault="00C7415D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C7415D" w:rsidRDefault="00C7415D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C7415D">
              <w:rPr>
                <w:rFonts w:ascii="宋体" w:hAnsi="宋体"/>
                <w:kern w:val="0"/>
                <w:sz w:val="18"/>
                <w:szCs w:val="18"/>
              </w:rPr>
              <w:t>water_bill_remark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C7415D" w:rsidRDefault="00C7415D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C7415D">
              <w:rPr>
                <w:rFonts w:ascii="宋体" w:hAnsi="宋体" w:hint="eastAsia"/>
                <w:kern w:val="0"/>
                <w:sz w:val="18"/>
                <w:szCs w:val="18"/>
              </w:rPr>
              <w:t>水费说明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C7415D" w:rsidRDefault="00C7415D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C7415D" w:rsidRDefault="005C7514" w:rsidP="00C123D7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55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C7415D" w:rsidRPr="00FC5473" w:rsidRDefault="00C7415D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C7415D" w:rsidRPr="00FC5473" w:rsidRDefault="00C7415D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413316" w:rsidRPr="00FC5473" w:rsidTr="00413316">
        <w:trPr>
          <w:trHeight w:val="225"/>
        </w:trPr>
        <w:tc>
          <w:tcPr>
            <w:tcW w:w="594" w:type="dxa"/>
            <w:shd w:val="clear" w:color="auto" w:fill="auto"/>
            <w:vAlign w:val="center"/>
          </w:tcPr>
          <w:p w:rsidR="00413316" w:rsidRDefault="00413316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413316" w:rsidRDefault="00413316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C7415D">
              <w:rPr>
                <w:rFonts w:ascii="宋体" w:hAnsi="宋体"/>
                <w:kern w:val="0"/>
                <w:sz w:val="18"/>
                <w:szCs w:val="18"/>
              </w:rPr>
              <w:t>elec_bill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413316" w:rsidRDefault="00413316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电费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413316" w:rsidRDefault="00413316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0E0B55">
              <w:rPr>
                <w:rFonts w:ascii="宋体" w:hAnsi="宋体"/>
                <w:kern w:val="0"/>
                <w:sz w:val="18"/>
                <w:szCs w:val="18"/>
              </w:rPr>
              <w:t>decimal(16,2)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413316" w:rsidRDefault="005C7514" w:rsidP="00C123D7">
            <w:pPr>
              <w:widowControl/>
              <w:wordWrap w:val="0"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413316" w:rsidRPr="00FC5473" w:rsidRDefault="00413316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413316" w:rsidRPr="00FC5473" w:rsidRDefault="00413316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413316" w:rsidRPr="00FC5473" w:rsidTr="00413316">
        <w:trPr>
          <w:trHeight w:val="225"/>
        </w:trPr>
        <w:tc>
          <w:tcPr>
            <w:tcW w:w="594" w:type="dxa"/>
            <w:shd w:val="clear" w:color="auto" w:fill="auto"/>
            <w:vAlign w:val="center"/>
          </w:tcPr>
          <w:p w:rsidR="00413316" w:rsidRDefault="00413316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413316" w:rsidRDefault="00413316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DE1A2B">
              <w:rPr>
                <w:rFonts w:ascii="宋体" w:hAnsi="宋体"/>
                <w:kern w:val="0"/>
                <w:sz w:val="18"/>
                <w:szCs w:val="18"/>
              </w:rPr>
              <w:t>elec_bill_remark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413316" w:rsidRDefault="00413316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DE1A2B">
              <w:rPr>
                <w:rFonts w:ascii="宋体" w:hAnsi="宋体" w:hint="eastAsia"/>
                <w:kern w:val="0"/>
                <w:sz w:val="18"/>
                <w:szCs w:val="18"/>
              </w:rPr>
              <w:t>电费说明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413316" w:rsidRDefault="00540C67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413316" w:rsidRDefault="00ED4949" w:rsidP="00C123D7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55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413316" w:rsidRPr="00FC5473" w:rsidRDefault="00413316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413316" w:rsidRPr="00FC5473" w:rsidRDefault="00413316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413316" w:rsidRPr="00FC5473" w:rsidTr="00413316">
        <w:trPr>
          <w:trHeight w:val="225"/>
        </w:trPr>
        <w:tc>
          <w:tcPr>
            <w:tcW w:w="594" w:type="dxa"/>
            <w:shd w:val="clear" w:color="auto" w:fill="auto"/>
            <w:vAlign w:val="center"/>
          </w:tcPr>
          <w:p w:rsidR="00413316" w:rsidRDefault="00413316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413316" w:rsidRPr="001C7B84" w:rsidRDefault="00413316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965C22">
              <w:rPr>
                <w:rFonts w:ascii="宋体" w:hAnsi="宋体"/>
                <w:kern w:val="0"/>
                <w:sz w:val="18"/>
                <w:szCs w:val="18"/>
              </w:rPr>
              <w:t>oil_bill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413316" w:rsidRPr="00D57122" w:rsidRDefault="00B441C6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油</w:t>
            </w:r>
            <w:r w:rsidR="00413316">
              <w:rPr>
                <w:rFonts w:ascii="宋体" w:hAnsi="宋体" w:hint="eastAsia"/>
                <w:kern w:val="0"/>
                <w:sz w:val="18"/>
                <w:szCs w:val="18"/>
              </w:rPr>
              <w:t>费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413316" w:rsidRDefault="00413316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0E0B55">
              <w:rPr>
                <w:rFonts w:ascii="宋体" w:hAnsi="宋体"/>
                <w:kern w:val="0"/>
                <w:sz w:val="18"/>
                <w:szCs w:val="18"/>
              </w:rPr>
              <w:t>decimal(16,2)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413316" w:rsidRDefault="00413316" w:rsidP="00C123D7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413316" w:rsidRPr="00FC5473" w:rsidRDefault="00413316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413316" w:rsidRPr="00FC5473" w:rsidRDefault="00413316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413316" w:rsidRPr="00FC5473" w:rsidTr="00413316">
        <w:trPr>
          <w:trHeight w:val="225"/>
        </w:trPr>
        <w:tc>
          <w:tcPr>
            <w:tcW w:w="594" w:type="dxa"/>
            <w:shd w:val="clear" w:color="auto" w:fill="auto"/>
            <w:vAlign w:val="center"/>
          </w:tcPr>
          <w:p w:rsidR="00413316" w:rsidRDefault="00413316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413316" w:rsidRPr="001C7B84" w:rsidRDefault="00413316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965C22">
              <w:rPr>
                <w:rFonts w:ascii="宋体" w:hAnsi="宋体"/>
                <w:kern w:val="0"/>
                <w:sz w:val="18"/>
                <w:szCs w:val="18"/>
              </w:rPr>
              <w:t>oil_bill_remark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413316" w:rsidRPr="001C7B84" w:rsidRDefault="00413316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413316">
              <w:rPr>
                <w:rFonts w:ascii="宋体" w:hAnsi="宋体" w:hint="eastAsia"/>
                <w:kern w:val="0"/>
                <w:sz w:val="18"/>
                <w:szCs w:val="18"/>
              </w:rPr>
              <w:t>油费说明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413316" w:rsidRPr="00777833" w:rsidRDefault="00413316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D97B8B"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413316" w:rsidRDefault="00ED4949" w:rsidP="00C123D7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55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413316" w:rsidRPr="00FC5473" w:rsidRDefault="00413316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413316" w:rsidRPr="00FC5473" w:rsidRDefault="00413316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413316" w:rsidRPr="00FC5473" w:rsidTr="00413316">
        <w:trPr>
          <w:trHeight w:val="225"/>
        </w:trPr>
        <w:tc>
          <w:tcPr>
            <w:tcW w:w="594" w:type="dxa"/>
            <w:shd w:val="clear" w:color="auto" w:fill="auto"/>
            <w:vAlign w:val="center"/>
          </w:tcPr>
          <w:p w:rsidR="00413316" w:rsidRDefault="00413316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413316" w:rsidRPr="0068564F" w:rsidRDefault="00413316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E1239E">
              <w:rPr>
                <w:rFonts w:ascii="宋体" w:hAnsi="宋体"/>
                <w:kern w:val="0"/>
                <w:sz w:val="18"/>
                <w:szCs w:val="18"/>
              </w:rPr>
              <w:t>sport_device_repair_bill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413316" w:rsidRPr="0068564F" w:rsidRDefault="00F24230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体育用品维修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413316" w:rsidRPr="00D97B8B" w:rsidRDefault="00FB1BC6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0E0B55">
              <w:rPr>
                <w:rFonts w:ascii="宋体" w:hAnsi="宋体"/>
                <w:kern w:val="0"/>
                <w:sz w:val="18"/>
                <w:szCs w:val="18"/>
              </w:rPr>
              <w:t>decimal(16,2)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413316" w:rsidRDefault="00413316" w:rsidP="00C123D7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413316" w:rsidRPr="00FC5473" w:rsidRDefault="00413316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413316" w:rsidRPr="00FC5473" w:rsidRDefault="00413316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413316" w:rsidRPr="00FC5473" w:rsidTr="00413316">
        <w:trPr>
          <w:trHeight w:val="225"/>
        </w:trPr>
        <w:tc>
          <w:tcPr>
            <w:tcW w:w="594" w:type="dxa"/>
            <w:shd w:val="clear" w:color="auto" w:fill="auto"/>
            <w:vAlign w:val="center"/>
          </w:tcPr>
          <w:p w:rsidR="00413316" w:rsidRDefault="00413316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413316" w:rsidRPr="00A835FD" w:rsidRDefault="00413316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E1239E">
              <w:rPr>
                <w:rFonts w:ascii="宋体" w:hAnsi="宋体"/>
                <w:kern w:val="0"/>
                <w:sz w:val="18"/>
                <w:szCs w:val="18"/>
              </w:rPr>
              <w:t>sport_device_repair_bill_remark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413316" w:rsidRPr="00A835FD" w:rsidRDefault="00F24230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F24230">
              <w:rPr>
                <w:rFonts w:ascii="宋体" w:hAnsi="宋体" w:hint="eastAsia"/>
                <w:kern w:val="0"/>
                <w:sz w:val="18"/>
                <w:szCs w:val="18"/>
              </w:rPr>
              <w:t>体育用品维修说明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413316" w:rsidRPr="00D97B8B" w:rsidRDefault="00540C67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413316" w:rsidRDefault="00ED4949" w:rsidP="00C123D7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55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413316" w:rsidRPr="00FC5473" w:rsidRDefault="00413316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413316" w:rsidRPr="00FC5473" w:rsidRDefault="00413316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413316" w:rsidRPr="00FC5473" w:rsidTr="00413316">
        <w:trPr>
          <w:trHeight w:val="225"/>
        </w:trPr>
        <w:tc>
          <w:tcPr>
            <w:tcW w:w="594" w:type="dxa"/>
            <w:shd w:val="clear" w:color="auto" w:fill="auto"/>
            <w:vAlign w:val="center"/>
          </w:tcPr>
          <w:p w:rsidR="00413316" w:rsidRDefault="00413316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413316" w:rsidRPr="006B7E71" w:rsidRDefault="00413316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181047">
              <w:rPr>
                <w:rFonts w:ascii="宋体" w:hAnsi="宋体"/>
                <w:kern w:val="0"/>
                <w:sz w:val="18"/>
                <w:szCs w:val="18"/>
              </w:rPr>
              <w:t>office_device_repair_bill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413316" w:rsidRDefault="00360025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办公设备维修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413316" w:rsidRPr="00620F12" w:rsidRDefault="00FB1BC6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0E0B55">
              <w:rPr>
                <w:rFonts w:ascii="宋体" w:hAnsi="宋体"/>
                <w:kern w:val="0"/>
                <w:sz w:val="18"/>
                <w:szCs w:val="18"/>
              </w:rPr>
              <w:t>decimal(16,2)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413316" w:rsidRDefault="00413316" w:rsidP="00C123D7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413316" w:rsidRPr="00FC5473" w:rsidRDefault="00413316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413316" w:rsidRPr="00FC5473" w:rsidRDefault="00413316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413316" w:rsidRPr="00FC5473" w:rsidTr="00413316">
        <w:trPr>
          <w:trHeight w:val="225"/>
        </w:trPr>
        <w:tc>
          <w:tcPr>
            <w:tcW w:w="594" w:type="dxa"/>
            <w:shd w:val="clear" w:color="auto" w:fill="auto"/>
            <w:vAlign w:val="center"/>
          </w:tcPr>
          <w:p w:rsidR="00413316" w:rsidRDefault="00413316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413316" w:rsidRPr="00620F12" w:rsidRDefault="00413316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181047">
              <w:rPr>
                <w:rFonts w:ascii="宋体" w:hAnsi="宋体"/>
                <w:kern w:val="0"/>
                <w:sz w:val="18"/>
                <w:szCs w:val="18"/>
              </w:rPr>
              <w:t>office_device_repair_bill_remark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413316" w:rsidRPr="00620F12" w:rsidRDefault="00360025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360025">
              <w:rPr>
                <w:rFonts w:ascii="宋体" w:hAnsi="宋体" w:hint="eastAsia"/>
                <w:kern w:val="0"/>
                <w:sz w:val="18"/>
                <w:szCs w:val="18"/>
              </w:rPr>
              <w:t>办公设备维修说明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413316" w:rsidRPr="00620F12" w:rsidRDefault="00413316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26053C"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413316" w:rsidRDefault="00ED4949" w:rsidP="00C123D7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55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413316" w:rsidRPr="00FC5473" w:rsidRDefault="00413316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413316" w:rsidRPr="00FC5473" w:rsidRDefault="00413316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413316" w:rsidRPr="00FC5473" w:rsidTr="00413316">
        <w:trPr>
          <w:trHeight w:val="225"/>
        </w:trPr>
        <w:tc>
          <w:tcPr>
            <w:tcW w:w="594" w:type="dxa"/>
            <w:shd w:val="clear" w:color="auto" w:fill="auto"/>
            <w:vAlign w:val="center"/>
          </w:tcPr>
          <w:p w:rsidR="00413316" w:rsidRDefault="00413316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413316" w:rsidRPr="00E31516" w:rsidRDefault="00413316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B31F83">
              <w:rPr>
                <w:rFonts w:ascii="宋体" w:hAnsi="宋体"/>
                <w:kern w:val="0"/>
                <w:sz w:val="18"/>
                <w:szCs w:val="18"/>
              </w:rPr>
              <w:t>venue_device_repair_bill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413316" w:rsidRPr="00B24893" w:rsidRDefault="00603CE6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场馆设备维修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413316" w:rsidRPr="00620F12" w:rsidRDefault="00FB1BC6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0E0B55">
              <w:rPr>
                <w:rFonts w:ascii="宋体" w:hAnsi="宋体"/>
                <w:kern w:val="0"/>
                <w:sz w:val="18"/>
                <w:szCs w:val="18"/>
              </w:rPr>
              <w:t>decimal(16,2)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413316" w:rsidRDefault="00413316" w:rsidP="00C123D7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413316" w:rsidRPr="00FC5473" w:rsidRDefault="00413316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413316" w:rsidRPr="00FC5473" w:rsidRDefault="00413316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413316" w:rsidRPr="00FC5473" w:rsidTr="00413316">
        <w:trPr>
          <w:trHeight w:val="225"/>
        </w:trPr>
        <w:tc>
          <w:tcPr>
            <w:tcW w:w="594" w:type="dxa"/>
            <w:shd w:val="clear" w:color="auto" w:fill="auto"/>
            <w:vAlign w:val="center"/>
          </w:tcPr>
          <w:p w:rsidR="00413316" w:rsidRDefault="00413316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413316" w:rsidRPr="001B3D15" w:rsidRDefault="00413316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4D60D1">
              <w:rPr>
                <w:rFonts w:ascii="宋体" w:hAnsi="宋体"/>
                <w:kern w:val="0"/>
                <w:sz w:val="18"/>
                <w:szCs w:val="18"/>
              </w:rPr>
              <w:t>venue_device_repair_bill_remark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413316" w:rsidRDefault="00603CE6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603CE6">
              <w:rPr>
                <w:rFonts w:ascii="宋体" w:hAnsi="宋体" w:hint="eastAsia"/>
                <w:kern w:val="0"/>
                <w:sz w:val="18"/>
                <w:szCs w:val="18"/>
              </w:rPr>
              <w:t>场馆设备维修说明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413316" w:rsidRPr="00620F12" w:rsidRDefault="00540C67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413316" w:rsidRDefault="00ED4949" w:rsidP="00C123D7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55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413316" w:rsidRPr="00FC5473" w:rsidRDefault="00413316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413316" w:rsidRPr="00FC5473" w:rsidRDefault="00413316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413316" w:rsidRPr="00FC5473" w:rsidTr="00413316">
        <w:trPr>
          <w:trHeight w:val="225"/>
        </w:trPr>
        <w:tc>
          <w:tcPr>
            <w:tcW w:w="594" w:type="dxa"/>
            <w:shd w:val="clear" w:color="auto" w:fill="auto"/>
            <w:vAlign w:val="center"/>
          </w:tcPr>
          <w:p w:rsidR="00413316" w:rsidRDefault="00413316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413316" w:rsidRPr="00B3115B" w:rsidRDefault="00413316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4D60D1">
              <w:rPr>
                <w:rFonts w:ascii="宋体" w:hAnsi="宋体"/>
                <w:kern w:val="0"/>
                <w:sz w:val="18"/>
                <w:szCs w:val="18"/>
              </w:rPr>
              <w:t>other_bill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413316" w:rsidRDefault="00A35639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其他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413316" w:rsidRPr="00620F12" w:rsidRDefault="00FB1BC6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0E0B55">
              <w:rPr>
                <w:rFonts w:ascii="宋体" w:hAnsi="宋体"/>
                <w:kern w:val="0"/>
                <w:sz w:val="18"/>
                <w:szCs w:val="18"/>
              </w:rPr>
              <w:t>decimal(16,2)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413316" w:rsidRDefault="00413316" w:rsidP="00C123D7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413316" w:rsidRPr="00FC5473" w:rsidRDefault="00413316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413316" w:rsidRPr="00FC5473" w:rsidRDefault="00413316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413316" w:rsidRPr="00FC5473" w:rsidTr="00413316">
        <w:trPr>
          <w:trHeight w:val="225"/>
        </w:trPr>
        <w:tc>
          <w:tcPr>
            <w:tcW w:w="594" w:type="dxa"/>
            <w:shd w:val="clear" w:color="auto" w:fill="auto"/>
            <w:vAlign w:val="center"/>
          </w:tcPr>
          <w:p w:rsidR="00413316" w:rsidRDefault="00413316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413316" w:rsidRPr="00836059" w:rsidRDefault="00413316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4D60D1">
              <w:rPr>
                <w:rFonts w:ascii="宋体" w:hAnsi="宋体"/>
                <w:kern w:val="0"/>
                <w:sz w:val="18"/>
                <w:szCs w:val="18"/>
              </w:rPr>
              <w:t>other_bill_remark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413316" w:rsidRPr="00836059" w:rsidRDefault="00BF06BF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BF06BF">
              <w:rPr>
                <w:rFonts w:ascii="宋体" w:hAnsi="宋体" w:hint="eastAsia"/>
                <w:kern w:val="0"/>
                <w:sz w:val="18"/>
                <w:szCs w:val="18"/>
              </w:rPr>
              <w:t>其他说明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413316" w:rsidRPr="00620F12" w:rsidRDefault="00413316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413316" w:rsidRDefault="00ED4949" w:rsidP="00C123D7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55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413316" w:rsidRPr="00FC5473" w:rsidRDefault="00413316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413316" w:rsidRPr="00FC5473" w:rsidRDefault="00413316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413316" w:rsidRPr="00FC5473" w:rsidTr="00413316">
        <w:trPr>
          <w:trHeight w:val="225"/>
        </w:trPr>
        <w:tc>
          <w:tcPr>
            <w:tcW w:w="594" w:type="dxa"/>
            <w:shd w:val="clear" w:color="auto" w:fill="auto"/>
            <w:vAlign w:val="center"/>
          </w:tcPr>
          <w:p w:rsidR="00413316" w:rsidRDefault="00413316" w:rsidP="0020607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413316" w:rsidRPr="004D60D1" w:rsidRDefault="00413316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20607F">
              <w:rPr>
                <w:rFonts w:ascii="宋体" w:hAnsi="宋体"/>
                <w:kern w:val="0"/>
                <w:sz w:val="18"/>
                <w:szCs w:val="18"/>
              </w:rPr>
              <w:t>start_date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413316" w:rsidRPr="005210C8" w:rsidRDefault="00413316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开始日期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413316" w:rsidRDefault="00413316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620F12">
              <w:rPr>
                <w:rFonts w:ascii="宋体" w:hAnsi="宋体"/>
                <w:kern w:val="0"/>
                <w:sz w:val="18"/>
                <w:szCs w:val="18"/>
              </w:rPr>
              <w:t>date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413316" w:rsidRDefault="00413316" w:rsidP="00C123D7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413316" w:rsidRDefault="000C1D20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413316" w:rsidRPr="00FC5473" w:rsidRDefault="00413316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413316" w:rsidRPr="00FC5473" w:rsidTr="00413316">
        <w:trPr>
          <w:trHeight w:val="225"/>
        </w:trPr>
        <w:tc>
          <w:tcPr>
            <w:tcW w:w="594" w:type="dxa"/>
            <w:shd w:val="clear" w:color="auto" w:fill="auto"/>
            <w:vAlign w:val="center"/>
          </w:tcPr>
          <w:p w:rsidR="00413316" w:rsidRDefault="00413316" w:rsidP="0020607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413316" w:rsidRPr="0020607F" w:rsidRDefault="00413316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20607F">
              <w:rPr>
                <w:rFonts w:ascii="宋体" w:hAnsi="宋体"/>
                <w:kern w:val="0"/>
                <w:sz w:val="18"/>
                <w:szCs w:val="18"/>
              </w:rPr>
              <w:t>end_date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413316" w:rsidRPr="005210C8" w:rsidRDefault="00413316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结束日期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413316" w:rsidRDefault="00413316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620F12">
              <w:rPr>
                <w:rFonts w:ascii="宋体" w:hAnsi="宋体"/>
                <w:kern w:val="0"/>
                <w:sz w:val="18"/>
                <w:szCs w:val="18"/>
              </w:rPr>
              <w:t>date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413316" w:rsidRDefault="00413316" w:rsidP="00C123D7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413316" w:rsidRDefault="000C1D20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413316" w:rsidRPr="00FC5473" w:rsidRDefault="00413316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413316" w:rsidRPr="00FC5473" w:rsidTr="00413316">
        <w:trPr>
          <w:trHeight w:val="225"/>
        </w:trPr>
        <w:tc>
          <w:tcPr>
            <w:tcW w:w="594" w:type="dxa"/>
            <w:shd w:val="clear" w:color="auto" w:fill="auto"/>
            <w:vAlign w:val="center"/>
          </w:tcPr>
          <w:p w:rsidR="00413316" w:rsidRDefault="00413316" w:rsidP="0020607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413316" w:rsidRPr="0020607F" w:rsidRDefault="00413316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20607F">
              <w:rPr>
                <w:rFonts w:ascii="宋体" w:hAnsi="宋体"/>
                <w:kern w:val="0"/>
                <w:sz w:val="18"/>
                <w:szCs w:val="18"/>
              </w:rPr>
              <w:t>fk_reserve_venue_id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413316" w:rsidRPr="005210C8" w:rsidRDefault="00413316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场馆编号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413316" w:rsidRDefault="00413316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413316" w:rsidRDefault="00605B7C" w:rsidP="00C123D7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413316" w:rsidRDefault="00F27351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413316" w:rsidRPr="00FC5473" w:rsidRDefault="00413316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413316" w:rsidRPr="00FC5473" w:rsidTr="00413316">
        <w:trPr>
          <w:trHeight w:val="225"/>
        </w:trPr>
        <w:tc>
          <w:tcPr>
            <w:tcW w:w="594" w:type="dxa"/>
            <w:shd w:val="clear" w:color="auto" w:fill="auto"/>
            <w:vAlign w:val="center"/>
          </w:tcPr>
          <w:p w:rsidR="00413316" w:rsidRDefault="00413316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413316" w:rsidRDefault="00413316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LETE_FLAG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413316" w:rsidRDefault="00413316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逻辑删除（</w:t>
            </w:r>
            <w:r>
              <w:rPr>
                <w:rFonts w:ascii="宋体" w:hAnsi="宋体"/>
                <w:kern w:val="0"/>
                <w:sz w:val="18"/>
                <w:szCs w:val="18"/>
              </w:rPr>
              <w:t>0：有效；1：删除）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413316" w:rsidRDefault="00413316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413316" w:rsidRDefault="00413316" w:rsidP="00C123D7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413316" w:rsidRDefault="00413316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413316" w:rsidRDefault="00413316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0</w:t>
            </w:r>
          </w:p>
        </w:tc>
      </w:tr>
      <w:tr w:rsidR="00413316" w:rsidRPr="00FC5473" w:rsidTr="00413316">
        <w:trPr>
          <w:trHeight w:val="225"/>
        </w:trPr>
        <w:tc>
          <w:tcPr>
            <w:tcW w:w="594" w:type="dxa"/>
            <w:shd w:val="clear" w:color="auto" w:fill="auto"/>
            <w:vAlign w:val="center"/>
          </w:tcPr>
          <w:p w:rsidR="00413316" w:rsidRDefault="00413316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413316" w:rsidRDefault="00413316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F40801">
              <w:rPr>
                <w:rFonts w:ascii="宋体" w:hAnsi="宋体"/>
                <w:kern w:val="0"/>
                <w:sz w:val="18"/>
                <w:szCs w:val="18"/>
              </w:rPr>
              <w:t>create_by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413316" w:rsidRDefault="00413316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创建人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413316" w:rsidRDefault="00413316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413316" w:rsidRDefault="00413316" w:rsidP="00C123D7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413316" w:rsidRDefault="00413316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413316" w:rsidRDefault="00413316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413316" w:rsidRPr="00FC5473" w:rsidTr="00413316">
        <w:trPr>
          <w:trHeight w:val="225"/>
        </w:trPr>
        <w:tc>
          <w:tcPr>
            <w:tcW w:w="594" w:type="dxa"/>
            <w:shd w:val="clear" w:color="auto" w:fill="auto"/>
            <w:vAlign w:val="center"/>
          </w:tcPr>
          <w:p w:rsidR="00413316" w:rsidRDefault="00413316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413316" w:rsidRPr="00F40801" w:rsidRDefault="00413316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A53286">
              <w:rPr>
                <w:rFonts w:ascii="宋体" w:hAnsi="宋体"/>
                <w:kern w:val="0"/>
                <w:sz w:val="18"/>
                <w:szCs w:val="18"/>
              </w:rPr>
              <w:t>create_date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413316" w:rsidRDefault="00413316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413316" w:rsidRDefault="00413316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atetime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413316" w:rsidRDefault="00413316" w:rsidP="00C123D7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413316" w:rsidRDefault="00413316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413316" w:rsidRDefault="00413316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413316" w:rsidRPr="00FC5473" w:rsidTr="00413316">
        <w:trPr>
          <w:trHeight w:val="225"/>
        </w:trPr>
        <w:tc>
          <w:tcPr>
            <w:tcW w:w="594" w:type="dxa"/>
            <w:shd w:val="clear" w:color="auto" w:fill="auto"/>
            <w:vAlign w:val="center"/>
          </w:tcPr>
          <w:p w:rsidR="00413316" w:rsidRDefault="00413316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413316" w:rsidRDefault="00413316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BA5E5A">
              <w:rPr>
                <w:rFonts w:ascii="宋体" w:hAnsi="宋体"/>
                <w:kern w:val="0"/>
                <w:sz w:val="18"/>
                <w:szCs w:val="18"/>
              </w:rPr>
              <w:t>update_by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413316" w:rsidRDefault="00413316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最后修改人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413316" w:rsidRDefault="00413316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413316" w:rsidRDefault="00413316" w:rsidP="00C123D7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413316" w:rsidRDefault="00413316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413316" w:rsidRDefault="00413316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413316" w:rsidRPr="00FC5473" w:rsidTr="00413316">
        <w:trPr>
          <w:trHeight w:val="225"/>
        </w:trPr>
        <w:tc>
          <w:tcPr>
            <w:tcW w:w="594" w:type="dxa"/>
            <w:shd w:val="clear" w:color="auto" w:fill="auto"/>
            <w:vAlign w:val="center"/>
          </w:tcPr>
          <w:p w:rsidR="00413316" w:rsidRDefault="00413316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413316" w:rsidRDefault="00413316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C1173B">
              <w:rPr>
                <w:rFonts w:ascii="宋体" w:hAnsi="宋体"/>
                <w:kern w:val="0"/>
                <w:sz w:val="18"/>
                <w:szCs w:val="18"/>
              </w:rPr>
              <w:t>update_date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413316" w:rsidRDefault="00413316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最后修改时间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413316" w:rsidRDefault="00413316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atetime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413316" w:rsidRDefault="00413316" w:rsidP="00C123D7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413316" w:rsidRDefault="00413316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413316" w:rsidRDefault="00413316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413316" w:rsidRPr="00FC5473" w:rsidTr="00413316">
        <w:trPr>
          <w:trHeight w:val="225"/>
        </w:trPr>
        <w:tc>
          <w:tcPr>
            <w:tcW w:w="594" w:type="dxa"/>
            <w:shd w:val="clear" w:color="auto" w:fill="auto"/>
            <w:vAlign w:val="center"/>
          </w:tcPr>
          <w:p w:rsidR="00413316" w:rsidRDefault="00413316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413316" w:rsidRPr="00C1173B" w:rsidRDefault="00413316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1C3FFF">
              <w:rPr>
                <w:rFonts w:ascii="宋体" w:hAnsi="宋体"/>
                <w:kern w:val="0"/>
                <w:sz w:val="18"/>
                <w:szCs w:val="18"/>
              </w:rPr>
              <w:t>tenant_id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413316" w:rsidRDefault="00413316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租户编号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413316" w:rsidRDefault="00413316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413316" w:rsidRDefault="00413316" w:rsidP="00C123D7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413316" w:rsidRDefault="00413316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413316" w:rsidRDefault="00413316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413316" w:rsidTr="00413316">
        <w:trPr>
          <w:trHeight w:val="225"/>
        </w:trPr>
        <w:tc>
          <w:tcPr>
            <w:tcW w:w="594" w:type="dxa"/>
            <w:shd w:val="clear" w:color="auto" w:fill="auto"/>
            <w:vAlign w:val="center"/>
          </w:tcPr>
          <w:p w:rsidR="00413316" w:rsidRDefault="00413316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413316" w:rsidRDefault="00413316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C1173B">
              <w:rPr>
                <w:rFonts w:ascii="宋体" w:hAnsi="宋体"/>
                <w:kern w:val="0"/>
                <w:sz w:val="18"/>
                <w:szCs w:val="18"/>
              </w:rPr>
              <w:t>remarks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413316" w:rsidRDefault="00413316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413316" w:rsidRDefault="00413316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413316" w:rsidRDefault="00413316" w:rsidP="00C123D7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55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413316" w:rsidRDefault="00413316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413316" w:rsidRDefault="00413316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C7415D" w:rsidRDefault="00C7415D" w:rsidP="00C7415D"/>
    <w:p w:rsidR="008109D1" w:rsidRDefault="008109D1" w:rsidP="00C7415D"/>
    <w:p w:rsidR="008109D1" w:rsidRDefault="008109D1" w:rsidP="00C7415D"/>
    <w:p w:rsidR="008109D1" w:rsidRDefault="008109D1" w:rsidP="00C7415D"/>
    <w:p w:rsidR="008109D1" w:rsidRDefault="008109D1" w:rsidP="00C7415D"/>
    <w:p w:rsidR="008109D1" w:rsidRDefault="008109D1" w:rsidP="00C7415D"/>
    <w:p w:rsidR="008109D1" w:rsidRDefault="008109D1" w:rsidP="00C7415D"/>
    <w:p w:rsidR="008109D1" w:rsidRDefault="008109D1" w:rsidP="00C7415D"/>
    <w:p w:rsidR="008109D1" w:rsidRDefault="008109D1" w:rsidP="00C7415D"/>
    <w:p w:rsidR="008109D1" w:rsidRDefault="008109D1" w:rsidP="00C7415D"/>
    <w:p w:rsidR="008109D1" w:rsidRDefault="008109D1" w:rsidP="00C7415D"/>
    <w:p w:rsidR="008109D1" w:rsidRDefault="008109D1" w:rsidP="00C7415D"/>
    <w:p w:rsidR="008109D1" w:rsidRDefault="008109D1" w:rsidP="00C7415D"/>
    <w:p w:rsidR="008109D1" w:rsidRPr="00C7415D" w:rsidRDefault="008109D1" w:rsidP="00C7415D"/>
    <w:p w:rsidR="002B593F" w:rsidRDefault="00F810D8" w:rsidP="00F810D8">
      <w:pPr>
        <w:pStyle w:val="2"/>
      </w:pPr>
      <w:r>
        <w:rPr>
          <w:rFonts w:hint="eastAsia"/>
        </w:rPr>
        <w:lastRenderedPageBreak/>
        <w:t>reserve_venue</w:t>
      </w:r>
      <w:r w:rsidR="008B0B60">
        <w:rPr>
          <w:rFonts w:hint="eastAsia"/>
        </w:rPr>
        <w:t xml:space="preserve"> </w:t>
      </w:r>
      <w:r w:rsidR="008B0B60">
        <w:rPr>
          <w:rFonts w:hint="eastAsia"/>
        </w:rPr>
        <w:t>场馆表</w:t>
      </w:r>
    </w:p>
    <w:tbl>
      <w:tblPr>
        <w:tblW w:w="9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096"/>
        <w:gridCol w:w="1921"/>
        <w:gridCol w:w="1474"/>
        <w:gridCol w:w="827"/>
        <w:gridCol w:w="693"/>
        <w:gridCol w:w="950"/>
      </w:tblGrid>
      <w:tr w:rsidR="008109D1" w:rsidRPr="00FC5473" w:rsidTr="00C123D7">
        <w:trPr>
          <w:trHeight w:val="300"/>
        </w:trPr>
        <w:tc>
          <w:tcPr>
            <w:tcW w:w="594" w:type="dxa"/>
            <w:shd w:val="clear" w:color="auto" w:fill="auto"/>
            <w:vAlign w:val="center"/>
          </w:tcPr>
          <w:p w:rsidR="008109D1" w:rsidRPr="00FC5473" w:rsidRDefault="008109D1" w:rsidP="00C123D7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8109D1" w:rsidRPr="00FC5473" w:rsidRDefault="008109D1" w:rsidP="00C123D7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8109D1" w:rsidRPr="00FC5473" w:rsidRDefault="008109D1" w:rsidP="00C123D7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8109D1" w:rsidRPr="00FC5473" w:rsidRDefault="008109D1" w:rsidP="00C123D7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8109D1" w:rsidRPr="00FC5473" w:rsidRDefault="008109D1" w:rsidP="00C123D7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8109D1" w:rsidRPr="00FC5473" w:rsidRDefault="008109D1" w:rsidP="00C123D7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109D1" w:rsidRPr="00FC5473" w:rsidRDefault="008109D1" w:rsidP="00C123D7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8109D1" w:rsidRPr="00FC5473" w:rsidTr="00C123D7">
        <w:trPr>
          <w:trHeight w:val="225"/>
        </w:trPr>
        <w:tc>
          <w:tcPr>
            <w:tcW w:w="594" w:type="dxa"/>
            <w:shd w:val="clear" w:color="auto" w:fill="auto"/>
            <w:vAlign w:val="center"/>
          </w:tcPr>
          <w:p w:rsidR="008109D1" w:rsidRPr="00FC5473" w:rsidRDefault="008109D1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8109D1" w:rsidRPr="005045D5" w:rsidRDefault="008109D1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5045D5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8109D1" w:rsidRPr="00FC5473" w:rsidRDefault="008109D1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8109D1" w:rsidRPr="00FC5473" w:rsidRDefault="008109D1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8109D1" w:rsidRPr="00FC5473" w:rsidRDefault="008109D1" w:rsidP="00C123D7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8109D1" w:rsidRPr="00FC5473" w:rsidRDefault="008109D1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8109D1" w:rsidRPr="00FC5473" w:rsidRDefault="008109D1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8109D1" w:rsidRPr="00FC5473" w:rsidTr="00C123D7">
        <w:trPr>
          <w:trHeight w:val="225"/>
        </w:trPr>
        <w:tc>
          <w:tcPr>
            <w:tcW w:w="594" w:type="dxa"/>
            <w:shd w:val="clear" w:color="auto" w:fill="auto"/>
            <w:vAlign w:val="center"/>
          </w:tcPr>
          <w:p w:rsidR="008109D1" w:rsidRDefault="008109D1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8109D1" w:rsidRDefault="00136D85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136D85">
              <w:rPr>
                <w:rFonts w:ascii="宋体" w:hAnsi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8109D1" w:rsidRDefault="00815999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8109D1" w:rsidRDefault="008109D1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0E0B55">
              <w:rPr>
                <w:rFonts w:ascii="宋体" w:hAnsi="宋体"/>
                <w:kern w:val="0"/>
                <w:sz w:val="18"/>
                <w:szCs w:val="18"/>
              </w:rPr>
              <w:t>decimal(16,2)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8109D1" w:rsidRDefault="00C54778" w:rsidP="00C123D7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8109D1" w:rsidRPr="00FC5473" w:rsidRDefault="008109D1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109D1" w:rsidRPr="00FC5473" w:rsidRDefault="008109D1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8109D1" w:rsidRPr="00FC5473" w:rsidTr="00C123D7">
        <w:trPr>
          <w:trHeight w:val="225"/>
        </w:trPr>
        <w:tc>
          <w:tcPr>
            <w:tcW w:w="594" w:type="dxa"/>
            <w:shd w:val="clear" w:color="auto" w:fill="auto"/>
            <w:vAlign w:val="center"/>
          </w:tcPr>
          <w:p w:rsidR="008109D1" w:rsidRDefault="008109D1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8109D1" w:rsidRDefault="00136D85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136D85">
              <w:rPr>
                <w:rFonts w:ascii="宋体" w:hAnsi="宋体"/>
                <w:kern w:val="0"/>
                <w:sz w:val="18"/>
                <w:szCs w:val="18"/>
              </w:rPr>
              <w:t>available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8109D1" w:rsidRDefault="003B2B2D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是否启用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8109D1" w:rsidRDefault="008109D1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8109D1" w:rsidRDefault="00C54778" w:rsidP="00C123D7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8109D1" w:rsidRPr="00FC5473" w:rsidRDefault="008109D1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109D1" w:rsidRPr="00FC5473" w:rsidRDefault="008109D1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8109D1" w:rsidRPr="00FC5473" w:rsidTr="00C123D7">
        <w:trPr>
          <w:trHeight w:val="225"/>
        </w:trPr>
        <w:tc>
          <w:tcPr>
            <w:tcW w:w="594" w:type="dxa"/>
            <w:shd w:val="clear" w:color="auto" w:fill="auto"/>
            <w:vAlign w:val="center"/>
          </w:tcPr>
          <w:p w:rsidR="008109D1" w:rsidRDefault="008109D1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8109D1" w:rsidRDefault="00136D85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136D85">
              <w:rPr>
                <w:rFonts w:ascii="宋体" w:hAnsi="宋体"/>
                <w:kern w:val="0"/>
                <w:sz w:val="18"/>
                <w:szCs w:val="18"/>
              </w:rPr>
              <w:t>address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8109D1" w:rsidRDefault="00111EB3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地址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8109D1" w:rsidRDefault="00C54778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archar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8109D1" w:rsidRDefault="008109D1" w:rsidP="00C123D7">
            <w:pPr>
              <w:widowControl/>
              <w:wordWrap w:val="0"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 </w:t>
            </w:r>
            <w:r w:rsidR="00C54778">
              <w:rPr>
                <w:rFonts w:ascii="宋体" w:hAnsi="宋体" w:hint="eastAsia"/>
                <w:kern w:val="0"/>
                <w:sz w:val="18"/>
                <w:szCs w:val="18"/>
              </w:rPr>
              <w:t>20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8109D1" w:rsidRPr="00FC5473" w:rsidRDefault="008109D1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109D1" w:rsidRPr="00FC5473" w:rsidRDefault="008109D1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8109D1" w:rsidRPr="00FC5473" w:rsidTr="00C123D7">
        <w:trPr>
          <w:trHeight w:val="225"/>
        </w:trPr>
        <w:tc>
          <w:tcPr>
            <w:tcW w:w="594" w:type="dxa"/>
            <w:shd w:val="clear" w:color="auto" w:fill="auto"/>
            <w:vAlign w:val="center"/>
          </w:tcPr>
          <w:p w:rsidR="008109D1" w:rsidRDefault="008109D1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8109D1" w:rsidRDefault="00FD4A8A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FD4A8A">
              <w:rPr>
                <w:rFonts w:ascii="宋体" w:hAnsi="宋体"/>
                <w:kern w:val="0"/>
                <w:sz w:val="18"/>
                <w:szCs w:val="18"/>
              </w:rPr>
              <w:t>charge_user_id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8109D1" w:rsidRDefault="00E1103F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负责人</w:t>
            </w:r>
            <w:r w:rsidR="00CD446A">
              <w:rPr>
                <w:rFonts w:ascii="宋体" w:hAnsi="宋体" w:hint="eastAsia"/>
                <w:kern w:val="0"/>
                <w:sz w:val="18"/>
                <w:szCs w:val="18"/>
              </w:rPr>
              <w:t>编号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8109D1" w:rsidRDefault="008109D1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8109D1" w:rsidRDefault="008C38BD" w:rsidP="00C123D7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8109D1" w:rsidRPr="00FC5473" w:rsidRDefault="008109D1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109D1" w:rsidRPr="00FC5473" w:rsidRDefault="008109D1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8109D1" w:rsidRPr="00FC5473" w:rsidTr="00C123D7">
        <w:trPr>
          <w:trHeight w:val="225"/>
        </w:trPr>
        <w:tc>
          <w:tcPr>
            <w:tcW w:w="594" w:type="dxa"/>
            <w:shd w:val="clear" w:color="auto" w:fill="auto"/>
            <w:vAlign w:val="center"/>
          </w:tcPr>
          <w:p w:rsidR="008109D1" w:rsidRDefault="008109D1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8109D1" w:rsidRPr="001C7B84" w:rsidRDefault="007644F6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7644F6">
              <w:rPr>
                <w:rFonts w:ascii="宋体" w:hAnsi="宋体"/>
                <w:kern w:val="0"/>
                <w:sz w:val="18"/>
                <w:szCs w:val="18"/>
              </w:rPr>
              <w:t>start_time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8109D1" w:rsidRPr="00D57122" w:rsidRDefault="00B513AD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营业开始时间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8109D1" w:rsidRDefault="008C38BD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8C38BD"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8109D1" w:rsidRDefault="008109D1" w:rsidP="00C123D7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8109D1" w:rsidRPr="00FC5473" w:rsidRDefault="008109D1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109D1" w:rsidRPr="00FC5473" w:rsidRDefault="008109D1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8109D1" w:rsidRPr="00FC5473" w:rsidTr="00C123D7">
        <w:trPr>
          <w:trHeight w:val="225"/>
        </w:trPr>
        <w:tc>
          <w:tcPr>
            <w:tcW w:w="594" w:type="dxa"/>
            <w:shd w:val="clear" w:color="auto" w:fill="auto"/>
            <w:vAlign w:val="center"/>
          </w:tcPr>
          <w:p w:rsidR="008109D1" w:rsidRDefault="008109D1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8109D1" w:rsidRPr="001C7B84" w:rsidRDefault="007644F6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7644F6">
              <w:rPr>
                <w:rFonts w:ascii="宋体" w:hAnsi="宋体"/>
                <w:kern w:val="0"/>
                <w:sz w:val="18"/>
                <w:szCs w:val="18"/>
              </w:rPr>
              <w:t>end_time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8109D1" w:rsidRPr="001C7B84" w:rsidRDefault="0090072A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营业结束时间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8109D1" w:rsidRPr="00777833" w:rsidRDefault="008C38BD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8C38BD"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8109D1" w:rsidRDefault="008109D1" w:rsidP="00C123D7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8109D1" w:rsidRPr="00FC5473" w:rsidRDefault="008109D1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109D1" w:rsidRPr="00FC5473" w:rsidRDefault="008109D1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8109D1" w:rsidRPr="00FC5473" w:rsidTr="00C123D7">
        <w:trPr>
          <w:trHeight w:val="225"/>
        </w:trPr>
        <w:tc>
          <w:tcPr>
            <w:tcW w:w="594" w:type="dxa"/>
            <w:shd w:val="clear" w:color="auto" w:fill="auto"/>
            <w:vAlign w:val="center"/>
          </w:tcPr>
          <w:p w:rsidR="008109D1" w:rsidRDefault="008109D1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8109D1" w:rsidRPr="0068564F" w:rsidRDefault="002B6FFB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2B6FFB">
              <w:rPr>
                <w:rFonts w:ascii="宋体" w:hAnsi="宋体"/>
                <w:kern w:val="0"/>
                <w:sz w:val="18"/>
                <w:szCs w:val="18"/>
              </w:rPr>
              <w:t>tel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8109D1" w:rsidRPr="0068564F" w:rsidRDefault="00025CA4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电话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8109D1" w:rsidRPr="00D97B8B" w:rsidRDefault="00413C01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archar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8109D1" w:rsidRDefault="00413C01" w:rsidP="00C123D7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 w:rsidRPr="00413C01"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8109D1" w:rsidRPr="00FC5473" w:rsidRDefault="008109D1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109D1" w:rsidRPr="00FC5473" w:rsidRDefault="008109D1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8109D1" w:rsidRPr="00FC5473" w:rsidTr="00C123D7">
        <w:trPr>
          <w:trHeight w:val="225"/>
        </w:trPr>
        <w:tc>
          <w:tcPr>
            <w:tcW w:w="594" w:type="dxa"/>
            <w:shd w:val="clear" w:color="auto" w:fill="auto"/>
            <w:vAlign w:val="center"/>
          </w:tcPr>
          <w:p w:rsidR="008109D1" w:rsidRDefault="008109D1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8109D1" w:rsidRPr="00A835FD" w:rsidRDefault="008D070C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8D070C">
              <w:rPr>
                <w:rFonts w:ascii="宋体" w:hAnsi="宋体"/>
                <w:kern w:val="0"/>
                <w:sz w:val="18"/>
                <w:szCs w:val="18"/>
              </w:rPr>
              <w:t>more_service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8109D1" w:rsidRPr="00A835FD" w:rsidRDefault="003312FA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？？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8109D1" w:rsidRPr="00D97B8B" w:rsidRDefault="008109D1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8109D1" w:rsidRDefault="00723640" w:rsidP="00C123D7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60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8109D1" w:rsidRPr="00FC5473" w:rsidRDefault="008109D1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109D1" w:rsidRPr="00FC5473" w:rsidRDefault="008109D1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8109D1" w:rsidRPr="00FC5473" w:rsidTr="00C123D7">
        <w:trPr>
          <w:trHeight w:val="225"/>
        </w:trPr>
        <w:tc>
          <w:tcPr>
            <w:tcW w:w="594" w:type="dxa"/>
            <w:shd w:val="clear" w:color="auto" w:fill="auto"/>
            <w:vAlign w:val="center"/>
          </w:tcPr>
          <w:p w:rsidR="008109D1" w:rsidRDefault="008109D1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8109D1" w:rsidRPr="006B7E71" w:rsidRDefault="008D070C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8D070C">
              <w:rPr>
                <w:rFonts w:ascii="宋体" w:hAnsi="宋体"/>
                <w:kern w:val="0"/>
                <w:sz w:val="18"/>
                <w:szCs w:val="18"/>
              </w:rPr>
              <w:t>address_x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8109D1" w:rsidRDefault="00690C2A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X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坐标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8109D1" w:rsidRPr="00620F12" w:rsidRDefault="002B1634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2B1634"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8109D1" w:rsidRDefault="002B1634" w:rsidP="00C123D7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8109D1" w:rsidRPr="00FC5473" w:rsidRDefault="008109D1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109D1" w:rsidRPr="00FC5473" w:rsidRDefault="008109D1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8109D1" w:rsidRPr="00FC5473" w:rsidTr="00C123D7">
        <w:trPr>
          <w:trHeight w:val="225"/>
        </w:trPr>
        <w:tc>
          <w:tcPr>
            <w:tcW w:w="594" w:type="dxa"/>
            <w:shd w:val="clear" w:color="auto" w:fill="auto"/>
            <w:vAlign w:val="center"/>
          </w:tcPr>
          <w:p w:rsidR="008109D1" w:rsidRDefault="008109D1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8109D1" w:rsidRPr="00620F12" w:rsidRDefault="008D070C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8D070C">
              <w:rPr>
                <w:rFonts w:ascii="宋体" w:hAnsi="宋体"/>
                <w:kern w:val="0"/>
                <w:sz w:val="18"/>
                <w:szCs w:val="18"/>
              </w:rPr>
              <w:t>address_y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8109D1" w:rsidRPr="00620F12" w:rsidRDefault="00F7477B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Y坐标</w:t>
            </w:r>
            <w:r w:rsidR="00C123D7">
              <w:rPr>
                <w:rFonts w:ascii="宋体" w:hAnsi="宋体" w:hint="eastAsia"/>
                <w:kern w:val="0"/>
                <w:sz w:val="18"/>
                <w:szCs w:val="18"/>
              </w:rPr>
              <w:t xml:space="preserve">    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8109D1" w:rsidRPr="00620F12" w:rsidRDefault="008109D1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26053C"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8109D1" w:rsidRDefault="00C704C1" w:rsidP="00C123D7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8109D1" w:rsidRPr="00FC5473" w:rsidRDefault="008109D1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109D1" w:rsidRPr="00FC5473" w:rsidRDefault="008109D1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8109D1" w:rsidRPr="00FC5473" w:rsidTr="00C123D7">
        <w:trPr>
          <w:trHeight w:val="225"/>
        </w:trPr>
        <w:tc>
          <w:tcPr>
            <w:tcW w:w="594" w:type="dxa"/>
            <w:shd w:val="clear" w:color="auto" w:fill="auto"/>
            <w:vAlign w:val="center"/>
          </w:tcPr>
          <w:p w:rsidR="008109D1" w:rsidRDefault="008109D1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8109D1" w:rsidRDefault="008109D1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LETE_FLAG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8109D1" w:rsidRDefault="008109D1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逻辑删除（</w:t>
            </w:r>
            <w:r>
              <w:rPr>
                <w:rFonts w:ascii="宋体" w:hAnsi="宋体"/>
                <w:kern w:val="0"/>
                <w:sz w:val="18"/>
                <w:szCs w:val="18"/>
              </w:rPr>
              <w:t>0：有效；1：删除）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8109D1" w:rsidRDefault="008109D1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8109D1" w:rsidRDefault="008109D1" w:rsidP="00C123D7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8109D1" w:rsidRDefault="008109D1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8109D1" w:rsidRDefault="008109D1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0</w:t>
            </w:r>
          </w:p>
        </w:tc>
      </w:tr>
      <w:tr w:rsidR="008109D1" w:rsidRPr="00FC5473" w:rsidTr="00C123D7">
        <w:trPr>
          <w:trHeight w:val="225"/>
        </w:trPr>
        <w:tc>
          <w:tcPr>
            <w:tcW w:w="594" w:type="dxa"/>
            <w:shd w:val="clear" w:color="auto" w:fill="auto"/>
            <w:vAlign w:val="center"/>
          </w:tcPr>
          <w:p w:rsidR="008109D1" w:rsidRDefault="008109D1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8109D1" w:rsidRDefault="008109D1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F40801">
              <w:rPr>
                <w:rFonts w:ascii="宋体" w:hAnsi="宋体"/>
                <w:kern w:val="0"/>
                <w:sz w:val="18"/>
                <w:szCs w:val="18"/>
              </w:rPr>
              <w:t>create_by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8109D1" w:rsidRDefault="008109D1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创建人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8109D1" w:rsidRDefault="008109D1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8109D1" w:rsidRDefault="008109D1" w:rsidP="00C123D7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8109D1" w:rsidRDefault="008109D1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109D1" w:rsidRDefault="008109D1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8109D1" w:rsidRPr="00FC5473" w:rsidTr="00C123D7">
        <w:trPr>
          <w:trHeight w:val="225"/>
        </w:trPr>
        <w:tc>
          <w:tcPr>
            <w:tcW w:w="594" w:type="dxa"/>
            <w:shd w:val="clear" w:color="auto" w:fill="auto"/>
            <w:vAlign w:val="center"/>
          </w:tcPr>
          <w:p w:rsidR="008109D1" w:rsidRDefault="008109D1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8109D1" w:rsidRPr="00F40801" w:rsidRDefault="008109D1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A53286">
              <w:rPr>
                <w:rFonts w:ascii="宋体" w:hAnsi="宋体"/>
                <w:kern w:val="0"/>
                <w:sz w:val="18"/>
                <w:szCs w:val="18"/>
              </w:rPr>
              <w:t>create_date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8109D1" w:rsidRDefault="008109D1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8109D1" w:rsidRDefault="008109D1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atetime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8109D1" w:rsidRDefault="008109D1" w:rsidP="00C123D7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8109D1" w:rsidRDefault="008109D1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109D1" w:rsidRDefault="008109D1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8109D1" w:rsidRPr="00FC5473" w:rsidTr="00C123D7">
        <w:trPr>
          <w:trHeight w:val="225"/>
        </w:trPr>
        <w:tc>
          <w:tcPr>
            <w:tcW w:w="594" w:type="dxa"/>
            <w:shd w:val="clear" w:color="auto" w:fill="auto"/>
            <w:vAlign w:val="center"/>
          </w:tcPr>
          <w:p w:rsidR="008109D1" w:rsidRDefault="008109D1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8109D1" w:rsidRDefault="008109D1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BA5E5A">
              <w:rPr>
                <w:rFonts w:ascii="宋体" w:hAnsi="宋体"/>
                <w:kern w:val="0"/>
                <w:sz w:val="18"/>
                <w:szCs w:val="18"/>
              </w:rPr>
              <w:t>update_by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8109D1" w:rsidRDefault="008109D1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最后修改人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8109D1" w:rsidRDefault="008109D1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8109D1" w:rsidRDefault="008109D1" w:rsidP="00C123D7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8109D1" w:rsidRDefault="008109D1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109D1" w:rsidRDefault="008109D1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8109D1" w:rsidRPr="00FC5473" w:rsidTr="00C123D7">
        <w:trPr>
          <w:trHeight w:val="225"/>
        </w:trPr>
        <w:tc>
          <w:tcPr>
            <w:tcW w:w="594" w:type="dxa"/>
            <w:shd w:val="clear" w:color="auto" w:fill="auto"/>
            <w:vAlign w:val="center"/>
          </w:tcPr>
          <w:p w:rsidR="008109D1" w:rsidRDefault="008109D1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8109D1" w:rsidRDefault="008109D1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C1173B">
              <w:rPr>
                <w:rFonts w:ascii="宋体" w:hAnsi="宋体"/>
                <w:kern w:val="0"/>
                <w:sz w:val="18"/>
                <w:szCs w:val="18"/>
              </w:rPr>
              <w:t>update_date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8109D1" w:rsidRDefault="008109D1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最后修改时间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8109D1" w:rsidRDefault="008109D1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atetime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8109D1" w:rsidRDefault="008109D1" w:rsidP="00C123D7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8109D1" w:rsidRDefault="008109D1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109D1" w:rsidRDefault="008109D1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8109D1" w:rsidRPr="00FC5473" w:rsidTr="00C123D7">
        <w:trPr>
          <w:trHeight w:val="225"/>
        </w:trPr>
        <w:tc>
          <w:tcPr>
            <w:tcW w:w="594" w:type="dxa"/>
            <w:shd w:val="clear" w:color="auto" w:fill="auto"/>
            <w:vAlign w:val="center"/>
          </w:tcPr>
          <w:p w:rsidR="008109D1" w:rsidRDefault="008109D1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8109D1" w:rsidRPr="00C1173B" w:rsidRDefault="008109D1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1C3FFF">
              <w:rPr>
                <w:rFonts w:ascii="宋体" w:hAnsi="宋体"/>
                <w:kern w:val="0"/>
                <w:sz w:val="18"/>
                <w:szCs w:val="18"/>
              </w:rPr>
              <w:t>tenant_id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8109D1" w:rsidRDefault="008109D1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租户编号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8109D1" w:rsidRDefault="008109D1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8109D1" w:rsidRDefault="008109D1" w:rsidP="00C123D7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8109D1" w:rsidRDefault="008109D1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109D1" w:rsidRDefault="008109D1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8109D1" w:rsidTr="00C123D7">
        <w:trPr>
          <w:trHeight w:val="225"/>
        </w:trPr>
        <w:tc>
          <w:tcPr>
            <w:tcW w:w="594" w:type="dxa"/>
            <w:shd w:val="clear" w:color="auto" w:fill="auto"/>
            <w:vAlign w:val="center"/>
          </w:tcPr>
          <w:p w:rsidR="008109D1" w:rsidRDefault="008109D1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8109D1" w:rsidRDefault="008109D1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C1173B">
              <w:rPr>
                <w:rFonts w:ascii="宋体" w:hAnsi="宋体"/>
                <w:kern w:val="0"/>
                <w:sz w:val="18"/>
                <w:szCs w:val="18"/>
              </w:rPr>
              <w:t>remarks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8109D1" w:rsidRDefault="008109D1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8109D1" w:rsidRDefault="008109D1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8109D1" w:rsidRDefault="008109D1" w:rsidP="00C123D7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55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8109D1" w:rsidRDefault="008109D1" w:rsidP="00C123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109D1" w:rsidRDefault="008109D1" w:rsidP="00C123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4D45EB" w:rsidRDefault="004D45EB" w:rsidP="00EF0178">
      <w:pPr>
        <w:pStyle w:val="2"/>
      </w:pPr>
    </w:p>
    <w:p w:rsidR="004D45EB" w:rsidRDefault="004D45EB" w:rsidP="00EF0178">
      <w:pPr>
        <w:pStyle w:val="2"/>
      </w:pPr>
    </w:p>
    <w:p w:rsidR="004D45EB" w:rsidRDefault="004D45EB" w:rsidP="00EF0178">
      <w:pPr>
        <w:pStyle w:val="2"/>
      </w:pPr>
    </w:p>
    <w:p w:rsidR="004D45EB" w:rsidRDefault="004D45EB" w:rsidP="00EF0178">
      <w:pPr>
        <w:pStyle w:val="2"/>
      </w:pPr>
    </w:p>
    <w:p w:rsidR="004D45EB" w:rsidRDefault="004D45EB" w:rsidP="004D45EB"/>
    <w:p w:rsidR="004D45EB" w:rsidRDefault="004D45EB" w:rsidP="004D45EB"/>
    <w:p w:rsidR="004D45EB" w:rsidRDefault="004D45EB" w:rsidP="004D45EB"/>
    <w:p w:rsidR="004D45EB" w:rsidRDefault="004D45EB" w:rsidP="004D45EB"/>
    <w:p w:rsidR="004D45EB" w:rsidRPr="004D45EB" w:rsidRDefault="004D45EB" w:rsidP="004D45EB"/>
    <w:p w:rsidR="004D45EB" w:rsidRPr="004D45EB" w:rsidRDefault="00EF0178" w:rsidP="004D45EB">
      <w:pPr>
        <w:pStyle w:val="2"/>
      </w:pPr>
      <w:r w:rsidRPr="00EF0178">
        <w:lastRenderedPageBreak/>
        <w:t>reserve_user</w:t>
      </w:r>
      <w:r>
        <w:rPr>
          <w:rFonts w:hint="eastAsia"/>
        </w:rPr>
        <w:t xml:space="preserve"> </w:t>
      </w:r>
      <w:r w:rsidR="004D45EB">
        <w:rPr>
          <w:rFonts w:hint="eastAsia"/>
        </w:rPr>
        <w:t>用户表</w:t>
      </w:r>
    </w:p>
    <w:tbl>
      <w:tblPr>
        <w:tblW w:w="9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096"/>
        <w:gridCol w:w="1921"/>
        <w:gridCol w:w="1474"/>
        <w:gridCol w:w="827"/>
        <w:gridCol w:w="693"/>
        <w:gridCol w:w="950"/>
      </w:tblGrid>
      <w:tr w:rsidR="0087432D" w:rsidRPr="00FC5473" w:rsidTr="00F61BB5">
        <w:trPr>
          <w:trHeight w:val="300"/>
        </w:trPr>
        <w:tc>
          <w:tcPr>
            <w:tcW w:w="594" w:type="dxa"/>
            <w:shd w:val="clear" w:color="auto" w:fill="auto"/>
            <w:vAlign w:val="center"/>
          </w:tcPr>
          <w:p w:rsidR="0087432D" w:rsidRPr="00FC5473" w:rsidRDefault="0087432D" w:rsidP="00F61BB5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87432D" w:rsidRPr="00FC5473" w:rsidRDefault="0087432D" w:rsidP="00F61BB5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87432D" w:rsidRPr="00FC5473" w:rsidRDefault="0087432D" w:rsidP="00F61BB5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87432D" w:rsidRPr="00FC5473" w:rsidRDefault="0087432D" w:rsidP="00F61BB5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87432D" w:rsidRPr="00FC5473" w:rsidRDefault="0087432D" w:rsidP="00F61BB5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87432D" w:rsidRPr="00FC5473" w:rsidRDefault="0087432D" w:rsidP="00F61BB5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7432D" w:rsidRPr="00FC5473" w:rsidRDefault="0087432D" w:rsidP="00F61BB5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87432D" w:rsidRPr="00FC5473" w:rsidTr="00F61BB5">
        <w:trPr>
          <w:trHeight w:val="225"/>
        </w:trPr>
        <w:tc>
          <w:tcPr>
            <w:tcW w:w="594" w:type="dxa"/>
            <w:shd w:val="clear" w:color="auto" w:fill="auto"/>
            <w:vAlign w:val="center"/>
          </w:tcPr>
          <w:p w:rsidR="0087432D" w:rsidRPr="00FC5473" w:rsidRDefault="0087432D" w:rsidP="00F61B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87432D" w:rsidRPr="005045D5" w:rsidRDefault="0087432D" w:rsidP="00F61BB5">
            <w:pPr>
              <w:widowControl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5045D5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87432D" w:rsidRPr="00FC5473" w:rsidRDefault="0087432D" w:rsidP="00F61BB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87432D" w:rsidRPr="00FC5473" w:rsidRDefault="0087432D" w:rsidP="00F61BB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87432D" w:rsidRPr="00FC5473" w:rsidRDefault="0087432D" w:rsidP="00F61BB5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87432D" w:rsidRPr="00FC5473" w:rsidRDefault="0087432D" w:rsidP="00F61B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87432D" w:rsidRPr="00FC5473" w:rsidRDefault="0087432D" w:rsidP="00F61BB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87432D" w:rsidRPr="00FC5473" w:rsidTr="00F61BB5">
        <w:trPr>
          <w:trHeight w:val="225"/>
        </w:trPr>
        <w:tc>
          <w:tcPr>
            <w:tcW w:w="594" w:type="dxa"/>
            <w:shd w:val="clear" w:color="auto" w:fill="auto"/>
            <w:vAlign w:val="center"/>
          </w:tcPr>
          <w:p w:rsidR="0087432D" w:rsidRDefault="0087432D" w:rsidP="00F61B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87432D" w:rsidRDefault="00397CCA" w:rsidP="00F61BB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397CCA">
              <w:rPr>
                <w:rFonts w:ascii="宋体" w:hAnsi="宋体"/>
                <w:kern w:val="0"/>
                <w:sz w:val="18"/>
                <w:szCs w:val="18"/>
              </w:rPr>
              <w:t>company_id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87432D" w:rsidRDefault="00A410E1" w:rsidP="00F61BB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A410E1">
              <w:rPr>
                <w:rFonts w:ascii="宋体" w:hAnsi="宋体" w:hint="eastAsia"/>
                <w:kern w:val="0"/>
                <w:sz w:val="18"/>
                <w:szCs w:val="18"/>
              </w:rPr>
              <w:t>归属公司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87432D" w:rsidRDefault="00D62773" w:rsidP="00D62773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87432D" w:rsidRDefault="00236B77" w:rsidP="00F61BB5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87432D" w:rsidRPr="00FC5473" w:rsidRDefault="0087432D" w:rsidP="00F61B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7432D" w:rsidRPr="00FC5473" w:rsidRDefault="0087432D" w:rsidP="00F61BB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87432D" w:rsidRPr="00FC5473" w:rsidTr="00F61BB5">
        <w:trPr>
          <w:trHeight w:val="225"/>
        </w:trPr>
        <w:tc>
          <w:tcPr>
            <w:tcW w:w="594" w:type="dxa"/>
            <w:shd w:val="clear" w:color="auto" w:fill="auto"/>
            <w:vAlign w:val="center"/>
          </w:tcPr>
          <w:p w:rsidR="0087432D" w:rsidRDefault="0087432D" w:rsidP="00F61B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87432D" w:rsidRDefault="00397CCA" w:rsidP="00F61BB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397CCA">
              <w:rPr>
                <w:rFonts w:ascii="宋体" w:hAnsi="宋体"/>
                <w:kern w:val="0"/>
                <w:sz w:val="18"/>
                <w:szCs w:val="18"/>
              </w:rPr>
              <w:t>login_name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87432D" w:rsidRDefault="00F1668D" w:rsidP="00F61BB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F1668D">
              <w:rPr>
                <w:rFonts w:ascii="宋体" w:hAnsi="宋体" w:hint="eastAsia"/>
                <w:kern w:val="0"/>
                <w:sz w:val="18"/>
                <w:szCs w:val="18"/>
              </w:rPr>
              <w:t>登录名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87432D" w:rsidRDefault="0087432D" w:rsidP="00F61BB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87432D" w:rsidRDefault="0087432D" w:rsidP="00F61BB5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  <w:r w:rsidR="003240A6">
              <w:rPr>
                <w:rFonts w:ascii="宋体" w:hAnsi="宋体"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87432D" w:rsidRPr="00FC5473" w:rsidRDefault="0087432D" w:rsidP="00F61B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87432D" w:rsidRPr="00FC5473" w:rsidRDefault="0087432D" w:rsidP="00F61BB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87432D" w:rsidRPr="00FC5473" w:rsidTr="00F61BB5">
        <w:trPr>
          <w:trHeight w:val="225"/>
        </w:trPr>
        <w:tc>
          <w:tcPr>
            <w:tcW w:w="594" w:type="dxa"/>
            <w:shd w:val="clear" w:color="auto" w:fill="auto"/>
            <w:vAlign w:val="center"/>
          </w:tcPr>
          <w:p w:rsidR="0087432D" w:rsidRDefault="0087432D" w:rsidP="00F61B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87432D" w:rsidRDefault="00F1668D" w:rsidP="00F61BB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F1668D">
              <w:rPr>
                <w:rFonts w:ascii="宋体" w:hAnsi="宋体"/>
                <w:kern w:val="0"/>
                <w:sz w:val="18"/>
                <w:szCs w:val="18"/>
              </w:rPr>
              <w:t>password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87432D" w:rsidRDefault="00AF623C" w:rsidP="00F61BB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AF623C">
              <w:rPr>
                <w:rFonts w:ascii="宋体" w:hAnsi="宋体" w:hint="eastAsia"/>
                <w:kern w:val="0"/>
                <w:sz w:val="18"/>
                <w:szCs w:val="18"/>
              </w:rPr>
              <w:t>密码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87432D" w:rsidRDefault="0087432D" w:rsidP="00F61BB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archar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87432D" w:rsidRDefault="0087432D" w:rsidP="00F61BB5">
            <w:pPr>
              <w:widowControl/>
              <w:wordWrap w:val="0"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 </w:t>
            </w:r>
            <w:r w:rsidR="0041328E"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87432D" w:rsidRPr="00FC5473" w:rsidRDefault="0087432D" w:rsidP="00F61B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87432D" w:rsidRPr="00FC5473" w:rsidRDefault="0087432D" w:rsidP="00F61BB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87432D" w:rsidRPr="00FC5473" w:rsidTr="00F61BB5">
        <w:trPr>
          <w:trHeight w:val="225"/>
        </w:trPr>
        <w:tc>
          <w:tcPr>
            <w:tcW w:w="594" w:type="dxa"/>
            <w:shd w:val="clear" w:color="auto" w:fill="auto"/>
            <w:vAlign w:val="center"/>
          </w:tcPr>
          <w:p w:rsidR="0087432D" w:rsidRDefault="0087432D" w:rsidP="00F61B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87432D" w:rsidRDefault="00F1668D" w:rsidP="00F61BB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F1668D">
              <w:rPr>
                <w:rFonts w:ascii="宋体" w:hAnsi="宋体"/>
                <w:kern w:val="0"/>
                <w:sz w:val="18"/>
                <w:szCs w:val="18"/>
              </w:rPr>
              <w:t>no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87432D" w:rsidRDefault="00AF623C" w:rsidP="00F61BB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AF623C">
              <w:rPr>
                <w:rFonts w:ascii="宋体" w:hAnsi="宋体" w:hint="eastAsia"/>
                <w:kern w:val="0"/>
                <w:sz w:val="18"/>
                <w:szCs w:val="18"/>
              </w:rPr>
              <w:t>工号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87432D" w:rsidRDefault="0087432D" w:rsidP="00F61BB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87432D" w:rsidRDefault="006931AF" w:rsidP="00F61BB5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87432D" w:rsidRPr="00FC5473" w:rsidRDefault="0087432D" w:rsidP="00F61B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7432D" w:rsidRPr="00FC5473" w:rsidRDefault="0087432D" w:rsidP="00F61BB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87432D" w:rsidRPr="00FC5473" w:rsidTr="00F61BB5">
        <w:trPr>
          <w:trHeight w:val="225"/>
        </w:trPr>
        <w:tc>
          <w:tcPr>
            <w:tcW w:w="594" w:type="dxa"/>
            <w:shd w:val="clear" w:color="auto" w:fill="auto"/>
            <w:vAlign w:val="center"/>
          </w:tcPr>
          <w:p w:rsidR="0087432D" w:rsidRDefault="0087432D" w:rsidP="00F61B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87432D" w:rsidRPr="001C7B84" w:rsidRDefault="002F66DC" w:rsidP="00F61BB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2F66DC">
              <w:rPr>
                <w:rFonts w:ascii="宋体" w:hAnsi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87432D" w:rsidRPr="00D57122" w:rsidRDefault="00AF623C" w:rsidP="00F61BB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AF623C">
              <w:rPr>
                <w:rFonts w:ascii="宋体" w:hAnsi="宋体" w:hint="eastAsia"/>
                <w:kern w:val="0"/>
                <w:sz w:val="18"/>
                <w:szCs w:val="18"/>
              </w:rPr>
              <w:t>姓名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87432D" w:rsidRDefault="00376B0F" w:rsidP="00F61BB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376B0F"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87432D" w:rsidRDefault="00376B0F" w:rsidP="00F61BB5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87432D" w:rsidRPr="00FC5473" w:rsidRDefault="0087432D" w:rsidP="00F61B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87432D" w:rsidRPr="00FC5473" w:rsidRDefault="0087432D" w:rsidP="00F61BB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87432D" w:rsidRPr="00FC5473" w:rsidTr="00F61BB5">
        <w:trPr>
          <w:trHeight w:val="225"/>
        </w:trPr>
        <w:tc>
          <w:tcPr>
            <w:tcW w:w="594" w:type="dxa"/>
            <w:shd w:val="clear" w:color="auto" w:fill="auto"/>
            <w:vAlign w:val="center"/>
          </w:tcPr>
          <w:p w:rsidR="0087432D" w:rsidRDefault="0087432D" w:rsidP="00F61B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87432D" w:rsidRPr="001C7B84" w:rsidRDefault="002F66DC" w:rsidP="00F61BB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2F66DC">
              <w:rPr>
                <w:rFonts w:ascii="宋体" w:hAnsi="宋体"/>
                <w:kern w:val="0"/>
                <w:sz w:val="18"/>
                <w:szCs w:val="18"/>
              </w:rPr>
              <w:t>email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87432D" w:rsidRPr="001C7B84" w:rsidRDefault="00AF623C" w:rsidP="00F61BB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AF623C">
              <w:rPr>
                <w:rFonts w:ascii="宋体" w:hAnsi="宋体" w:hint="eastAsia"/>
                <w:kern w:val="0"/>
                <w:sz w:val="18"/>
                <w:szCs w:val="18"/>
              </w:rPr>
              <w:t>邮箱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87432D" w:rsidRPr="00777833" w:rsidRDefault="000F7A5C" w:rsidP="00F61BB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0F7A5C"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87432D" w:rsidRDefault="000F7A5C" w:rsidP="00F61BB5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0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87432D" w:rsidRPr="00FC5473" w:rsidRDefault="0087432D" w:rsidP="00F61B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7432D" w:rsidRPr="00FC5473" w:rsidRDefault="0087432D" w:rsidP="00F61BB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87432D" w:rsidRPr="00FC5473" w:rsidTr="00F61BB5">
        <w:trPr>
          <w:trHeight w:val="225"/>
        </w:trPr>
        <w:tc>
          <w:tcPr>
            <w:tcW w:w="594" w:type="dxa"/>
            <w:shd w:val="clear" w:color="auto" w:fill="auto"/>
            <w:vAlign w:val="center"/>
          </w:tcPr>
          <w:p w:rsidR="0087432D" w:rsidRDefault="0087432D" w:rsidP="00F61B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87432D" w:rsidRPr="0068564F" w:rsidRDefault="002F66DC" w:rsidP="00F61BB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2F66DC">
              <w:rPr>
                <w:rFonts w:ascii="宋体" w:hAnsi="宋体"/>
                <w:kern w:val="0"/>
                <w:sz w:val="18"/>
                <w:szCs w:val="18"/>
              </w:rPr>
              <w:t>phone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87432D" w:rsidRPr="0068564F" w:rsidRDefault="0087432D" w:rsidP="00F61BB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电话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87432D" w:rsidRPr="00D97B8B" w:rsidRDefault="00DD4A2A" w:rsidP="00F61BB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DD4A2A"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87432D" w:rsidRDefault="0087432D" w:rsidP="00F61BB5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 w:rsidRPr="00413C01">
              <w:rPr>
                <w:rFonts w:ascii="宋体" w:hAnsi="宋体"/>
                <w:kern w:val="0"/>
                <w:sz w:val="18"/>
                <w:szCs w:val="18"/>
              </w:rPr>
              <w:t>20</w:t>
            </w:r>
            <w:r w:rsidR="00DD4A2A">
              <w:rPr>
                <w:rFonts w:ascii="宋体" w:hAnsi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87432D" w:rsidRPr="00FC5473" w:rsidRDefault="0087432D" w:rsidP="00F61B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7432D" w:rsidRPr="00FC5473" w:rsidRDefault="0087432D" w:rsidP="00F61BB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87432D" w:rsidRPr="00FC5473" w:rsidTr="00F61BB5">
        <w:trPr>
          <w:trHeight w:val="225"/>
        </w:trPr>
        <w:tc>
          <w:tcPr>
            <w:tcW w:w="594" w:type="dxa"/>
            <w:shd w:val="clear" w:color="auto" w:fill="auto"/>
            <w:vAlign w:val="center"/>
          </w:tcPr>
          <w:p w:rsidR="0087432D" w:rsidRDefault="0087432D" w:rsidP="00F61B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87432D" w:rsidRPr="00A835FD" w:rsidRDefault="002F66DC" w:rsidP="00F61BB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2F66DC">
              <w:rPr>
                <w:rFonts w:ascii="宋体" w:hAnsi="宋体"/>
                <w:kern w:val="0"/>
                <w:sz w:val="18"/>
                <w:szCs w:val="18"/>
              </w:rPr>
              <w:t>mobile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87432D" w:rsidRPr="00A835FD" w:rsidRDefault="00AF623C" w:rsidP="00F61BB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AF623C">
              <w:rPr>
                <w:rFonts w:ascii="宋体" w:hAnsi="宋体" w:hint="eastAsia"/>
                <w:kern w:val="0"/>
                <w:sz w:val="18"/>
                <w:szCs w:val="18"/>
              </w:rPr>
              <w:t>手机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87432D" w:rsidRPr="00D97B8B" w:rsidRDefault="0087432D" w:rsidP="00F61BB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87432D" w:rsidRDefault="00083165" w:rsidP="00F61BB5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  <w:r w:rsidR="0087432D">
              <w:rPr>
                <w:rFonts w:ascii="宋体" w:hAnsi="宋体"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87432D" w:rsidRPr="00FC5473" w:rsidRDefault="0087432D" w:rsidP="00F61B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7432D" w:rsidRPr="00FC5473" w:rsidRDefault="0087432D" w:rsidP="00F61BB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87432D" w:rsidRPr="00FC5473" w:rsidTr="00F61BB5">
        <w:trPr>
          <w:trHeight w:val="225"/>
        </w:trPr>
        <w:tc>
          <w:tcPr>
            <w:tcW w:w="594" w:type="dxa"/>
            <w:shd w:val="clear" w:color="auto" w:fill="auto"/>
            <w:vAlign w:val="center"/>
          </w:tcPr>
          <w:p w:rsidR="0087432D" w:rsidRDefault="0087432D" w:rsidP="00F61B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87432D" w:rsidRPr="006B7E71" w:rsidRDefault="002F66DC" w:rsidP="00F61BB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2F66DC">
              <w:rPr>
                <w:rFonts w:ascii="宋体" w:hAnsi="宋体"/>
                <w:kern w:val="0"/>
                <w:sz w:val="18"/>
                <w:szCs w:val="18"/>
              </w:rPr>
              <w:t>user_type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87432D" w:rsidRDefault="00AF623C" w:rsidP="00F61BB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AF623C">
              <w:rPr>
                <w:rFonts w:ascii="宋体" w:hAnsi="宋体" w:hint="eastAsia"/>
                <w:kern w:val="0"/>
                <w:sz w:val="18"/>
                <w:szCs w:val="18"/>
              </w:rPr>
              <w:t>用户类型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87432D" w:rsidRPr="00620F12" w:rsidRDefault="00800A00" w:rsidP="00F61BB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800A00">
              <w:rPr>
                <w:rFonts w:ascii="宋体" w:hAnsi="宋体"/>
                <w:kern w:val="0"/>
                <w:sz w:val="18"/>
                <w:szCs w:val="18"/>
              </w:rPr>
              <w:t>char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87432D" w:rsidRDefault="00800A00" w:rsidP="00F61BB5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87432D" w:rsidRPr="00FC5473" w:rsidRDefault="0087432D" w:rsidP="00F61B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7432D" w:rsidRPr="00FC5473" w:rsidRDefault="0087432D" w:rsidP="00F61BB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87432D" w:rsidRPr="00FC5473" w:rsidTr="00F61BB5">
        <w:trPr>
          <w:trHeight w:val="225"/>
        </w:trPr>
        <w:tc>
          <w:tcPr>
            <w:tcW w:w="594" w:type="dxa"/>
            <w:shd w:val="clear" w:color="auto" w:fill="auto"/>
            <w:vAlign w:val="center"/>
          </w:tcPr>
          <w:p w:rsidR="0087432D" w:rsidRDefault="0087432D" w:rsidP="00F61B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87432D" w:rsidRPr="00620F12" w:rsidRDefault="002F66DC" w:rsidP="00F61BB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2F66DC">
              <w:rPr>
                <w:rFonts w:ascii="宋体" w:hAnsi="宋体"/>
                <w:kern w:val="0"/>
                <w:sz w:val="18"/>
                <w:szCs w:val="18"/>
              </w:rPr>
              <w:t>photo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87432D" w:rsidRPr="00620F12" w:rsidRDefault="00AF623C" w:rsidP="00F61BB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AF623C">
              <w:rPr>
                <w:rFonts w:ascii="宋体" w:hAnsi="宋体" w:hint="eastAsia"/>
                <w:kern w:val="0"/>
                <w:sz w:val="18"/>
                <w:szCs w:val="18"/>
              </w:rPr>
              <w:t>用户头像</w:t>
            </w:r>
            <w:r w:rsidR="0087432D">
              <w:rPr>
                <w:rFonts w:ascii="宋体" w:hAnsi="宋体" w:hint="eastAsia"/>
                <w:kern w:val="0"/>
                <w:sz w:val="18"/>
                <w:szCs w:val="18"/>
              </w:rPr>
              <w:t xml:space="preserve">   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87432D" w:rsidRPr="00620F12" w:rsidRDefault="0087432D" w:rsidP="00F61BB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26053C"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87432D" w:rsidRDefault="00695F31" w:rsidP="00F61BB5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00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87432D" w:rsidRPr="00FC5473" w:rsidRDefault="0087432D" w:rsidP="00F61B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7432D" w:rsidRPr="00FC5473" w:rsidRDefault="0087432D" w:rsidP="00F61BB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7C1C8F" w:rsidRPr="00FC5473" w:rsidTr="00F61BB5">
        <w:trPr>
          <w:trHeight w:val="225"/>
        </w:trPr>
        <w:tc>
          <w:tcPr>
            <w:tcW w:w="594" w:type="dxa"/>
            <w:shd w:val="clear" w:color="auto" w:fill="auto"/>
            <w:vAlign w:val="center"/>
          </w:tcPr>
          <w:p w:rsidR="007C1C8F" w:rsidRDefault="00EA6637" w:rsidP="00F61B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7C1C8F" w:rsidRPr="002F66DC" w:rsidRDefault="00FE102F" w:rsidP="00F61BB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FE102F">
              <w:rPr>
                <w:rFonts w:ascii="宋体" w:hAnsi="宋体"/>
                <w:kern w:val="0"/>
                <w:sz w:val="18"/>
                <w:szCs w:val="18"/>
              </w:rPr>
              <w:t>login_ip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7C1C8F" w:rsidRDefault="00AF623C" w:rsidP="00F61BB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AF623C">
              <w:rPr>
                <w:rFonts w:ascii="宋体" w:hAnsi="宋体" w:hint="eastAsia"/>
                <w:kern w:val="0"/>
                <w:sz w:val="18"/>
                <w:szCs w:val="18"/>
              </w:rPr>
              <w:t>最后登陆IP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7C1C8F" w:rsidRPr="0026053C" w:rsidRDefault="00FE1777" w:rsidP="00F61BB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FE1777"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7C1C8F" w:rsidRDefault="00FE1777" w:rsidP="00F61BB5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7C1C8F" w:rsidRDefault="007C1C8F" w:rsidP="00F61B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7C1C8F" w:rsidRPr="00FC5473" w:rsidRDefault="007C1C8F" w:rsidP="00F61BB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FE102F" w:rsidRPr="00FC5473" w:rsidTr="00F61BB5">
        <w:trPr>
          <w:trHeight w:val="225"/>
        </w:trPr>
        <w:tc>
          <w:tcPr>
            <w:tcW w:w="594" w:type="dxa"/>
            <w:shd w:val="clear" w:color="auto" w:fill="auto"/>
            <w:vAlign w:val="center"/>
          </w:tcPr>
          <w:p w:rsidR="00FE102F" w:rsidRDefault="00EA6637" w:rsidP="00F61B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FE102F" w:rsidRPr="00FE102F" w:rsidRDefault="00FE102F" w:rsidP="00F61BB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FE102F">
              <w:rPr>
                <w:rFonts w:ascii="宋体" w:hAnsi="宋体"/>
                <w:kern w:val="0"/>
                <w:sz w:val="18"/>
                <w:szCs w:val="18"/>
              </w:rPr>
              <w:t>login_date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FE102F" w:rsidRDefault="00AF623C" w:rsidP="00F61BB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AF623C">
              <w:rPr>
                <w:rFonts w:ascii="宋体" w:hAnsi="宋体" w:hint="eastAsia"/>
                <w:kern w:val="0"/>
                <w:sz w:val="18"/>
                <w:szCs w:val="18"/>
              </w:rPr>
              <w:t>最后登陆时间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FE102F" w:rsidRPr="0026053C" w:rsidRDefault="00FE1777" w:rsidP="00F61BB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FE1777"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FE102F" w:rsidRDefault="00FE102F" w:rsidP="00F61BB5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FE102F" w:rsidRDefault="00FE102F" w:rsidP="00F61B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FE102F" w:rsidRPr="00FC5473" w:rsidRDefault="00FE102F" w:rsidP="00F61BB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FE102F" w:rsidRPr="00FC5473" w:rsidTr="00F61BB5">
        <w:trPr>
          <w:trHeight w:val="225"/>
        </w:trPr>
        <w:tc>
          <w:tcPr>
            <w:tcW w:w="594" w:type="dxa"/>
            <w:shd w:val="clear" w:color="auto" w:fill="auto"/>
            <w:vAlign w:val="center"/>
          </w:tcPr>
          <w:p w:rsidR="00FE102F" w:rsidRDefault="00EA6637" w:rsidP="00F61B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FE102F" w:rsidRPr="00FE102F" w:rsidRDefault="00FE102F" w:rsidP="00F61BB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FE102F">
              <w:rPr>
                <w:rFonts w:ascii="宋体" w:hAnsi="宋体"/>
                <w:kern w:val="0"/>
                <w:sz w:val="18"/>
                <w:szCs w:val="18"/>
              </w:rPr>
              <w:t>login_flag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FE102F" w:rsidRDefault="00AF623C" w:rsidP="00F61BB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AF623C">
              <w:rPr>
                <w:rFonts w:ascii="宋体" w:hAnsi="宋体" w:hint="eastAsia"/>
                <w:kern w:val="0"/>
                <w:sz w:val="18"/>
                <w:szCs w:val="18"/>
              </w:rPr>
              <w:t>是否可登录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FE102F" w:rsidRPr="0026053C" w:rsidRDefault="00575F1D" w:rsidP="00F61BB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575F1D"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FE102F" w:rsidRDefault="00397E0A" w:rsidP="00F61BB5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（！）</w:t>
            </w:r>
            <w:r w:rsidR="00575F1D">
              <w:rPr>
                <w:rFonts w:ascii="宋体" w:hAnsi="宋体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FE102F" w:rsidRDefault="00FE102F" w:rsidP="00F61B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FE102F" w:rsidRPr="00FC5473" w:rsidRDefault="00FE102F" w:rsidP="00F61BB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87432D" w:rsidRPr="00FC5473" w:rsidTr="00F61BB5">
        <w:trPr>
          <w:trHeight w:val="225"/>
        </w:trPr>
        <w:tc>
          <w:tcPr>
            <w:tcW w:w="594" w:type="dxa"/>
            <w:shd w:val="clear" w:color="auto" w:fill="auto"/>
            <w:vAlign w:val="center"/>
          </w:tcPr>
          <w:p w:rsidR="0087432D" w:rsidRDefault="0087432D" w:rsidP="00F61B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87432D" w:rsidRDefault="0087432D" w:rsidP="00F61BB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LETE_FLAG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87432D" w:rsidRDefault="0087432D" w:rsidP="00F61BB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逻辑删除（</w:t>
            </w:r>
            <w:r>
              <w:rPr>
                <w:rFonts w:ascii="宋体" w:hAnsi="宋体"/>
                <w:kern w:val="0"/>
                <w:sz w:val="18"/>
                <w:szCs w:val="18"/>
              </w:rPr>
              <w:t>0：有效；1：删除）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87432D" w:rsidRDefault="0087432D" w:rsidP="00F61BB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87432D" w:rsidRDefault="0087432D" w:rsidP="00F61BB5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87432D" w:rsidRDefault="0087432D" w:rsidP="00F61B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87432D" w:rsidRDefault="0087432D" w:rsidP="00F61BB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0</w:t>
            </w:r>
          </w:p>
        </w:tc>
      </w:tr>
      <w:tr w:rsidR="0087432D" w:rsidRPr="00FC5473" w:rsidTr="00F61BB5">
        <w:trPr>
          <w:trHeight w:val="225"/>
        </w:trPr>
        <w:tc>
          <w:tcPr>
            <w:tcW w:w="594" w:type="dxa"/>
            <w:shd w:val="clear" w:color="auto" w:fill="auto"/>
            <w:vAlign w:val="center"/>
          </w:tcPr>
          <w:p w:rsidR="0087432D" w:rsidRDefault="0087432D" w:rsidP="00F61B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87432D" w:rsidRDefault="0087432D" w:rsidP="00F61BB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F40801">
              <w:rPr>
                <w:rFonts w:ascii="宋体" w:hAnsi="宋体"/>
                <w:kern w:val="0"/>
                <w:sz w:val="18"/>
                <w:szCs w:val="18"/>
              </w:rPr>
              <w:t>create_by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87432D" w:rsidRDefault="0087432D" w:rsidP="00F61BB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创建人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87432D" w:rsidRDefault="0087432D" w:rsidP="00F61BB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87432D" w:rsidRDefault="0087432D" w:rsidP="00F61BB5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87432D" w:rsidRDefault="0087432D" w:rsidP="005626A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87432D" w:rsidRDefault="0087432D" w:rsidP="00F61BB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87432D" w:rsidRPr="00FC5473" w:rsidTr="00F61BB5">
        <w:trPr>
          <w:trHeight w:val="225"/>
        </w:trPr>
        <w:tc>
          <w:tcPr>
            <w:tcW w:w="594" w:type="dxa"/>
            <w:shd w:val="clear" w:color="auto" w:fill="auto"/>
            <w:vAlign w:val="center"/>
          </w:tcPr>
          <w:p w:rsidR="0087432D" w:rsidRDefault="0087432D" w:rsidP="00F61B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87432D" w:rsidRPr="00F40801" w:rsidRDefault="0087432D" w:rsidP="00F61BB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A53286">
              <w:rPr>
                <w:rFonts w:ascii="宋体" w:hAnsi="宋体"/>
                <w:kern w:val="0"/>
                <w:sz w:val="18"/>
                <w:szCs w:val="18"/>
              </w:rPr>
              <w:t>create_date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87432D" w:rsidRDefault="0087432D" w:rsidP="00F61BB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87432D" w:rsidRDefault="0087432D" w:rsidP="00F61BB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atetime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87432D" w:rsidRDefault="0087432D" w:rsidP="00F61BB5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87432D" w:rsidRDefault="0087432D" w:rsidP="00F61B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87432D" w:rsidRDefault="0087432D" w:rsidP="00F61BB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87432D" w:rsidRPr="00FC5473" w:rsidTr="00F61BB5">
        <w:trPr>
          <w:trHeight w:val="225"/>
        </w:trPr>
        <w:tc>
          <w:tcPr>
            <w:tcW w:w="594" w:type="dxa"/>
            <w:shd w:val="clear" w:color="auto" w:fill="auto"/>
            <w:vAlign w:val="center"/>
          </w:tcPr>
          <w:p w:rsidR="0087432D" w:rsidRDefault="0087432D" w:rsidP="00F61B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87432D" w:rsidRDefault="0087432D" w:rsidP="00F61BB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BA5E5A">
              <w:rPr>
                <w:rFonts w:ascii="宋体" w:hAnsi="宋体"/>
                <w:kern w:val="0"/>
                <w:sz w:val="18"/>
                <w:szCs w:val="18"/>
              </w:rPr>
              <w:t>update_by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87432D" w:rsidRDefault="0087432D" w:rsidP="00F61BB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最后修改人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87432D" w:rsidRDefault="0087432D" w:rsidP="00F61BB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87432D" w:rsidRDefault="0087432D" w:rsidP="00F61BB5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87432D" w:rsidRDefault="0087432D" w:rsidP="00F61B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87432D" w:rsidRDefault="0087432D" w:rsidP="00F61BB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87432D" w:rsidRPr="00FC5473" w:rsidTr="00F61BB5">
        <w:trPr>
          <w:trHeight w:val="225"/>
        </w:trPr>
        <w:tc>
          <w:tcPr>
            <w:tcW w:w="594" w:type="dxa"/>
            <w:shd w:val="clear" w:color="auto" w:fill="auto"/>
            <w:vAlign w:val="center"/>
          </w:tcPr>
          <w:p w:rsidR="0087432D" w:rsidRDefault="0087432D" w:rsidP="00F61B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87432D" w:rsidRDefault="0087432D" w:rsidP="00F61BB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C1173B">
              <w:rPr>
                <w:rFonts w:ascii="宋体" w:hAnsi="宋体"/>
                <w:kern w:val="0"/>
                <w:sz w:val="18"/>
                <w:szCs w:val="18"/>
              </w:rPr>
              <w:t>update_date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87432D" w:rsidRDefault="0087432D" w:rsidP="00F61BB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最后修改时间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87432D" w:rsidRDefault="0087432D" w:rsidP="00F61BB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atetime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87432D" w:rsidRDefault="0087432D" w:rsidP="00F61BB5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87432D" w:rsidRDefault="0087432D" w:rsidP="00F61B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87432D" w:rsidRDefault="0087432D" w:rsidP="00F61BB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87432D" w:rsidTr="00F61BB5">
        <w:trPr>
          <w:trHeight w:val="225"/>
        </w:trPr>
        <w:tc>
          <w:tcPr>
            <w:tcW w:w="594" w:type="dxa"/>
            <w:shd w:val="clear" w:color="auto" w:fill="auto"/>
            <w:vAlign w:val="center"/>
          </w:tcPr>
          <w:p w:rsidR="0087432D" w:rsidRDefault="0087432D" w:rsidP="00F61B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87432D" w:rsidRDefault="0087432D" w:rsidP="00F61BB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C1173B">
              <w:rPr>
                <w:rFonts w:ascii="宋体" w:hAnsi="宋体"/>
                <w:kern w:val="0"/>
                <w:sz w:val="18"/>
                <w:szCs w:val="18"/>
              </w:rPr>
              <w:t>remarks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87432D" w:rsidRDefault="0087432D" w:rsidP="00F61BB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87432D" w:rsidRDefault="0087432D" w:rsidP="00F61BB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87432D" w:rsidRDefault="0087432D" w:rsidP="00F61BB5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55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87432D" w:rsidRDefault="0087432D" w:rsidP="00F61B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7432D" w:rsidRDefault="0087432D" w:rsidP="00F61BB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87432D" w:rsidRPr="0087432D" w:rsidRDefault="0087432D" w:rsidP="0087432D"/>
    <w:p w:rsidR="005045D5" w:rsidRDefault="005045D5" w:rsidP="002B593F"/>
    <w:p w:rsidR="009C55B7" w:rsidRDefault="009C55B7" w:rsidP="002B593F"/>
    <w:p w:rsidR="009C55B7" w:rsidRDefault="009C55B7" w:rsidP="002B593F"/>
    <w:p w:rsidR="009C55B7" w:rsidRDefault="009C55B7" w:rsidP="002B593F"/>
    <w:p w:rsidR="009C55B7" w:rsidRDefault="009C55B7" w:rsidP="002B593F"/>
    <w:p w:rsidR="009C55B7" w:rsidRDefault="009C55B7" w:rsidP="002B593F"/>
    <w:p w:rsidR="009C55B7" w:rsidRDefault="009C55B7" w:rsidP="002B593F"/>
    <w:p w:rsidR="009C55B7" w:rsidRDefault="009C55B7" w:rsidP="002B593F"/>
    <w:p w:rsidR="009C55B7" w:rsidRDefault="009C55B7" w:rsidP="002B593F"/>
    <w:p w:rsidR="009C55B7" w:rsidRDefault="009C55B7" w:rsidP="002B593F"/>
    <w:p w:rsidR="009C55B7" w:rsidRDefault="009C55B7" w:rsidP="002B593F"/>
    <w:p w:rsidR="009C55B7" w:rsidRDefault="009C55B7" w:rsidP="002B593F"/>
    <w:p w:rsidR="009C55B7" w:rsidRDefault="009C55B7" w:rsidP="002B593F"/>
    <w:p w:rsidR="009C55B7" w:rsidRDefault="009C55B7" w:rsidP="002B593F"/>
    <w:p w:rsidR="009C55B7" w:rsidRDefault="009C55B7" w:rsidP="002B593F"/>
    <w:p w:rsidR="009C55B7" w:rsidRDefault="009C55B7" w:rsidP="002B593F"/>
    <w:p w:rsidR="00690304" w:rsidRPr="004D45EB" w:rsidRDefault="00690304" w:rsidP="00690304">
      <w:pPr>
        <w:pStyle w:val="2"/>
      </w:pPr>
      <w:r w:rsidRPr="00690304">
        <w:lastRenderedPageBreak/>
        <w:t>reserve_tutor_order</w:t>
      </w:r>
      <w:r>
        <w:rPr>
          <w:rFonts w:hint="eastAsia"/>
        </w:rPr>
        <w:t xml:space="preserve"> </w:t>
      </w:r>
      <w:r>
        <w:rPr>
          <w:rFonts w:hint="eastAsia"/>
        </w:rPr>
        <w:t>教练订单</w:t>
      </w:r>
    </w:p>
    <w:tbl>
      <w:tblPr>
        <w:tblW w:w="9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"/>
        <w:gridCol w:w="3249"/>
        <w:gridCol w:w="1921"/>
        <w:gridCol w:w="1474"/>
        <w:gridCol w:w="827"/>
        <w:gridCol w:w="693"/>
        <w:gridCol w:w="950"/>
      </w:tblGrid>
      <w:tr w:rsidR="00A9766E" w:rsidRPr="00FC5473" w:rsidTr="001F35B8">
        <w:trPr>
          <w:trHeight w:val="300"/>
        </w:trPr>
        <w:tc>
          <w:tcPr>
            <w:tcW w:w="441" w:type="dxa"/>
            <w:shd w:val="clear" w:color="auto" w:fill="auto"/>
            <w:vAlign w:val="center"/>
          </w:tcPr>
          <w:p w:rsidR="00A9766E" w:rsidRPr="00FC5473" w:rsidRDefault="00A9766E" w:rsidP="00F61BB5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A9766E" w:rsidRPr="00FC5473" w:rsidRDefault="00A9766E" w:rsidP="00F61BB5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A9766E" w:rsidRPr="00FC5473" w:rsidRDefault="00A9766E" w:rsidP="00F61BB5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A9766E" w:rsidRPr="00FC5473" w:rsidRDefault="00A9766E" w:rsidP="00F61BB5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A9766E" w:rsidRPr="00FC5473" w:rsidRDefault="00A9766E" w:rsidP="00F61BB5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A9766E" w:rsidRPr="00FC5473" w:rsidRDefault="00A9766E" w:rsidP="00F61BB5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A9766E" w:rsidRPr="00FC5473" w:rsidRDefault="00A9766E" w:rsidP="00F61BB5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A9766E" w:rsidRPr="00FC5473" w:rsidTr="001F35B8">
        <w:trPr>
          <w:trHeight w:val="225"/>
        </w:trPr>
        <w:tc>
          <w:tcPr>
            <w:tcW w:w="441" w:type="dxa"/>
            <w:shd w:val="clear" w:color="auto" w:fill="auto"/>
            <w:vAlign w:val="center"/>
          </w:tcPr>
          <w:p w:rsidR="00A9766E" w:rsidRPr="00FC5473" w:rsidRDefault="00A9766E" w:rsidP="00F61B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A9766E" w:rsidRPr="005045D5" w:rsidRDefault="00A9766E" w:rsidP="00F61BB5">
            <w:pPr>
              <w:widowControl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5045D5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A9766E" w:rsidRPr="00FC5473" w:rsidRDefault="00A9766E" w:rsidP="00F61BB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A9766E" w:rsidRPr="00FC5473" w:rsidRDefault="00A9766E" w:rsidP="00F61BB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A9766E" w:rsidRPr="00FC5473" w:rsidRDefault="00A9766E" w:rsidP="00F61BB5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A9766E" w:rsidRPr="00FC5473" w:rsidRDefault="00A9766E" w:rsidP="00F61B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A9766E" w:rsidRPr="00FC5473" w:rsidRDefault="00A9766E" w:rsidP="00F61BB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9766E" w:rsidRPr="00FC5473" w:rsidTr="001F35B8">
        <w:trPr>
          <w:trHeight w:val="225"/>
        </w:trPr>
        <w:tc>
          <w:tcPr>
            <w:tcW w:w="441" w:type="dxa"/>
            <w:shd w:val="clear" w:color="auto" w:fill="auto"/>
            <w:vAlign w:val="center"/>
          </w:tcPr>
          <w:p w:rsidR="00A9766E" w:rsidRDefault="00A9766E" w:rsidP="00F61B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A9766E" w:rsidRDefault="00A9766E" w:rsidP="00F61BB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A9766E">
              <w:rPr>
                <w:rFonts w:ascii="宋体" w:hAnsi="宋体"/>
                <w:kern w:val="0"/>
                <w:sz w:val="18"/>
                <w:szCs w:val="18"/>
              </w:rPr>
              <w:t>tutor_id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A9766E" w:rsidRDefault="00BF7F04" w:rsidP="00F61BB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BF7F04">
              <w:rPr>
                <w:rFonts w:ascii="宋体" w:hAnsi="宋体" w:hint="eastAsia"/>
                <w:kern w:val="0"/>
                <w:sz w:val="18"/>
                <w:szCs w:val="18"/>
              </w:rPr>
              <w:t>所属教练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A9766E" w:rsidRDefault="00A9766E" w:rsidP="00F61BB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A9766E" w:rsidRDefault="00A24911" w:rsidP="00F61BB5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A9766E" w:rsidRPr="00FC5473" w:rsidRDefault="00A9766E" w:rsidP="00F61B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A9766E" w:rsidRPr="00FC5473" w:rsidRDefault="00A9766E" w:rsidP="00F61BB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9766E" w:rsidRPr="00FC5473" w:rsidTr="001F35B8">
        <w:trPr>
          <w:trHeight w:val="225"/>
        </w:trPr>
        <w:tc>
          <w:tcPr>
            <w:tcW w:w="441" w:type="dxa"/>
            <w:shd w:val="clear" w:color="auto" w:fill="auto"/>
            <w:vAlign w:val="center"/>
          </w:tcPr>
          <w:p w:rsidR="00A9766E" w:rsidRDefault="00A9766E" w:rsidP="00F61B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A9766E" w:rsidRDefault="00A9766E" w:rsidP="00F61BB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A9766E">
              <w:rPr>
                <w:rFonts w:ascii="宋体" w:hAnsi="宋体"/>
                <w:kern w:val="0"/>
                <w:sz w:val="18"/>
                <w:szCs w:val="18"/>
              </w:rPr>
              <w:t>order_price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A9766E" w:rsidRDefault="00BF7F04" w:rsidP="00F61BB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BF7F04">
              <w:rPr>
                <w:rFonts w:ascii="宋体" w:hAnsi="宋体" w:hint="eastAsia"/>
                <w:kern w:val="0"/>
                <w:sz w:val="18"/>
                <w:szCs w:val="18"/>
              </w:rPr>
              <w:t>教练费用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A9766E" w:rsidRDefault="00A24911" w:rsidP="00F61BB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A24911"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A9766E" w:rsidRDefault="00A24911" w:rsidP="00F61BB5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A9766E" w:rsidRPr="00FC5473" w:rsidRDefault="00A24911" w:rsidP="00F61B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A9766E" w:rsidRPr="00FC5473" w:rsidRDefault="00A9766E" w:rsidP="00F61BB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9766E" w:rsidRPr="00FC5473" w:rsidTr="001F35B8">
        <w:trPr>
          <w:trHeight w:val="225"/>
        </w:trPr>
        <w:tc>
          <w:tcPr>
            <w:tcW w:w="441" w:type="dxa"/>
            <w:shd w:val="clear" w:color="auto" w:fill="auto"/>
            <w:vAlign w:val="center"/>
          </w:tcPr>
          <w:p w:rsidR="00A9766E" w:rsidRDefault="00A9766E" w:rsidP="00F61B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A9766E" w:rsidRDefault="00A9766E" w:rsidP="00F61BB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A9766E">
              <w:rPr>
                <w:rFonts w:ascii="宋体" w:hAnsi="宋体"/>
                <w:kern w:val="0"/>
                <w:sz w:val="18"/>
                <w:szCs w:val="18"/>
              </w:rPr>
              <w:t>order_count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A9766E" w:rsidRDefault="00BF7F04" w:rsidP="00F61BB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BF7F04">
              <w:rPr>
                <w:rFonts w:ascii="宋体" w:hAnsi="宋体" w:hint="eastAsia"/>
                <w:kern w:val="0"/>
                <w:sz w:val="18"/>
                <w:szCs w:val="18"/>
              </w:rPr>
              <w:t>次数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A9766E" w:rsidRDefault="00A9766E" w:rsidP="00F61BB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archar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A9766E" w:rsidRDefault="00A9766E" w:rsidP="00F61BB5">
            <w:pPr>
              <w:widowControl/>
              <w:wordWrap w:val="0"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 10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A9766E" w:rsidRPr="00FC5473" w:rsidRDefault="00A9766E" w:rsidP="00F61B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A9766E" w:rsidRPr="00FC5473" w:rsidRDefault="00A9766E" w:rsidP="00F61BB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9766E" w:rsidRPr="00FC5473" w:rsidTr="001F35B8">
        <w:trPr>
          <w:trHeight w:val="225"/>
        </w:trPr>
        <w:tc>
          <w:tcPr>
            <w:tcW w:w="441" w:type="dxa"/>
            <w:shd w:val="clear" w:color="auto" w:fill="auto"/>
            <w:vAlign w:val="center"/>
          </w:tcPr>
          <w:p w:rsidR="00A9766E" w:rsidRDefault="00A9766E" w:rsidP="00F61B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A9766E" w:rsidRDefault="00A9766E" w:rsidP="00F61BB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A9766E">
              <w:rPr>
                <w:rFonts w:ascii="宋体" w:hAnsi="宋体"/>
                <w:kern w:val="0"/>
                <w:sz w:val="18"/>
                <w:szCs w:val="18"/>
              </w:rPr>
              <w:t>total_price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A9766E" w:rsidRDefault="00BF7F04" w:rsidP="00F61BB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BF7F04">
              <w:rPr>
                <w:rFonts w:ascii="宋体" w:hAnsi="宋体" w:hint="eastAsia"/>
                <w:kern w:val="0"/>
                <w:sz w:val="18"/>
                <w:szCs w:val="18"/>
              </w:rPr>
              <w:t>总费用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A9766E" w:rsidRDefault="00326398" w:rsidP="00F61BB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326398">
              <w:rPr>
                <w:rFonts w:ascii="宋体" w:hAnsi="宋体"/>
                <w:kern w:val="0"/>
                <w:sz w:val="18"/>
                <w:szCs w:val="18"/>
              </w:rPr>
              <w:t>double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A9766E" w:rsidRDefault="00A9766E" w:rsidP="00F61BB5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9766E" w:rsidRPr="00FC5473" w:rsidRDefault="00A9766E" w:rsidP="00F61B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A9766E" w:rsidRPr="00FC5473" w:rsidRDefault="00A9766E" w:rsidP="00F61BB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9766E" w:rsidRPr="00FC5473" w:rsidTr="001F35B8">
        <w:trPr>
          <w:trHeight w:val="225"/>
        </w:trPr>
        <w:tc>
          <w:tcPr>
            <w:tcW w:w="441" w:type="dxa"/>
            <w:shd w:val="clear" w:color="auto" w:fill="auto"/>
            <w:vAlign w:val="center"/>
          </w:tcPr>
          <w:p w:rsidR="00A9766E" w:rsidRDefault="00A9766E" w:rsidP="00F61B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A9766E" w:rsidRPr="001C7B84" w:rsidRDefault="00A9766E" w:rsidP="00F61BB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A9766E">
              <w:rPr>
                <w:rFonts w:ascii="宋体" w:hAnsi="宋体"/>
                <w:kern w:val="0"/>
                <w:sz w:val="18"/>
                <w:szCs w:val="18"/>
              </w:rPr>
              <w:t>model_id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A9766E" w:rsidRPr="00D57122" w:rsidRDefault="00BF7F04" w:rsidP="00F61BB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BF7F04">
              <w:rPr>
                <w:rFonts w:ascii="宋体" w:hAnsi="宋体" w:hint="eastAsia"/>
                <w:kern w:val="0"/>
                <w:sz w:val="18"/>
                <w:szCs w:val="18"/>
              </w:rPr>
              <w:t>业务编号(如:场地的教练费用的ID,人次售卖的教练费用的ID)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A9766E" w:rsidRDefault="00A9766E" w:rsidP="00F61BB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376B0F"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A9766E" w:rsidRDefault="00DC1D92" w:rsidP="00F61BB5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A9766E" w:rsidRPr="00FC5473" w:rsidRDefault="00A9766E" w:rsidP="00F61B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A9766E" w:rsidRPr="00FC5473" w:rsidRDefault="00A9766E" w:rsidP="00F61BB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9766E" w:rsidRPr="00FC5473" w:rsidTr="001F35B8">
        <w:trPr>
          <w:trHeight w:val="225"/>
        </w:trPr>
        <w:tc>
          <w:tcPr>
            <w:tcW w:w="441" w:type="dxa"/>
            <w:shd w:val="clear" w:color="auto" w:fill="auto"/>
            <w:vAlign w:val="center"/>
          </w:tcPr>
          <w:p w:rsidR="00A9766E" w:rsidRDefault="00A9766E" w:rsidP="00F61B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A9766E" w:rsidRPr="001C7B84" w:rsidRDefault="00A9766E" w:rsidP="00F61BB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A9766E">
              <w:rPr>
                <w:rFonts w:ascii="宋体" w:hAnsi="宋体"/>
                <w:kern w:val="0"/>
                <w:sz w:val="18"/>
                <w:szCs w:val="18"/>
              </w:rPr>
              <w:t>model_key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A9766E" w:rsidRPr="001C7B84" w:rsidRDefault="00BF7F04" w:rsidP="00F61BB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BF7F04">
              <w:rPr>
                <w:rFonts w:ascii="宋体" w:hAnsi="宋体" w:hint="eastAsia"/>
                <w:kern w:val="0"/>
                <w:sz w:val="18"/>
                <w:szCs w:val="18"/>
              </w:rPr>
              <w:t>业务标识(如用field标识场地的教练费用,用visitor标识人次售卖的教练费用)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A9766E" w:rsidRPr="00777833" w:rsidRDefault="00A9766E" w:rsidP="00F61BB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0F7A5C"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A9766E" w:rsidRDefault="009F3A0B" w:rsidP="009F3A0B">
            <w:pPr>
              <w:widowControl/>
              <w:ind w:right="90"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A9766E" w:rsidRPr="00FC5473" w:rsidRDefault="00A9766E" w:rsidP="00F61B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A9766E" w:rsidRPr="00FC5473" w:rsidRDefault="00A9766E" w:rsidP="00F61BB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9766E" w:rsidRPr="00FC5473" w:rsidTr="001F35B8">
        <w:trPr>
          <w:trHeight w:val="225"/>
        </w:trPr>
        <w:tc>
          <w:tcPr>
            <w:tcW w:w="441" w:type="dxa"/>
            <w:shd w:val="clear" w:color="auto" w:fill="auto"/>
            <w:vAlign w:val="center"/>
          </w:tcPr>
          <w:p w:rsidR="00A9766E" w:rsidRDefault="001F35B8" w:rsidP="00F61B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A9766E" w:rsidRDefault="00A9766E" w:rsidP="00F61BB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LETE_FLAG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A9766E" w:rsidRDefault="00A9766E" w:rsidP="00F61BB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逻辑删除（</w:t>
            </w:r>
            <w:r>
              <w:rPr>
                <w:rFonts w:ascii="宋体" w:hAnsi="宋体"/>
                <w:kern w:val="0"/>
                <w:sz w:val="18"/>
                <w:szCs w:val="18"/>
              </w:rPr>
              <w:t>0：有效；1：删除）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A9766E" w:rsidRDefault="00A9766E" w:rsidP="00F61BB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A9766E" w:rsidRDefault="00A9766E" w:rsidP="00F61BB5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A9766E" w:rsidRDefault="00A9766E" w:rsidP="00F61B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A9766E" w:rsidRDefault="00A9766E" w:rsidP="00F61BB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0</w:t>
            </w:r>
          </w:p>
        </w:tc>
      </w:tr>
      <w:tr w:rsidR="00A9766E" w:rsidRPr="00FC5473" w:rsidTr="001F35B8">
        <w:trPr>
          <w:trHeight w:val="225"/>
        </w:trPr>
        <w:tc>
          <w:tcPr>
            <w:tcW w:w="441" w:type="dxa"/>
            <w:shd w:val="clear" w:color="auto" w:fill="auto"/>
            <w:vAlign w:val="center"/>
          </w:tcPr>
          <w:p w:rsidR="00A9766E" w:rsidRDefault="001F35B8" w:rsidP="00F61B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A9766E" w:rsidRDefault="00A9766E" w:rsidP="00F61BB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F40801">
              <w:rPr>
                <w:rFonts w:ascii="宋体" w:hAnsi="宋体"/>
                <w:kern w:val="0"/>
                <w:sz w:val="18"/>
                <w:szCs w:val="18"/>
              </w:rPr>
              <w:t>create_by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A9766E" w:rsidRDefault="00A9766E" w:rsidP="00F61BB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创建人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A9766E" w:rsidRDefault="00A9766E" w:rsidP="00F61BB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A9766E" w:rsidRDefault="00A9766E" w:rsidP="00F61BB5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A9766E" w:rsidRDefault="00A9766E" w:rsidP="00F61BB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A9766E" w:rsidRDefault="00A9766E" w:rsidP="00F61BB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9766E" w:rsidRPr="00FC5473" w:rsidTr="001F35B8">
        <w:trPr>
          <w:trHeight w:val="225"/>
        </w:trPr>
        <w:tc>
          <w:tcPr>
            <w:tcW w:w="441" w:type="dxa"/>
            <w:shd w:val="clear" w:color="auto" w:fill="auto"/>
            <w:vAlign w:val="center"/>
          </w:tcPr>
          <w:p w:rsidR="00A9766E" w:rsidRDefault="001F35B8" w:rsidP="00F61B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A9766E" w:rsidRPr="00F40801" w:rsidRDefault="00A9766E" w:rsidP="00F61BB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A53286">
              <w:rPr>
                <w:rFonts w:ascii="宋体" w:hAnsi="宋体"/>
                <w:kern w:val="0"/>
                <w:sz w:val="18"/>
                <w:szCs w:val="18"/>
              </w:rPr>
              <w:t>create_date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A9766E" w:rsidRDefault="00A9766E" w:rsidP="00F61BB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A9766E" w:rsidRDefault="00A9766E" w:rsidP="00F61BB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atetime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A9766E" w:rsidRDefault="00A9766E" w:rsidP="00F61BB5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9766E" w:rsidRDefault="001730B7" w:rsidP="00F61B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A9766E" w:rsidRDefault="00A9766E" w:rsidP="00F61BB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9766E" w:rsidRPr="00FC5473" w:rsidTr="001F35B8">
        <w:trPr>
          <w:trHeight w:val="225"/>
        </w:trPr>
        <w:tc>
          <w:tcPr>
            <w:tcW w:w="441" w:type="dxa"/>
            <w:shd w:val="clear" w:color="auto" w:fill="auto"/>
            <w:vAlign w:val="center"/>
          </w:tcPr>
          <w:p w:rsidR="00A9766E" w:rsidRDefault="001F35B8" w:rsidP="00F61B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A9766E" w:rsidRDefault="00A9766E" w:rsidP="00F61BB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BA5E5A">
              <w:rPr>
                <w:rFonts w:ascii="宋体" w:hAnsi="宋体"/>
                <w:kern w:val="0"/>
                <w:sz w:val="18"/>
                <w:szCs w:val="18"/>
              </w:rPr>
              <w:t>update_by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A9766E" w:rsidRDefault="00A9766E" w:rsidP="00F61BB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最后修改人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A9766E" w:rsidRDefault="00A9766E" w:rsidP="00F61BB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A9766E" w:rsidRDefault="00A9766E" w:rsidP="00F61BB5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A9766E" w:rsidRDefault="001730B7" w:rsidP="00F61B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A9766E" w:rsidRDefault="00A9766E" w:rsidP="00F61BB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9766E" w:rsidRPr="00FC5473" w:rsidTr="001F35B8">
        <w:trPr>
          <w:trHeight w:val="225"/>
        </w:trPr>
        <w:tc>
          <w:tcPr>
            <w:tcW w:w="441" w:type="dxa"/>
            <w:shd w:val="clear" w:color="auto" w:fill="auto"/>
            <w:vAlign w:val="center"/>
          </w:tcPr>
          <w:p w:rsidR="00A9766E" w:rsidRDefault="00DD0AD1" w:rsidP="00F61B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A9766E" w:rsidRDefault="00A9766E" w:rsidP="00F61BB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C1173B">
              <w:rPr>
                <w:rFonts w:ascii="宋体" w:hAnsi="宋体"/>
                <w:kern w:val="0"/>
                <w:sz w:val="18"/>
                <w:szCs w:val="18"/>
              </w:rPr>
              <w:t>update_date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A9766E" w:rsidRDefault="00A9766E" w:rsidP="00F61BB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最后修改时间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A9766E" w:rsidRDefault="00A9766E" w:rsidP="00F61BB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atetime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A9766E" w:rsidRDefault="00A9766E" w:rsidP="00F61BB5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A9766E" w:rsidRDefault="001730B7" w:rsidP="00F61B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A9766E" w:rsidRDefault="00A9766E" w:rsidP="00F61BB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A9766E" w:rsidTr="001F35B8">
        <w:trPr>
          <w:trHeight w:val="225"/>
        </w:trPr>
        <w:tc>
          <w:tcPr>
            <w:tcW w:w="441" w:type="dxa"/>
            <w:shd w:val="clear" w:color="auto" w:fill="auto"/>
            <w:vAlign w:val="center"/>
          </w:tcPr>
          <w:p w:rsidR="00A9766E" w:rsidRDefault="0074368D" w:rsidP="00F61B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A9766E" w:rsidRDefault="00A9766E" w:rsidP="00F61BB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C1173B">
              <w:rPr>
                <w:rFonts w:ascii="宋体" w:hAnsi="宋体"/>
                <w:kern w:val="0"/>
                <w:sz w:val="18"/>
                <w:szCs w:val="18"/>
              </w:rPr>
              <w:t>remarks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A9766E" w:rsidRDefault="00A9766E" w:rsidP="00F61BB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A9766E" w:rsidRDefault="00A9766E" w:rsidP="00F61BB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A9766E" w:rsidRDefault="00A9766E" w:rsidP="00F61BB5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55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A9766E" w:rsidRDefault="00A9766E" w:rsidP="00F61B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A9766E" w:rsidRDefault="00A9766E" w:rsidP="00F61BB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750911" w:rsidRPr="00FC5473" w:rsidTr="001F35B8">
        <w:trPr>
          <w:trHeight w:val="225"/>
        </w:trPr>
        <w:tc>
          <w:tcPr>
            <w:tcW w:w="441" w:type="dxa"/>
            <w:shd w:val="clear" w:color="auto" w:fill="auto"/>
            <w:vAlign w:val="center"/>
          </w:tcPr>
          <w:p w:rsidR="00750911" w:rsidRDefault="004472D7" w:rsidP="00F61B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750911" w:rsidRPr="00C1173B" w:rsidRDefault="00750911" w:rsidP="00F61BB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1C3FFF">
              <w:rPr>
                <w:rFonts w:ascii="宋体" w:hAnsi="宋体"/>
                <w:kern w:val="0"/>
                <w:sz w:val="18"/>
                <w:szCs w:val="18"/>
              </w:rPr>
              <w:t>tenant_id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750911" w:rsidRDefault="00750911" w:rsidP="00F61BB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租户编号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750911" w:rsidRDefault="00750911" w:rsidP="00F61BB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750911" w:rsidRDefault="00750911" w:rsidP="00F61BB5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750911" w:rsidRDefault="00750911" w:rsidP="00F61BB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750911" w:rsidRDefault="00750911" w:rsidP="00F61BB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9C55B7" w:rsidRDefault="009C55B7" w:rsidP="00690304"/>
    <w:sectPr w:rsidR="009C55B7" w:rsidSect="005045D5">
      <w:headerReference w:type="default" r:id="rId8"/>
      <w:pgSz w:w="11906" w:h="16838"/>
      <w:pgMar w:top="1440" w:right="1800" w:bottom="1440" w:left="1200" w:header="851" w:footer="992" w:gutter="0"/>
      <w:pgBorders>
        <w:bottom w:val="single" w:sz="4" w:space="1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2DD" w:rsidRDefault="003322DD" w:rsidP="005045D5">
      <w:r>
        <w:separator/>
      </w:r>
    </w:p>
  </w:endnote>
  <w:endnote w:type="continuationSeparator" w:id="0">
    <w:p w:rsidR="003322DD" w:rsidRDefault="003322DD" w:rsidP="00504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2DD" w:rsidRDefault="003322DD" w:rsidP="005045D5">
      <w:r>
        <w:separator/>
      </w:r>
    </w:p>
  </w:footnote>
  <w:footnote w:type="continuationSeparator" w:id="0">
    <w:p w:rsidR="003322DD" w:rsidRDefault="003322DD" w:rsidP="005045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3D7" w:rsidRDefault="00C123D7">
    <w:pPr>
      <w:pStyle w:val="a3"/>
    </w:pPr>
    <w:r>
      <w:rPr>
        <w:rFonts w:hint="eastAsia"/>
      </w:rPr>
      <w:t>数据库表结构说明文档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45D5"/>
    <w:rsid w:val="00011AAD"/>
    <w:rsid w:val="000154CA"/>
    <w:rsid w:val="00015D0C"/>
    <w:rsid w:val="00025CA4"/>
    <w:rsid w:val="0002723E"/>
    <w:rsid w:val="00032CDE"/>
    <w:rsid w:val="00035FA4"/>
    <w:rsid w:val="00040905"/>
    <w:rsid w:val="00043A88"/>
    <w:rsid w:val="00054FE6"/>
    <w:rsid w:val="0006251F"/>
    <w:rsid w:val="00077A9A"/>
    <w:rsid w:val="00080DC3"/>
    <w:rsid w:val="00083165"/>
    <w:rsid w:val="000948C9"/>
    <w:rsid w:val="000B7BBD"/>
    <w:rsid w:val="000C1D20"/>
    <w:rsid w:val="000C4275"/>
    <w:rsid w:val="000C46EA"/>
    <w:rsid w:val="000C4CC3"/>
    <w:rsid w:val="000D061B"/>
    <w:rsid w:val="000E0B55"/>
    <w:rsid w:val="000E331A"/>
    <w:rsid w:val="000F5C16"/>
    <w:rsid w:val="000F5E7E"/>
    <w:rsid w:val="000F7A5C"/>
    <w:rsid w:val="001072E1"/>
    <w:rsid w:val="00111EB3"/>
    <w:rsid w:val="001232EC"/>
    <w:rsid w:val="00123484"/>
    <w:rsid w:val="00124FCF"/>
    <w:rsid w:val="00130FBD"/>
    <w:rsid w:val="00136ABA"/>
    <w:rsid w:val="00136D85"/>
    <w:rsid w:val="00145F19"/>
    <w:rsid w:val="0016534F"/>
    <w:rsid w:val="001730B7"/>
    <w:rsid w:val="0018027D"/>
    <w:rsid w:val="00181047"/>
    <w:rsid w:val="00181C37"/>
    <w:rsid w:val="001B3D15"/>
    <w:rsid w:val="001C3FFF"/>
    <w:rsid w:val="001C7B84"/>
    <w:rsid w:val="001E4332"/>
    <w:rsid w:val="001E772A"/>
    <w:rsid w:val="001F35B8"/>
    <w:rsid w:val="001F3CF6"/>
    <w:rsid w:val="0020012F"/>
    <w:rsid w:val="002053A8"/>
    <w:rsid w:val="0020607F"/>
    <w:rsid w:val="0020621F"/>
    <w:rsid w:val="00207CBD"/>
    <w:rsid w:val="002133BE"/>
    <w:rsid w:val="0022146E"/>
    <w:rsid w:val="00236B77"/>
    <w:rsid w:val="00246C54"/>
    <w:rsid w:val="00256198"/>
    <w:rsid w:val="0026053C"/>
    <w:rsid w:val="00274C47"/>
    <w:rsid w:val="00277679"/>
    <w:rsid w:val="002920BC"/>
    <w:rsid w:val="0029370A"/>
    <w:rsid w:val="002937F2"/>
    <w:rsid w:val="002A150A"/>
    <w:rsid w:val="002A6E51"/>
    <w:rsid w:val="002B1634"/>
    <w:rsid w:val="002B593F"/>
    <w:rsid w:val="002B60E9"/>
    <w:rsid w:val="002B6FFB"/>
    <w:rsid w:val="002B7F2D"/>
    <w:rsid w:val="002C0D17"/>
    <w:rsid w:val="002C3D5F"/>
    <w:rsid w:val="002C62E7"/>
    <w:rsid w:val="002E1D56"/>
    <w:rsid w:val="002E4891"/>
    <w:rsid w:val="002F66DC"/>
    <w:rsid w:val="002F6E88"/>
    <w:rsid w:val="003032E9"/>
    <w:rsid w:val="0030365F"/>
    <w:rsid w:val="00305ED7"/>
    <w:rsid w:val="00312121"/>
    <w:rsid w:val="00322323"/>
    <w:rsid w:val="003240A6"/>
    <w:rsid w:val="00326398"/>
    <w:rsid w:val="003312FA"/>
    <w:rsid w:val="003322DD"/>
    <w:rsid w:val="003334C2"/>
    <w:rsid w:val="003469C8"/>
    <w:rsid w:val="00360025"/>
    <w:rsid w:val="003618F3"/>
    <w:rsid w:val="00364010"/>
    <w:rsid w:val="003640C8"/>
    <w:rsid w:val="00376B0F"/>
    <w:rsid w:val="00392882"/>
    <w:rsid w:val="00397CCA"/>
    <w:rsid w:val="00397E0A"/>
    <w:rsid w:val="003B2B2D"/>
    <w:rsid w:val="003C7B78"/>
    <w:rsid w:val="003D6FAF"/>
    <w:rsid w:val="004030A2"/>
    <w:rsid w:val="0040382E"/>
    <w:rsid w:val="0041328E"/>
    <w:rsid w:val="00413316"/>
    <w:rsid w:val="00413C01"/>
    <w:rsid w:val="004348EB"/>
    <w:rsid w:val="00437321"/>
    <w:rsid w:val="00440372"/>
    <w:rsid w:val="00441654"/>
    <w:rsid w:val="004472D7"/>
    <w:rsid w:val="00453EED"/>
    <w:rsid w:val="00457A09"/>
    <w:rsid w:val="00460068"/>
    <w:rsid w:val="004777E9"/>
    <w:rsid w:val="00480C5C"/>
    <w:rsid w:val="004A50D5"/>
    <w:rsid w:val="004A562E"/>
    <w:rsid w:val="004B7B73"/>
    <w:rsid w:val="004D45EB"/>
    <w:rsid w:val="004D5DB8"/>
    <w:rsid w:val="004D60D1"/>
    <w:rsid w:val="004E6D1D"/>
    <w:rsid w:val="004F2EE8"/>
    <w:rsid w:val="004F7AA8"/>
    <w:rsid w:val="005045D5"/>
    <w:rsid w:val="005210C8"/>
    <w:rsid w:val="0053320D"/>
    <w:rsid w:val="00540C67"/>
    <w:rsid w:val="005462BC"/>
    <w:rsid w:val="0055178E"/>
    <w:rsid w:val="00560335"/>
    <w:rsid w:val="005626A0"/>
    <w:rsid w:val="00575F1D"/>
    <w:rsid w:val="005A0462"/>
    <w:rsid w:val="005A0D13"/>
    <w:rsid w:val="005C5538"/>
    <w:rsid w:val="005C6F57"/>
    <w:rsid w:val="005C7514"/>
    <w:rsid w:val="005D337F"/>
    <w:rsid w:val="006022C1"/>
    <w:rsid w:val="00603CE6"/>
    <w:rsid w:val="00605B7C"/>
    <w:rsid w:val="00620F12"/>
    <w:rsid w:val="0062668E"/>
    <w:rsid w:val="00633690"/>
    <w:rsid w:val="0063496D"/>
    <w:rsid w:val="00635F84"/>
    <w:rsid w:val="00640CE5"/>
    <w:rsid w:val="006502D6"/>
    <w:rsid w:val="00653EA0"/>
    <w:rsid w:val="0066375E"/>
    <w:rsid w:val="0068564F"/>
    <w:rsid w:val="006873F9"/>
    <w:rsid w:val="00690304"/>
    <w:rsid w:val="00690C2A"/>
    <w:rsid w:val="006931AF"/>
    <w:rsid w:val="00695F31"/>
    <w:rsid w:val="006A3AB9"/>
    <w:rsid w:val="006A5A88"/>
    <w:rsid w:val="006B7E71"/>
    <w:rsid w:val="006C595A"/>
    <w:rsid w:val="006D662A"/>
    <w:rsid w:val="006E3C49"/>
    <w:rsid w:val="006E5246"/>
    <w:rsid w:val="00706AA2"/>
    <w:rsid w:val="00707E60"/>
    <w:rsid w:val="00714549"/>
    <w:rsid w:val="00723640"/>
    <w:rsid w:val="0072664A"/>
    <w:rsid w:val="00732966"/>
    <w:rsid w:val="00737F7D"/>
    <w:rsid w:val="0074368D"/>
    <w:rsid w:val="0074630D"/>
    <w:rsid w:val="00750911"/>
    <w:rsid w:val="00751A34"/>
    <w:rsid w:val="00756731"/>
    <w:rsid w:val="00757914"/>
    <w:rsid w:val="00763875"/>
    <w:rsid w:val="0076393B"/>
    <w:rsid w:val="007644F6"/>
    <w:rsid w:val="0077252B"/>
    <w:rsid w:val="00777833"/>
    <w:rsid w:val="00781CE5"/>
    <w:rsid w:val="00782A0D"/>
    <w:rsid w:val="00782E11"/>
    <w:rsid w:val="00785D2E"/>
    <w:rsid w:val="00787C34"/>
    <w:rsid w:val="00794D8C"/>
    <w:rsid w:val="0079522A"/>
    <w:rsid w:val="007A41B2"/>
    <w:rsid w:val="007C1C8F"/>
    <w:rsid w:val="00800A00"/>
    <w:rsid w:val="008102DC"/>
    <w:rsid w:val="008109D1"/>
    <w:rsid w:val="00815999"/>
    <w:rsid w:val="00835B37"/>
    <w:rsid w:val="00836059"/>
    <w:rsid w:val="00840B54"/>
    <w:rsid w:val="00844188"/>
    <w:rsid w:val="0087432D"/>
    <w:rsid w:val="00875AD1"/>
    <w:rsid w:val="00890F2C"/>
    <w:rsid w:val="00892BEB"/>
    <w:rsid w:val="008977FF"/>
    <w:rsid w:val="008A3ABC"/>
    <w:rsid w:val="008A66FF"/>
    <w:rsid w:val="008A703A"/>
    <w:rsid w:val="008B0B60"/>
    <w:rsid w:val="008B2D04"/>
    <w:rsid w:val="008B6100"/>
    <w:rsid w:val="008C07B2"/>
    <w:rsid w:val="008C38BD"/>
    <w:rsid w:val="008C5005"/>
    <w:rsid w:val="008C5DB3"/>
    <w:rsid w:val="008D070C"/>
    <w:rsid w:val="008E4103"/>
    <w:rsid w:val="008E4FCC"/>
    <w:rsid w:val="008E58A5"/>
    <w:rsid w:val="008E605C"/>
    <w:rsid w:val="0090072A"/>
    <w:rsid w:val="00903522"/>
    <w:rsid w:val="009036BA"/>
    <w:rsid w:val="00907019"/>
    <w:rsid w:val="00916AA8"/>
    <w:rsid w:val="00917CE2"/>
    <w:rsid w:val="00923D5A"/>
    <w:rsid w:val="009438B9"/>
    <w:rsid w:val="00954461"/>
    <w:rsid w:val="00954851"/>
    <w:rsid w:val="00965C22"/>
    <w:rsid w:val="00970021"/>
    <w:rsid w:val="00973BFE"/>
    <w:rsid w:val="009741D9"/>
    <w:rsid w:val="00975CC1"/>
    <w:rsid w:val="00977A1F"/>
    <w:rsid w:val="00981BC5"/>
    <w:rsid w:val="00983737"/>
    <w:rsid w:val="0098695C"/>
    <w:rsid w:val="00992722"/>
    <w:rsid w:val="0099337F"/>
    <w:rsid w:val="009A0D30"/>
    <w:rsid w:val="009B14BD"/>
    <w:rsid w:val="009C310A"/>
    <w:rsid w:val="009C55B7"/>
    <w:rsid w:val="009C7B50"/>
    <w:rsid w:val="009D2B74"/>
    <w:rsid w:val="009D5FC2"/>
    <w:rsid w:val="009D6FA1"/>
    <w:rsid w:val="009E1677"/>
    <w:rsid w:val="009E4452"/>
    <w:rsid w:val="009F3A0B"/>
    <w:rsid w:val="00A1383F"/>
    <w:rsid w:val="00A24061"/>
    <w:rsid w:val="00A24911"/>
    <w:rsid w:val="00A32F7C"/>
    <w:rsid w:val="00A35639"/>
    <w:rsid w:val="00A410E1"/>
    <w:rsid w:val="00A47D15"/>
    <w:rsid w:val="00A51A0C"/>
    <w:rsid w:val="00A53286"/>
    <w:rsid w:val="00A6297C"/>
    <w:rsid w:val="00A72147"/>
    <w:rsid w:val="00A7375D"/>
    <w:rsid w:val="00A835FD"/>
    <w:rsid w:val="00A913D5"/>
    <w:rsid w:val="00A9766E"/>
    <w:rsid w:val="00AA2257"/>
    <w:rsid w:val="00AA6D50"/>
    <w:rsid w:val="00AB10B9"/>
    <w:rsid w:val="00AB7FEA"/>
    <w:rsid w:val="00AC5B02"/>
    <w:rsid w:val="00AD41C4"/>
    <w:rsid w:val="00AE43BD"/>
    <w:rsid w:val="00AF2F75"/>
    <w:rsid w:val="00AF623C"/>
    <w:rsid w:val="00B14368"/>
    <w:rsid w:val="00B20FEB"/>
    <w:rsid w:val="00B24893"/>
    <w:rsid w:val="00B3115B"/>
    <w:rsid w:val="00B31F83"/>
    <w:rsid w:val="00B43AA7"/>
    <w:rsid w:val="00B441C6"/>
    <w:rsid w:val="00B513AD"/>
    <w:rsid w:val="00B517A5"/>
    <w:rsid w:val="00B52871"/>
    <w:rsid w:val="00B95CFD"/>
    <w:rsid w:val="00BA06AE"/>
    <w:rsid w:val="00BA5E5A"/>
    <w:rsid w:val="00BB010F"/>
    <w:rsid w:val="00BB7AE6"/>
    <w:rsid w:val="00BD3671"/>
    <w:rsid w:val="00BE7A7A"/>
    <w:rsid w:val="00BF06BF"/>
    <w:rsid w:val="00BF7F04"/>
    <w:rsid w:val="00C02500"/>
    <w:rsid w:val="00C1173B"/>
    <w:rsid w:val="00C123D7"/>
    <w:rsid w:val="00C13290"/>
    <w:rsid w:val="00C13315"/>
    <w:rsid w:val="00C24358"/>
    <w:rsid w:val="00C4098C"/>
    <w:rsid w:val="00C54778"/>
    <w:rsid w:val="00C656F3"/>
    <w:rsid w:val="00C704C1"/>
    <w:rsid w:val="00C70DB4"/>
    <w:rsid w:val="00C71139"/>
    <w:rsid w:val="00C7415D"/>
    <w:rsid w:val="00C84472"/>
    <w:rsid w:val="00C85F9C"/>
    <w:rsid w:val="00CA1BCF"/>
    <w:rsid w:val="00CA74AA"/>
    <w:rsid w:val="00CC1F16"/>
    <w:rsid w:val="00CD2965"/>
    <w:rsid w:val="00CD446A"/>
    <w:rsid w:val="00CF0F95"/>
    <w:rsid w:val="00D158B1"/>
    <w:rsid w:val="00D30FEE"/>
    <w:rsid w:val="00D36C19"/>
    <w:rsid w:val="00D57122"/>
    <w:rsid w:val="00D62773"/>
    <w:rsid w:val="00D62D60"/>
    <w:rsid w:val="00D67E23"/>
    <w:rsid w:val="00D71E2B"/>
    <w:rsid w:val="00D81ADC"/>
    <w:rsid w:val="00D8349D"/>
    <w:rsid w:val="00D83F81"/>
    <w:rsid w:val="00D84F6F"/>
    <w:rsid w:val="00D96685"/>
    <w:rsid w:val="00D97B8B"/>
    <w:rsid w:val="00DA0D38"/>
    <w:rsid w:val="00DA2AD2"/>
    <w:rsid w:val="00DC1D92"/>
    <w:rsid w:val="00DC337F"/>
    <w:rsid w:val="00DC7050"/>
    <w:rsid w:val="00DD0AD1"/>
    <w:rsid w:val="00DD4A2A"/>
    <w:rsid w:val="00DE1A2B"/>
    <w:rsid w:val="00DE3C01"/>
    <w:rsid w:val="00DF619E"/>
    <w:rsid w:val="00E1103F"/>
    <w:rsid w:val="00E120F6"/>
    <w:rsid w:val="00E1239E"/>
    <w:rsid w:val="00E27CA1"/>
    <w:rsid w:val="00E31516"/>
    <w:rsid w:val="00E42127"/>
    <w:rsid w:val="00E63F9C"/>
    <w:rsid w:val="00E81FED"/>
    <w:rsid w:val="00E95B52"/>
    <w:rsid w:val="00EA00AF"/>
    <w:rsid w:val="00EA6637"/>
    <w:rsid w:val="00EB6263"/>
    <w:rsid w:val="00EC1A42"/>
    <w:rsid w:val="00EC4C8E"/>
    <w:rsid w:val="00ED1925"/>
    <w:rsid w:val="00ED4949"/>
    <w:rsid w:val="00EE7042"/>
    <w:rsid w:val="00EE760B"/>
    <w:rsid w:val="00EF0178"/>
    <w:rsid w:val="00EF12DD"/>
    <w:rsid w:val="00EF1C66"/>
    <w:rsid w:val="00EF4F38"/>
    <w:rsid w:val="00F146C9"/>
    <w:rsid w:val="00F1668D"/>
    <w:rsid w:val="00F211F1"/>
    <w:rsid w:val="00F22E7D"/>
    <w:rsid w:val="00F24230"/>
    <w:rsid w:val="00F27351"/>
    <w:rsid w:val="00F30016"/>
    <w:rsid w:val="00F33EE6"/>
    <w:rsid w:val="00F379DB"/>
    <w:rsid w:val="00F40801"/>
    <w:rsid w:val="00F41FB3"/>
    <w:rsid w:val="00F44771"/>
    <w:rsid w:val="00F51053"/>
    <w:rsid w:val="00F649C6"/>
    <w:rsid w:val="00F7477B"/>
    <w:rsid w:val="00F75147"/>
    <w:rsid w:val="00F756B2"/>
    <w:rsid w:val="00F75CB4"/>
    <w:rsid w:val="00F80909"/>
    <w:rsid w:val="00F810D8"/>
    <w:rsid w:val="00F85EB2"/>
    <w:rsid w:val="00FA01C8"/>
    <w:rsid w:val="00FA7125"/>
    <w:rsid w:val="00FB1BC6"/>
    <w:rsid w:val="00FB330D"/>
    <w:rsid w:val="00FD2C6A"/>
    <w:rsid w:val="00FD4A8A"/>
    <w:rsid w:val="00FE102F"/>
    <w:rsid w:val="00FE1777"/>
    <w:rsid w:val="00FF3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B5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C1A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045D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045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045D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045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045D5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045D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045D5"/>
    <w:pPr>
      <w:ind w:leftChars="200" w:left="420"/>
    </w:pPr>
  </w:style>
  <w:style w:type="character" w:styleId="a5">
    <w:name w:val="Hyperlink"/>
    <w:basedOn w:val="a0"/>
    <w:uiPriority w:val="99"/>
    <w:unhideWhenUsed/>
    <w:rsid w:val="005045D5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5045D5"/>
  </w:style>
  <w:style w:type="paragraph" w:styleId="3">
    <w:name w:val="toc 3"/>
    <w:basedOn w:val="a"/>
    <w:next w:val="a"/>
    <w:autoRedefine/>
    <w:uiPriority w:val="39"/>
    <w:unhideWhenUsed/>
    <w:rsid w:val="005045D5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5045D5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5045D5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5045D5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5045D5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5045D5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5045D5"/>
    <w:pPr>
      <w:ind w:leftChars="1600" w:left="3360"/>
    </w:pPr>
  </w:style>
  <w:style w:type="character" w:customStyle="1" w:styleId="1Char">
    <w:name w:val="标题 1 Char"/>
    <w:basedOn w:val="a0"/>
    <w:link w:val="1"/>
    <w:uiPriority w:val="9"/>
    <w:rsid w:val="00EC1A42"/>
    <w:rPr>
      <w:b/>
      <w:bCs/>
      <w:kern w:val="44"/>
      <w:sz w:val="44"/>
      <w:szCs w:val="44"/>
    </w:rPr>
  </w:style>
  <w:style w:type="paragraph" w:styleId="a6">
    <w:name w:val="Document Map"/>
    <w:basedOn w:val="a"/>
    <w:link w:val="Char1"/>
    <w:uiPriority w:val="99"/>
    <w:semiHidden/>
    <w:unhideWhenUsed/>
    <w:rsid w:val="00FD2C6A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FD2C6A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C1A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045D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045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045D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045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045D5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045D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045D5"/>
    <w:pPr>
      <w:ind w:leftChars="200" w:left="420"/>
    </w:pPr>
  </w:style>
  <w:style w:type="character" w:styleId="a5">
    <w:name w:val="Hyperlink"/>
    <w:basedOn w:val="a0"/>
    <w:uiPriority w:val="99"/>
    <w:unhideWhenUsed/>
    <w:rsid w:val="005045D5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5045D5"/>
  </w:style>
  <w:style w:type="paragraph" w:styleId="3">
    <w:name w:val="toc 3"/>
    <w:basedOn w:val="a"/>
    <w:next w:val="a"/>
    <w:autoRedefine/>
    <w:uiPriority w:val="39"/>
    <w:unhideWhenUsed/>
    <w:rsid w:val="005045D5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5045D5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5045D5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5045D5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5045D5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5045D5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5045D5"/>
    <w:pPr>
      <w:ind w:leftChars="1600" w:left="3360"/>
    </w:pPr>
  </w:style>
  <w:style w:type="character" w:customStyle="1" w:styleId="1Char">
    <w:name w:val="标题 1 Char"/>
    <w:basedOn w:val="a0"/>
    <w:link w:val="1"/>
    <w:uiPriority w:val="9"/>
    <w:rsid w:val="00EC1A42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6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DFF44-9313-4D35-A821-B72B8C21E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8</Pages>
  <Words>1041</Words>
  <Characters>5934</Characters>
  <Application>Microsoft Office Word</Application>
  <DocSecurity>0</DocSecurity>
  <Lines>49</Lines>
  <Paragraphs>13</Paragraphs>
  <ScaleCrop>false</ScaleCrop>
  <Company>微软中国</Company>
  <LinksUpToDate>false</LinksUpToDate>
  <CharactersWithSpaces>6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lsevers</dc:creator>
  <cp:lastModifiedBy>lenovo</cp:lastModifiedBy>
  <cp:revision>881</cp:revision>
  <dcterms:created xsi:type="dcterms:W3CDTF">2015-04-27T06:29:00Z</dcterms:created>
  <dcterms:modified xsi:type="dcterms:W3CDTF">2016-04-11T10:57:00Z</dcterms:modified>
</cp:coreProperties>
</file>